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565F" w:rsidRPr="00532093" w:rsidRDefault="0040565F" w:rsidP="00D262FC">
      <w:pPr>
        <w:pStyle w:val="msopersonalname"/>
        <w:widowControl w:val="0"/>
        <w:jc w:val="center"/>
        <w:rPr>
          <w:rFonts w:asciiTheme="majorHAnsi" w:hAnsiTheme="majorHAnsi"/>
          <w:sz w:val="48"/>
          <w:szCs w:val="48"/>
        </w:rPr>
      </w:pPr>
    </w:p>
    <w:p w:rsidR="0040565F" w:rsidRPr="00532093" w:rsidRDefault="0040565F" w:rsidP="0040565F">
      <w:pPr>
        <w:widowControl w:val="0"/>
        <w:rPr>
          <w:rFonts w:asciiTheme="majorHAnsi" w:hAnsiTheme="majorHAnsi"/>
        </w:rPr>
      </w:pPr>
      <w:r w:rsidRPr="00532093">
        <w:rPr>
          <w:rFonts w:asciiTheme="majorHAnsi" w:hAnsiTheme="majorHAnsi"/>
        </w:rPr>
        <w:t> </w:t>
      </w:r>
    </w:p>
    <w:p w:rsidR="00E90870" w:rsidRPr="0040565F" w:rsidRDefault="00907C3B" w:rsidP="00907C3B">
      <w:pPr>
        <w:jc w:val="center"/>
        <w:rPr>
          <w:rFonts w:asciiTheme="majorHAnsi" w:hAnsiTheme="majorHAnsi"/>
          <w:b/>
          <w:sz w:val="48"/>
          <w:szCs w:val="48"/>
        </w:rPr>
      </w:pPr>
      <w:r w:rsidRPr="0040565F">
        <w:rPr>
          <w:rFonts w:asciiTheme="majorHAnsi" w:hAnsiTheme="majorHAnsi"/>
          <w:b/>
          <w:sz w:val="48"/>
          <w:szCs w:val="48"/>
        </w:rPr>
        <w:t xml:space="preserve">Projet de Recherche Scientifique et de </w:t>
      </w:r>
    </w:p>
    <w:p w:rsidR="00E90870" w:rsidRDefault="00907C3B" w:rsidP="00907C3B">
      <w:pPr>
        <w:jc w:val="center"/>
        <w:rPr>
          <w:rFonts w:asciiTheme="majorHAnsi" w:hAnsiTheme="majorHAnsi"/>
          <w:b/>
          <w:sz w:val="48"/>
          <w:szCs w:val="48"/>
        </w:rPr>
      </w:pPr>
      <w:r w:rsidRPr="0040565F">
        <w:rPr>
          <w:rFonts w:asciiTheme="majorHAnsi" w:hAnsiTheme="majorHAnsi"/>
          <w:b/>
          <w:sz w:val="48"/>
          <w:szCs w:val="48"/>
        </w:rPr>
        <w:t>Développement Technologique</w:t>
      </w:r>
    </w:p>
    <w:p w:rsidR="0040565F" w:rsidRPr="0058378F" w:rsidRDefault="00124CBA" w:rsidP="00124CBA">
      <w:pPr>
        <w:pStyle w:val="Titre4"/>
        <w:rPr>
          <w:rFonts w:asciiTheme="majorHAnsi" w:hAnsiTheme="majorHAnsi" w:cs="Times New Roman"/>
          <w:sz w:val="36"/>
          <w:szCs w:val="36"/>
        </w:rPr>
      </w:pPr>
      <w:r>
        <w:rPr>
          <w:rFonts w:asciiTheme="majorHAnsi" w:hAnsiTheme="majorHAnsi" w:cs="Times New Roman"/>
          <w:sz w:val="36"/>
          <w:szCs w:val="36"/>
        </w:rPr>
        <w:t>Période 2019-</w:t>
      </w:r>
      <w:r w:rsidR="0040565F" w:rsidRPr="0058378F">
        <w:rPr>
          <w:rFonts w:asciiTheme="majorHAnsi" w:hAnsiTheme="majorHAnsi" w:cs="Times New Roman"/>
          <w:sz w:val="36"/>
          <w:szCs w:val="36"/>
        </w:rPr>
        <w:t>20</w:t>
      </w:r>
      <w:r>
        <w:rPr>
          <w:rFonts w:asciiTheme="majorHAnsi" w:hAnsiTheme="majorHAnsi" w:cs="Times New Roman"/>
          <w:sz w:val="36"/>
          <w:szCs w:val="36"/>
        </w:rPr>
        <w:t>21.</w:t>
      </w:r>
    </w:p>
    <w:p w:rsidR="00D5283E" w:rsidRDefault="00D5283E" w:rsidP="00D5283E"/>
    <w:p w:rsidR="00E90870" w:rsidRDefault="00E90870" w:rsidP="00E90870">
      <w:pPr>
        <w:jc w:val="center"/>
        <w:rPr>
          <w:sz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490"/>
        <w:gridCol w:w="711"/>
        <w:gridCol w:w="656"/>
        <w:gridCol w:w="6997"/>
      </w:tblGrid>
      <w:tr w:rsidR="0040565F" w:rsidRPr="00532093" w:rsidTr="0040565F">
        <w:tc>
          <w:tcPr>
            <w:tcW w:w="2943" w:type="dxa"/>
            <w:gridSpan w:val="3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40565F" w:rsidRPr="00532093" w:rsidRDefault="0040565F" w:rsidP="00EB0722">
            <w:pPr>
              <w:rPr>
                <w:rFonts w:asciiTheme="majorHAnsi" w:hAnsiTheme="majorHAnsi" w:cs="CMSSBX10"/>
                <w:sz w:val="28"/>
                <w:szCs w:val="28"/>
              </w:rPr>
            </w:pPr>
            <w:r w:rsidRPr="00532093">
              <w:rPr>
                <w:rFonts w:asciiTheme="majorHAnsi" w:hAnsiTheme="majorHAnsi"/>
                <w:sz w:val="28"/>
                <w:szCs w:val="28"/>
              </w:rPr>
              <w:t>Nom et Prénom du che</w:t>
            </w:r>
            <w:r w:rsidR="00EB0722">
              <w:rPr>
                <w:rFonts w:asciiTheme="majorHAnsi" w:hAnsiTheme="majorHAnsi"/>
                <w:sz w:val="28"/>
                <w:szCs w:val="28"/>
              </w:rPr>
              <w:t>f de projet</w:t>
            </w:r>
            <w:r w:rsidRPr="00532093">
              <w:rPr>
                <w:rFonts w:asciiTheme="majorHAnsi" w:hAnsiTheme="majorHAnsi"/>
                <w:sz w:val="28"/>
                <w:szCs w:val="28"/>
              </w:rPr>
              <w:t xml:space="preserve"> : </w:t>
            </w:r>
          </w:p>
        </w:tc>
        <w:tc>
          <w:tcPr>
            <w:tcW w:w="7452" w:type="dxa"/>
            <w:tcBorders>
              <w:bottom w:val="single" w:sz="4" w:space="0" w:color="auto"/>
            </w:tcBorders>
          </w:tcPr>
          <w:p w:rsidR="0040565F" w:rsidRPr="002B7756" w:rsidRDefault="0040565F" w:rsidP="0040565F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B7756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(Times New Roman, taille 16, Gras)</w:t>
            </w:r>
          </w:p>
        </w:tc>
      </w:tr>
      <w:tr w:rsidR="0040565F" w:rsidRPr="00532093" w:rsidTr="0040565F">
        <w:tc>
          <w:tcPr>
            <w:tcW w:w="10395" w:type="dxa"/>
            <w:gridSpan w:val="4"/>
            <w:tcBorders>
              <w:left w:val="nil"/>
              <w:right w:val="nil"/>
            </w:tcBorders>
            <w:shd w:val="clear" w:color="auto" w:fill="FFFFFF" w:themeFill="background1"/>
          </w:tcPr>
          <w:p w:rsidR="0040565F" w:rsidRPr="00532093" w:rsidRDefault="0040565F" w:rsidP="0040565F">
            <w:pPr>
              <w:rPr>
                <w:rFonts w:asciiTheme="majorHAnsi" w:hAnsiTheme="majorHAnsi" w:cstheme="majorBidi"/>
                <w:b/>
                <w:bCs/>
                <w:sz w:val="28"/>
                <w:szCs w:val="28"/>
              </w:rPr>
            </w:pPr>
          </w:p>
        </w:tc>
      </w:tr>
      <w:tr w:rsidR="0040565F" w:rsidRPr="00532093" w:rsidTr="0040565F">
        <w:tc>
          <w:tcPr>
            <w:tcW w:w="2235" w:type="dxa"/>
            <w:gridSpan w:val="2"/>
            <w:shd w:val="clear" w:color="auto" w:fill="FBD4B4" w:themeFill="accent6" w:themeFillTint="66"/>
          </w:tcPr>
          <w:p w:rsidR="0040565F" w:rsidRPr="00532093" w:rsidRDefault="0040565F" w:rsidP="0040565F">
            <w:pPr>
              <w:spacing w:before="120" w:after="120"/>
              <w:rPr>
                <w:rFonts w:asciiTheme="majorHAnsi" w:hAnsiTheme="majorHAnsi" w:cs="CMSSBX10"/>
                <w:sz w:val="28"/>
                <w:szCs w:val="28"/>
              </w:rPr>
            </w:pPr>
            <w:r w:rsidRPr="00532093">
              <w:rPr>
                <w:rFonts w:asciiTheme="majorHAnsi" w:hAnsiTheme="majorHAnsi"/>
                <w:sz w:val="28"/>
                <w:szCs w:val="28"/>
              </w:rPr>
              <w:t>Division de</w:t>
            </w:r>
          </w:p>
        </w:tc>
        <w:tc>
          <w:tcPr>
            <w:tcW w:w="8160" w:type="dxa"/>
            <w:gridSpan w:val="2"/>
          </w:tcPr>
          <w:p w:rsidR="0040565F" w:rsidRPr="002B7756" w:rsidRDefault="0040565F" w:rsidP="0040565F">
            <w:pPr>
              <w:spacing w:before="120" w:after="120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Nom de la Division </w:t>
            </w:r>
            <w:r w:rsidRPr="002B7756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(Times New Roman, taille 14, Gras)</w:t>
            </w:r>
          </w:p>
        </w:tc>
      </w:tr>
      <w:tr w:rsidR="0040565F" w:rsidRPr="00532093" w:rsidTr="0040565F">
        <w:tc>
          <w:tcPr>
            <w:tcW w:w="1524" w:type="dxa"/>
            <w:shd w:val="clear" w:color="auto" w:fill="FBD4B4" w:themeFill="accent6" w:themeFillTint="66"/>
          </w:tcPr>
          <w:p w:rsidR="0040565F" w:rsidRPr="00532093" w:rsidRDefault="0040565F" w:rsidP="0040565F">
            <w:pPr>
              <w:spacing w:before="120" w:after="120"/>
              <w:rPr>
                <w:rFonts w:asciiTheme="majorHAnsi" w:hAnsiTheme="majorHAnsi" w:cs="CMSSBX10"/>
                <w:sz w:val="28"/>
                <w:szCs w:val="28"/>
              </w:rPr>
            </w:pPr>
            <w:r w:rsidRPr="00532093">
              <w:rPr>
                <w:rFonts w:asciiTheme="majorHAnsi" w:hAnsiTheme="majorHAnsi"/>
                <w:sz w:val="28"/>
                <w:szCs w:val="28"/>
              </w:rPr>
              <w:t>Equipe</w:t>
            </w:r>
            <w:r>
              <w:rPr>
                <w:rFonts w:asciiTheme="majorHAnsi" w:hAnsiTheme="majorHAnsi"/>
                <w:sz w:val="28"/>
                <w:szCs w:val="28"/>
              </w:rPr>
              <w:t xml:space="preserve"> N°</w:t>
            </w:r>
            <w:r w:rsidRPr="00532093">
              <w:rPr>
                <w:rFonts w:asciiTheme="majorHAnsi" w:hAnsiTheme="majorHAnsi"/>
                <w:sz w:val="28"/>
                <w:szCs w:val="28"/>
              </w:rPr>
              <w:t>:</w:t>
            </w:r>
            <w:r>
              <w:rPr>
                <w:rFonts w:asciiTheme="majorHAnsi" w:hAnsiTheme="majorHAnsi"/>
                <w:sz w:val="28"/>
                <w:szCs w:val="28"/>
              </w:rPr>
              <w:t xml:space="preserve"> </w:t>
            </w:r>
          </w:p>
        </w:tc>
        <w:tc>
          <w:tcPr>
            <w:tcW w:w="711" w:type="dxa"/>
            <w:shd w:val="clear" w:color="auto" w:fill="auto"/>
          </w:tcPr>
          <w:p w:rsidR="0040565F" w:rsidRPr="00EE18C4" w:rsidRDefault="0040565F" w:rsidP="0040565F">
            <w:pPr>
              <w:spacing w:before="120" w:after="120"/>
              <w:jc w:val="center"/>
              <w:rPr>
                <w:rFonts w:asciiTheme="majorHAnsi" w:hAnsiTheme="majorHAnsi" w:cs="CMSSBX10"/>
                <w:b/>
                <w:bCs/>
                <w:sz w:val="40"/>
                <w:szCs w:val="40"/>
              </w:rPr>
            </w:pPr>
            <w:r w:rsidRPr="00EE18C4">
              <w:rPr>
                <w:rFonts w:asciiTheme="majorHAnsi" w:hAnsiTheme="majorHAnsi"/>
                <w:b/>
                <w:bCs/>
                <w:sz w:val="40"/>
                <w:szCs w:val="40"/>
              </w:rPr>
              <w:t>XX</w:t>
            </w:r>
          </w:p>
        </w:tc>
        <w:tc>
          <w:tcPr>
            <w:tcW w:w="8160" w:type="dxa"/>
            <w:gridSpan w:val="2"/>
          </w:tcPr>
          <w:p w:rsidR="0040565F" w:rsidRPr="002B7756" w:rsidRDefault="0040565F" w:rsidP="0040565F">
            <w:pPr>
              <w:spacing w:before="120" w:after="120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Nom de l’équipe  </w:t>
            </w:r>
            <w:r w:rsidRPr="002B7756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(Times New Roman, taille 14, Gras)</w:t>
            </w:r>
          </w:p>
        </w:tc>
      </w:tr>
      <w:tr w:rsidR="0040565F" w:rsidRPr="00532093" w:rsidTr="0040565F">
        <w:tc>
          <w:tcPr>
            <w:tcW w:w="2943" w:type="dxa"/>
            <w:gridSpan w:val="3"/>
            <w:shd w:val="clear" w:color="auto" w:fill="FBD4B4" w:themeFill="accent6" w:themeFillTint="66"/>
          </w:tcPr>
          <w:p w:rsidR="0040565F" w:rsidRPr="00532093" w:rsidRDefault="0040565F" w:rsidP="0040565F">
            <w:pPr>
              <w:spacing w:before="120" w:after="120"/>
              <w:rPr>
                <w:rFonts w:asciiTheme="majorHAnsi" w:hAnsiTheme="majorHAnsi" w:cs="CMSSBX10"/>
                <w:sz w:val="28"/>
                <w:szCs w:val="28"/>
              </w:rPr>
            </w:pPr>
            <w:r w:rsidRPr="00532093">
              <w:rPr>
                <w:rFonts w:asciiTheme="majorHAnsi" w:hAnsiTheme="majorHAnsi"/>
                <w:sz w:val="28"/>
                <w:szCs w:val="28"/>
              </w:rPr>
              <w:t>Intitulé du projet :</w:t>
            </w:r>
          </w:p>
        </w:tc>
        <w:tc>
          <w:tcPr>
            <w:tcW w:w="7452" w:type="dxa"/>
          </w:tcPr>
          <w:p w:rsidR="0040565F" w:rsidRPr="002B7756" w:rsidRDefault="0040565F" w:rsidP="0040565F">
            <w:pPr>
              <w:spacing w:before="120" w:after="12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2B7756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(Times New Roman, taille 14, Gras)</w:t>
            </w:r>
          </w:p>
        </w:tc>
      </w:tr>
    </w:tbl>
    <w:tbl>
      <w:tblPr>
        <w:tblStyle w:val="Grilledutableau1"/>
        <w:tblW w:w="0" w:type="auto"/>
        <w:tblLook w:val="04A0" w:firstRow="1" w:lastRow="0" w:firstColumn="1" w:lastColumn="0" w:noHBand="0" w:noVBand="1"/>
      </w:tblPr>
      <w:tblGrid>
        <w:gridCol w:w="3373"/>
        <w:gridCol w:w="1413"/>
        <w:gridCol w:w="2835"/>
        <w:gridCol w:w="2217"/>
      </w:tblGrid>
      <w:tr w:rsidR="00B94537" w:rsidRPr="0011759F" w:rsidTr="00124CBA">
        <w:tc>
          <w:tcPr>
            <w:tcW w:w="9838" w:type="dxa"/>
            <w:gridSpan w:val="4"/>
            <w:tcBorders>
              <w:top w:val="nil"/>
              <w:left w:val="nil"/>
              <w:right w:val="nil"/>
            </w:tcBorders>
          </w:tcPr>
          <w:p w:rsidR="00B94537" w:rsidRPr="0011759F" w:rsidRDefault="00B94537" w:rsidP="00124CBA">
            <w:pPr>
              <w:pStyle w:val="Titre4"/>
              <w:jc w:val="left"/>
              <w:outlineLvl w:val="3"/>
              <w:rPr>
                <w:rFonts w:asciiTheme="majorHAnsi" w:hAnsiTheme="majorHAnsi" w:cs="Times New Roman"/>
                <w:sz w:val="24"/>
                <w:szCs w:val="24"/>
              </w:rPr>
            </w:pPr>
            <w:r w:rsidRPr="0011759F">
              <w:rPr>
                <w:rFonts w:asciiTheme="majorHAnsi" w:hAnsiTheme="majorHAnsi"/>
                <w:b w:val="0"/>
                <w:bCs/>
                <w:sz w:val="24"/>
                <w:szCs w:val="24"/>
                <w:lang w:bidi="ar-DZ"/>
              </w:rPr>
              <w:t>Equipe de recherche :</w:t>
            </w:r>
          </w:p>
        </w:tc>
      </w:tr>
      <w:tr w:rsidR="00F33664" w:rsidRPr="0011759F" w:rsidTr="00F33664">
        <w:tc>
          <w:tcPr>
            <w:tcW w:w="3373" w:type="dxa"/>
          </w:tcPr>
          <w:p w:rsidR="00F33664" w:rsidRPr="0011759F" w:rsidRDefault="00F33664" w:rsidP="00F33664">
            <w:pPr>
              <w:pStyle w:val="Titre4"/>
              <w:outlineLvl w:val="3"/>
              <w:rPr>
                <w:rFonts w:asciiTheme="majorHAnsi" w:hAnsiTheme="majorHAnsi" w:cs="Times New Roman"/>
                <w:sz w:val="24"/>
                <w:szCs w:val="24"/>
              </w:rPr>
            </w:pPr>
            <w:r w:rsidRPr="0011759F">
              <w:rPr>
                <w:rFonts w:asciiTheme="majorHAnsi" w:hAnsiTheme="majorHAnsi"/>
                <w:b w:val="0"/>
                <w:bCs/>
                <w:sz w:val="24"/>
                <w:szCs w:val="24"/>
                <w:lang w:bidi="ar-DZ"/>
              </w:rPr>
              <w:t>Nom et prénom</w:t>
            </w:r>
          </w:p>
        </w:tc>
        <w:tc>
          <w:tcPr>
            <w:tcW w:w="1413" w:type="dxa"/>
          </w:tcPr>
          <w:p w:rsidR="00F33664" w:rsidRPr="0011759F" w:rsidRDefault="00F33664" w:rsidP="00F33664">
            <w:pPr>
              <w:pStyle w:val="Titre4"/>
              <w:outlineLvl w:val="3"/>
              <w:rPr>
                <w:rFonts w:asciiTheme="majorHAnsi" w:hAnsiTheme="majorHAnsi" w:cs="Times New Roman"/>
                <w:sz w:val="24"/>
                <w:szCs w:val="24"/>
              </w:rPr>
            </w:pPr>
            <w:r w:rsidRPr="0011759F">
              <w:rPr>
                <w:rFonts w:asciiTheme="majorHAnsi" w:hAnsiTheme="majorHAnsi"/>
                <w:b w:val="0"/>
                <w:bCs/>
                <w:sz w:val="24"/>
                <w:szCs w:val="24"/>
                <w:lang w:bidi="ar-DZ"/>
              </w:rPr>
              <w:t>Grade</w:t>
            </w:r>
          </w:p>
        </w:tc>
        <w:tc>
          <w:tcPr>
            <w:tcW w:w="2835" w:type="dxa"/>
          </w:tcPr>
          <w:p w:rsidR="00F33664" w:rsidRPr="0011759F" w:rsidRDefault="00F33664" w:rsidP="00F33664">
            <w:pPr>
              <w:pStyle w:val="Titre4"/>
              <w:outlineLvl w:val="3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/>
                <w:b w:val="0"/>
                <w:bCs/>
                <w:sz w:val="24"/>
                <w:szCs w:val="24"/>
                <w:lang w:bidi="ar-DZ"/>
              </w:rPr>
              <w:t>Qualité( chef, membre )</w:t>
            </w:r>
          </w:p>
        </w:tc>
        <w:tc>
          <w:tcPr>
            <w:tcW w:w="2217" w:type="dxa"/>
          </w:tcPr>
          <w:p w:rsidR="00F33664" w:rsidRPr="00F33664" w:rsidRDefault="00F33664" w:rsidP="00F33664">
            <w:pPr>
              <w:pStyle w:val="Titre4"/>
              <w:outlineLvl w:val="3"/>
              <w:rPr>
                <w:rFonts w:asciiTheme="majorHAnsi" w:hAnsiTheme="majorHAnsi" w:cs="Times New Roman"/>
                <w:b w:val="0"/>
                <w:bCs/>
                <w:sz w:val="24"/>
                <w:szCs w:val="24"/>
              </w:rPr>
            </w:pPr>
            <w:r w:rsidRPr="00F33664">
              <w:rPr>
                <w:rFonts w:asciiTheme="majorHAnsi" w:hAnsiTheme="majorHAnsi" w:cs="Times New Roman"/>
                <w:b w:val="0"/>
                <w:bCs/>
                <w:sz w:val="24"/>
                <w:szCs w:val="24"/>
              </w:rPr>
              <w:t>ID scopus</w:t>
            </w:r>
          </w:p>
        </w:tc>
      </w:tr>
      <w:tr w:rsidR="00F33664" w:rsidRPr="0011759F" w:rsidTr="00F33664">
        <w:tc>
          <w:tcPr>
            <w:tcW w:w="3373" w:type="dxa"/>
          </w:tcPr>
          <w:p w:rsidR="00F33664" w:rsidRPr="0011759F" w:rsidRDefault="00F33664" w:rsidP="00124CBA">
            <w:pPr>
              <w:pStyle w:val="Titre4"/>
              <w:jc w:val="left"/>
              <w:outlineLvl w:val="3"/>
              <w:rPr>
                <w:rFonts w:asciiTheme="majorHAnsi" w:hAnsiTheme="majorHAnsi" w:cs="Times New Roman"/>
              </w:rPr>
            </w:pPr>
          </w:p>
        </w:tc>
        <w:tc>
          <w:tcPr>
            <w:tcW w:w="1413" w:type="dxa"/>
          </w:tcPr>
          <w:p w:rsidR="00F33664" w:rsidRPr="0011759F" w:rsidRDefault="00F33664" w:rsidP="00124CBA">
            <w:pPr>
              <w:pStyle w:val="Titre4"/>
              <w:jc w:val="left"/>
              <w:outlineLvl w:val="3"/>
              <w:rPr>
                <w:rFonts w:asciiTheme="majorHAnsi" w:hAnsiTheme="majorHAnsi" w:cs="Times New Roman"/>
              </w:rPr>
            </w:pPr>
          </w:p>
        </w:tc>
        <w:tc>
          <w:tcPr>
            <w:tcW w:w="2835" w:type="dxa"/>
          </w:tcPr>
          <w:p w:rsidR="00F33664" w:rsidRPr="0011759F" w:rsidRDefault="00F33664" w:rsidP="00124CBA">
            <w:pPr>
              <w:pStyle w:val="Titre4"/>
              <w:jc w:val="left"/>
              <w:outlineLvl w:val="3"/>
              <w:rPr>
                <w:rFonts w:asciiTheme="majorHAnsi" w:hAnsiTheme="majorHAnsi" w:cs="Times New Roman"/>
              </w:rPr>
            </w:pPr>
          </w:p>
        </w:tc>
        <w:tc>
          <w:tcPr>
            <w:tcW w:w="2217" w:type="dxa"/>
          </w:tcPr>
          <w:p w:rsidR="00F33664" w:rsidRPr="0011759F" w:rsidRDefault="00F33664" w:rsidP="00124CBA">
            <w:pPr>
              <w:pStyle w:val="Titre4"/>
              <w:jc w:val="left"/>
              <w:outlineLvl w:val="3"/>
              <w:rPr>
                <w:rFonts w:asciiTheme="majorHAnsi" w:hAnsiTheme="majorHAnsi" w:cs="Times New Roman"/>
              </w:rPr>
            </w:pPr>
          </w:p>
        </w:tc>
      </w:tr>
      <w:tr w:rsidR="00F33664" w:rsidRPr="0011759F" w:rsidTr="00F33664">
        <w:tc>
          <w:tcPr>
            <w:tcW w:w="3373" w:type="dxa"/>
          </w:tcPr>
          <w:p w:rsidR="00F33664" w:rsidRPr="0011759F" w:rsidRDefault="00F33664" w:rsidP="00124CBA">
            <w:pPr>
              <w:pStyle w:val="Titre4"/>
              <w:jc w:val="left"/>
              <w:outlineLvl w:val="3"/>
              <w:rPr>
                <w:rFonts w:asciiTheme="majorHAnsi" w:hAnsiTheme="majorHAnsi" w:cs="Times New Roman"/>
              </w:rPr>
            </w:pPr>
          </w:p>
        </w:tc>
        <w:tc>
          <w:tcPr>
            <w:tcW w:w="1413" w:type="dxa"/>
          </w:tcPr>
          <w:p w:rsidR="00F33664" w:rsidRPr="0011759F" w:rsidRDefault="00F33664" w:rsidP="00124CBA">
            <w:pPr>
              <w:pStyle w:val="Titre4"/>
              <w:jc w:val="left"/>
              <w:outlineLvl w:val="3"/>
              <w:rPr>
                <w:rFonts w:asciiTheme="majorHAnsi" w:hAnsiTheme="majorHAnsi" w:cs="Times New Roman"/>
              </w:rPr>
            </w:pPr>
          </w:p>
        </w:tc>
        <w:tc>
          <w:tcPr>
            <w:tcW w:w="2835" w:type="dxa"/>
          </w:tcPr>
          <w:p w:rsidR="00F33664" w:rsidRPr="0011759F" w:rsidRDefault="00F33664" w:rsidP="00124CBA">
            <w:pPr>
              <w:pStyle w:val="Titre4"/>
              <w:jc w:val="left"/>
              <w:outlineLvl w:val="3"/>
              <w:rPr>
                <w:rFonts w:asciiTheme="majorHAnsi" w:hAnsiTheme="majorHAnsi" w:cs="Times New Roman"/>
              </w:rPr>
            </w:pPr>
          </w:p>
        </w:tc>
        <w:tc>
          <w:tcPr>
            <w:tcW w:w="2217" w:type="dxa"/>
          </w:tcPr>
          <w:p w:rsidR="00F33664" w:rsidRPr="0011759F" w:rsidRDefault="00F33664" w:rsidP="00124CBA">
            <w:pPr>
              <w:pStyle w:val="Titre4"/>
              <w:jc w:val="left"/>
              <w:outlineLvl w:val="3"/>
              <w:rPr>
                <w:rFonts w:asciiTheme="majorHAnsi" w:hAnsiTheme="majorHAnsi" w:cs="Times New Roman"/>
              </w:rPr>
            </w:pPr>
          </w:p>
        </w:tc>
      </w:tr>
      <w:tr w:rsidR="00F33664" w:rsidRPr="0011759F" w:rsidTr="00F33664">
        <w:tc>
          <w:tcPr>
            <w:tcW w:w="3373" w:type="dxa"/>
          </w:tcPr>
          <w:p w:rsidR="00F33664" w:rsidRPr="0011759F" w:rsidRDefault="00F33664" w:rsidP="00124CBA">
            <w:pPr>
              <w:pStyle w:val="Titre4"/>
              <w:jc w:val="left"/>
              <w:outlineLvl w:val="3"/>
              <w:rPr>
                <w:rFonts w:asciiTheme="majorHAnsi" w:hAnsiTheme="majorHAnsi" w:cs="Times New Roman"/>
              </w:rPr>
            </w:pPr>
          </w:p>
        </w:tc>
        <w:tc>
          <w:tcPr>
            <w:tcW w:w="1413" w:type="dxa"/>
          </w:tcPr>
          <w:p w:rsidR="00F33664" w:rsidRPr="0011759F" w:rsidRDefault="00F33664" w:rsidP="00124CBA">
            <w:pPr>
              <w:pStyle w:val="Titre4"/>
              <w:jc w:val="left"/>
              <w:outlineLvl w:val="3"/>
              <w:rPr>
                <w:rFonts w:asciiTheme="majorHAnsi" w:hAnsiTheme="majorHAnsi" w:cs="Times New Roman"/>
              </w:rPr>
            </w:pPr>
          </w:p>
        </w:tc>
        <w:tc>
          <w:tcPr>
            <w:tcW w:w="2835" w:type="dxa"/>
          </w:tcPr>
          <w:p w:rsidR="00F33664" w:rsidRPr="0011759F" w:rsidRDefault="00F33664" w:rsidP="00124CBA">
            <w:pPr>
              <w:pStyle w:val="Titre4"/>
              <w:jc w:val="left"/>
              <w:outlineLvl w:val="3"/>
              <w:rPr>
                <w:rFonts w:asciiTheme="majorHAnsi" w:hAnsiTheme="majorHAnsi" w:cs="Times New Roman"/>
              </w:rPr>
            </w:pPr>
          </w:p>
        </w:tc>
        <w:tc>
          <w:tcPr>
            <w:tcW w:w="2217" w:type="dxa"/>
          </w:tcPr>
          <w:p w:rsidR="00F33664" w:rsidRPr="0011759F" w:rsidRDefault="00F33664" w:rsidP="00124CBA">
            <w:pPr>
              <w:pStyle w:val="Titre4"/>
              <w:jc w:val="left"/>
              <w:outlineLvl w:val="3"/>
              <w:rPr>
                <w:rFonts w:asciiTheme="majorHAnsi" w:hAnsiTheme="majorHAnsi" w:cs="Times New Roman"/>
              </w:rPr>
            </w:pPr>
          </w:p>
        </w:tc>
      </w:tr>
      <w:tr w:rsidR="00F33664" w:rsidRPr="0011759F" w:rsidTr="00F33664">
        <w:tc>
          <w:tcPr>
            <w:tcW w:w="3373" w:type="dxa"/>
            <w:tcBorders>
              <w:bottom w:val="single" w:sz="4" w:space="0" w:color="auto"/>
            </w:tcBorders>
          </w:tcPr>
          <w:p w:rsidR="00F33664" w:rsidRPr="0011759F" w:rsidRDefault="00F33664" w:rsidP="00124CBA">
            <w:pPr>
              <w:pStyle w:val="Titre4"/>
              <w:jc w:val="left"/>
              <w:outlineLvl w:val="3"/>
              <w:rPr>
                <w:rFonts w:asciiTheme="majorHAnsi" w:hAnsiTheme="majorHAnsi" w:cs="Times New Roman"/>
              </w:rPr>
            </w:pPr>
          </w:p>
        </w:tc>
        <w:tc>
          <w:tcPr>
            <w:tcW w:w="1413" w:type="dxa"/>
            <w:tcBorders>
              <w:bottom w:val="single" w:sz="4" w:space="0" w:color="auto"/>
            </w:tcBorders>
          </w:tcPr>
          <w:p w:rsidR="00F33664" w:rsidRPr="0011759F" w:rsidRDefault="00F33664" w:rsidP="00124CBA">
            <w:pPr>
              <w:pStyle w:val="Titre4"/>
              <w:jc w:val="left"/>
              <w:outlineLvl w:val="3"/>
              <w:rPr>
                <w:rFonts w:asciiTheme="majorHAnsi" w:hAnsiTheme="majorHAnsi" w:cs="Times New Roman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F33664" w:rsidRPr="0011759F" w:rsidRDefault="00F33664" w:rsidP="00124CBA">
            <w:pPr>
              <w:pStyle w:val="Titre4"/>
              <w:jc w:val="left"/>
              <w:outlineLvl w:val="3"/>
              <w:rPr>
                <w:rFonts w:asciiTheme="majorHAnsi" w:hAnsiTheme="majorHAnsi" w:cs="Times New Roman"/>
              </w:rPr>
            </w:pPr>
          </w:p>
        </w:tc>
        <w:tc>
          <w:tcPr>
            <w:tcW w:w="2217" w:type="dxa"/>
            <w:tcBorders>
              <w:bottom w:val="single" w:sz="4" w:space="0" w:color="auto"/>
            </w:tcBorders>
          </w:tcPr>
          <w:p w:rsidR="00F33664" w:rsidRPr="0011759F" w:rsidRDefault="00F33664" w:rsidP="00124CBA">
            <w:pPr>
              <w:pStyle w:val="Titre4"/>
              <w:jc w:val="left"/>
              <w:outlineLvl w:val="3"/>
              <w:rPr>
                <w:rFonts w:asciiTheme="majorHAnsi" w:hAnsiTheme="majorHAnsi" w:cs="Times New Roman"/>
              </w:rPr>
            </w:pPr>
          </w:p>
        </w:tc>
      </w:tr>
      <w:tr w:rsidR="00F33664" w:rsidRPr="0011759F" w:rsidTr="00F33664">
        <w:tc>
          <w:tcPr>
            <w:tcW w:w="3373" w:type="dxa"/>
            <w:tcBorders>
              <w:bottom w:val="single" w:sz="4" w:space="0" w:color="auto"/>
            </w:tcBorders>
          </w:tcPr>
          <w:p w:rsidR="00F33664" w:rsidRPr="0011759F" w:rsidRDefault="00F33664" w:rsidP="00124CBA">
            <w:pPr>
              <w:pStyle w:val="Titre4"/>
              <w:jc w:val="left"/>
              <w:outlineLvl w:val="3"/>
              <w:rPr>
                <w:rFonts w:asciiTheme="majorHAnsi" w:hAnsiTheme="majorHAnsi" w:cs="Times New Roman"/>
              </w:rPr>
            </w:pPr>
          </w:p>
        </w:tc>
        <w:tc>
          <w:tcPr>
            <w:tcW w:w="1413" w:type="dxa"/>
            <w:tcBorders>
              <w:bottom w:val="single" w:sz="4" w:space="0" w:color="auto"/>
            </w:tcBorders>
          </w:tcPr>
          <w:p w:rsidR="00F33664" w:rsidRPr="0011759F" w:rsidRDefault="00F33664" w:rsidP="00124CBA">
            <w:pPr>
              <w:pStyle w:val="Titre4"/>
              <w:jc w:val="left"/>
              <w:outlineLvl w:val="3"/>
              <w:rPr>
                <w:rFonts w:asciiTheme="majorHAnsi" w:hAnsiTheme="majorHAnsi" w:cs="Times New Roman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F33664" w:rsidRPr="0011759F" w:rsidRDefault="00F33664" w:rsidP="00124CBA">
            <w:pPr>
              <w:pStyle w:val="Titre4"/>
              <w:jc w:val="left"/>
              <w:outlineLvl w:val="3"/>
              <w:rPr>
                <w:rFonts w:asciiTheme="majorHAnsi" w:hAnsiTheme="majorHAnsi" w:cs="Times New Roman"/>
              </w:rPr>
            </w:pPr>
          </w:p>
        </w:tc>
        <w:tc>
          <w:tcPr>
            <w:tcW w:w="2217" w:type="dxa"/>
            <w:tcBorders>
              <w:bottom w:val="single" w:sz="4" w:space="0" w:color="auto"/>
            </w:tcBorders>
          </w:tcPr>
          <w:p w:rsidR="00F33664" w:rsidRPr="0011759F" w:rsidRDefault="00F33664" w:rsidP="00124CBA">
            <w:pPr>
              <w:pStyle w:val="Titre4"/>
              <w:jc w:val="left"/>
              <w:outlineLvl w:val="3"/>
              <w:rPr>
                <w:rFonts w:asciiTheme="majorHAnsi" w:hAnsiTheme="majorHAnsi" w:cs="Times New Roman"/>
              </w:rPr>
            </w:pPr>
          </w:p>
        </w:tc>
      </w:tr>
      <w:tr w:rsidR="00F33664" w:rsidRPr="0011759F" w:rsidTr="00F33664">
        <w:tc>
          <w:tcPr>
            <w:tcW w:w="3373" w:type="dxa"/>
            <w:tcBorders>
              <w:bottom w:val="single" w:sz="4" w:space="0" w:color="auto"/>
            </w:tcBorders>
          </w:tcPr>
          <w:p w:rsidR="00F33664" w:rsidRPr="0011759F" w:rsidRDefault="00F33664" w:rsidP="00124CBA">
            <w:pPr>
              <w:pStyle w:val="Titre4"/>
              <w:jc w:val="left"/>
              <w:outlineLvl w:val="3"/>
              <w:rPr>
                <w:rFonts w:asciiTheme="majorHAnsi" w:hAnsiTheme="majorHAnsi" w:cs="Times New Roman"/>
              </w:rPr>
            </w:pPr>
          </w:p>
        </w:tc>
        <w:tc>
          <w:tcPr>
            <w:tcW w:w="1413" w:type="dxa"/>
            <w:tcBorders>
              <w:bottom w:val="single" w:sz="4" w:space="0" w:color="auto"/>
            </w:tcBorders>
          </w:tcPr>
          <w:p w:rsidR="00F33664" w:rsidRPr="0011759F" w:rsidRDefault="00F33664" w:rsidP="00124CBA">
            <w:pPr>
              <w:pStyle w:val="Titre4"/>
              <w:jc w:val="left"/>
              <w:outlineLvl w:val="3"/>
              <w:rPr>
                <w:rFonts w:asciiTheme="majorHAnsi" w:hAnsiTheme="majorHAnsi" w:cs="Times New Roman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F33664" w:rsidRPr="0011759F" w:rsidRDefault="00F33664" w:rsidP="00124CBA">
            <w:pPr>
              <w:pStyle w:val="Titre4"/>
              <w:jc w:val="left"/>
              <w:outlineLvl w:val="3"/>
              <w:rPr>
                <w:rFonts w:asciiTheme="majorHAnsi" w:hAnsiTheme="majorHAnsi" w:cs="Times New Roman"/>
              </w:rPr>
            </w:pPr>
          </w:p>
        </w:tc>
        <w:tc>
          <w:tcPr>
            <w:tcW w:w="2217" w:type="dxa"/>
            <w:tcBorders>
              <w:bottom w:val="single" w:sz="4" w:space="0" w:color="auto"/>
            </w:tcBorders>
          </w:tcPr>
          <w:p w:rsidR="00F33664" w:rsidRPr="0011759F" w:rsidRDefault="00F33664" w:rsidP="00124CBA">
            <w:pPr>
              <w:pStyle w:val="Titre4"/>
              <w:jc w:val="left"/>
              <w:outlineLvl w:val="3"/>
              <w:rPr>
                <w:rFonts w:asciiTheme="majorHAnsi" w:hAnsiTheme="majorHAnsi" w:cs="Times New Roman"/>
              </w:rPr>
            </w:pPr>
          </w:p>
        </w:tc>
      </w:tr>
    </w:tbl>
    <w:p w:rsidR="0040565F" w:rsidRPr="00532093" w:rsidRDefault="0040565F" w:rsidP="0040565F">
      <w:pPr>
        <w:jc w:val="center"/>
        <w:rPr>
          <w:rFonts w:asciiTheme="majorHAnsi" w:hAnsiTheme="majorHAnsi" w:cs="CMSSBX10"/>
          <w:b/>
          <w:bCs/>
          <w:sz w:val="40"/>
          <w:szCs w:val="40"/>
          <w:rtl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4361"/>
        <w:gridCol w:w="5493"/>
      </w:tblGrid>
      <w:tr w:rsidR="00D21465" w:rsidTr="0026385E">
        <w:trPr>
          <w:jc w:val="center"/>
        </w:trPr>
        <w:tc>
          <w:tcPr>
            <w:tcW w:w="4361" w:type="dxa"/>
          </w:tcPr>
          <w:p w:rsidR="00D21465" w:rsidRDefault="00D21465" w:rsidP="0040565F">
            <w:pPr>
              <w:rPr>
                <w:rFonts w:asciiTheme="majorHAnsi" w:hAnsiTheme="majorHAnsi"/>
                <w:b/>
                <w:sz w:val="24"/>
              </w:rPr>
            </w:pPr>
            <w:r w:rsidRPr="00532093">
              <w:rPr>
                <w:rFonts w:asciiTheme="majorHAnsi" w:hAnsiTheme="majorHAnsi"/>
                <w:b/>
                <w:sz w:val="24"/>
              </w:rPr>
              <w:t>Le chef d’équipe</w:t>
            </w:r>
          </w:p>
          <w:p w:rsidR="00D21465" w:rsidRPr="00D21465" w:rsidRDefault="00D21465" w:rsidP="0040565F">
            <w:pPr>
              <w:rPr>
                <w:rFonts w:asciiTheme="majorHAnsi" w:hAnsiTheme="majorHAnsi"/>
                <w:bCs/>
                <w:sz w:val="24"/>
              </w:rPr>
            </w:pPr>
            <w:r w:rsidRPr="00D21465">
              <w:rPr>
                <w:rFonts w:asciiTheme="majorHAnsi" w:hAnsiTheme="majorHAnsi"/>
                <w:bCs/>
                <w:sz w:val="24"/>
              </w:rPr>
              <w:t xml:space="preserve">Nom et prénom : </w:t>
            </w:r>
          </w:p>
          <w:p w:rsidR="00D21465" w:rsidRDefault="00D21465" w:rsidP="0040565F">
            <w:pPr>
              <w:rPr>
                <w:rFonts w:asciiTheme="majorHAnsi" w:hAnsiTheme="majorHAnsi"/>
                <w:sz w:val="24"/>
              </w:rPr>
            </w:pPr>
            <w:r w:rsidRPr="00532093">
              <w:rPr>
                <w:rFonts w:asciiTheme="majorHAnsi" w:hAnsiTheme="majorHAnsi"/>
                <w:sz w:val="24"/>
              </w:rPr>
              <w:t>Date:</w:t>
            </w:r>
          </w:p>
          <w:p w:rsidR="00D21465" w:rsidRDefault="00D21465" w:rsidP="0040565F">
            <w:pPr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5493" w:type="dxa"/>
          </w:tcPr>
          <w:p w:rsidR="00D21465" w:rsidRDefault="00D21465" w:rsidP="0040565F">
            <w:pPr>
              <w:rPr>
                <w:rFonts w:asciiTheme="majorHAnsi" w:hAnsiTheme="majorHAnsi"/>
                <w:sz w:val="24"/>
              </w:rPr>
            </w:pPr>
            <w:r w:rsidRPr="00532093">
              <w:rPr>
                <w:rFonts w:asciiTheme="majorHAnsi" w:hAnsiTheme="majorHAnsi"/>
                <w:b/>
                <w:sz w:val="24"/>
              </w:rPr>
              <w:t>Le Directeur de Division</w:t>
            </w:r>
          </w:p>
          <w:p w:rsidR="00D21465" w:rsidRDefault="00D21465" w:rsidP="0040565F">
            <w:pPr>
              <w:rPr>
                <w:rFonts w:asciiTheme="majorHAnsi" w:hAnsiTheme="majorHAnsi"/>
                <w:sz w:val="24"/>
              </w:rPr>
            </w:pPr>
            <w:r w:rsidRPr="00532093">
              <w:rPr>
                <w:rFonts w:asciiTheme="majorHAnsi" w:hAnsiTheme="majorHAnsi"/>
                <w:sz w:val="24"/>
              </w:rPr>
              <w:t>Date:</w:t>
            </w:r>
          </w:p>
          <w:p w:rsidR="00D21465" w:rsidRDefault="00D21465" w:rsidP="0040565F">
            <w:pPr>
              <w:rPr>
                <w:rFonts w:asciiTheme="majorHAnsi" w:hAnsiTheme="majorHAnsi"/>
                <w:b/>
                <w:sz w:val="28"/>
              </w:rPr>
            </w:pPr>
          </w:p>
        </w:tc>
      </w:tr>
      <w:tr w:rsidR="004B4D9B" w:rsidTr="00124CBA">
        <w:trPr>
          <w:jc w:val="center"/>
        </w:trPr>
        <w:tc>
          <w:tcPr>
            <w:tcW w:w="9854" w:type="dxa"/>
            <w:gridSpan w:val="2"/>
          </w:tcPr>
          <w:p w:rsidR="004B4D9B" w:rsidRDefault="004B4D9B" w:rsidP="004B4D9B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4B4D9B">
              <w:rPr>
                <w:rFonts w:ascii="Bookman Old Style" w:hAnsi="Bookman Old Style"/>
                <w:b/>
                <w:sz w:val="24"/>
                <w:szCs w:val="24"/>
              </w:rPr>
              <w:t xml:space="preserve">     </w:t>
            </w:r>
          </w:p>
          <w:p w:rsidR="004B4D9B" w:rsidRPr="004B4D9B" w:rsidRDefault="004B4D9B" w:rsidP="004B4D9B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 xml:space="preserve">                                </w:t>
            </w:r>
            <w:r w:rsidRPr="004B4D9B">
              <w:rPr>
                <w:rFonts w:ascii="Bookman Old Style" w:hAnsi="Bookman Old Style"/>
                <w:b/>
                <w:sz w:val="24"/>
                <w:szCs w:val="24"/>
              </w:rPr>
              <w:t>Le Directeur du CRTI</w:t>
            </w:r>
          </w:p>
          <w:p w:rsidR="004B4D9B" w:rsidRPr="004B4D9B" w:rsidRDefault="004B4D9B" w:rsidP="004B4D9B"/>
          <w:p w:rsidR="004B4D9B" w:rsidRDefault="004B4D9B" w:rsidP="004B4D9B"/>
          <w:p w:rsidR="004B4D9B" w:rsidRDefault="004B4D9B" w:rsidP="004B4D9B"/>
          <w:p w:rsidR="004B4D9B" w:rsidRDefault="004B4D9B" w:rsidP="004B4D9B"/>
          <w:p w:rsidR="004B4D9B" w:rsidRPr="004B4D9B" w:rsidRDefault="004B4D9B" w:rsidP="004B4D9B"/>
          <w:p w:rsidR="004B4D9B" w:rsidRPr="004B4D9B" w:rsidRDefault="004B4D9B" w:rsidP="004B4D9B">
            <w:pPr>
              <w:rPr>
                <w:b/>
              </w:rPr>
            </w:pPr>
            <w:r w:rsidRPr="004B4D9B">
              <w:rPr>
                <w:b/>
              </w:rPr>
              <w:t xml:space="preserve">Copie : </w:t>
            </w:r>
          </w:p>
          <w:p w:rsidR="004B4D9B" w:rsidRPr="004B4D9B" w:rsidRDefault="004B4D9B" w:rsidP="004B4D9B">
            <w:r w:rsidRPr="004B4D9B">
              <w:t>Direction du CRTI</w:t>
            </w:r>
          </w:p>
          <w:p w:rsidR="004B4D9B" w:rsidRPr="00532093" w:rsidRDefault="004B4D9B" w:rsidP="004B4D9B">
            <w:pPr>
              <w:rPr>
                <w:rFonts w:asciiTheme="majorHAnsi" w:hAnsiTheme="majorHAnsi"/>
                <w:b/>
                <w:sz w:val="24"/>
              </w:rPr>
            </w:pPr>
            <w:r w:rsidRPr="004B4D9B">
              <w:t>Chrono</w:t>
            </w:r>
          </w:p>
        </w:tc>
      </w:tr>
    </w:tbl>
    <w:p w:rsidR="00D5283E" w:rsidRDefault="00D5283E" w:rsidP="00B94537">
      <w:pPr>
        <w:jc w:val="center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br w:type="page"/>
      </w:r>
    </w:p>
    <w:p w:rsidR="00F25846" w:rsidRPr="00D83279" w:rsidRDefault="00F25846" w:rsidP="00F25846">
      <w:pPr>
        <w:jc w:val="center"/>
        <w:rPr>
          <w:rFonts w:ascii="Bookman Old Style" w:hAnsi="Bookman Old Style"/>
          <w:b/>
          <w:sz w:val="28"/>
          <w:szCs w:val="28"/>
        </w:rPr>
      </w:pPr>
      <w:r w:rsidRPr="00D83279">
        <w:rPr>
          <w:rFonts w:ascii="Bookman Old Style" w:hAnsi="Bookman Old Style"/>
          <w:b/>
          <w:sz w:val="28"/>
          <w:szCs w:val="28"/>
        </w:rPr>
        <w:lastRenderedPageBreak/>
        <w:t>PARTIE 1</w:t>
      </w:r>
    </w:p>
    <w:p w:rsidR="00F25846" w:rsidRPr="00D83279" w:rsidRDefault="00F25846" w:rsidP="00F25846">
      <w:pPr>
        <w:jc w:val="center"/>
        <w:rPr>
          <w:rFonts w:ascii="Bookman Old Style" w:hAnsi="Bookman Old Style"/>
          <w:b/>
          <w:sz w:val="28"/>
          <w:szCs w:val="28"/>
        </w:rPr>
      </w:pPr>
    </w:p>
    <w:p w:rsidR="00F25846" w:rsidRPr="00D83279" w:rsidRDefault="00F25846" w:rsidP="00F25846">
      <w:pPr>
        <w:jc w:val="center"/>
        <w:rPr>
          <w:rFonts w:ascii="Bookman Old Style" w:hAnsi="Bookman Old Style"/>
          <w:b/>
          <w:sz w:val="28"/>
          <w:szCs w:val="28"/>
        </w:rPr>
      </w:pPr>
      <w:r w:rsidRPr="00D83279">
        <w:rPr>
          <w:rFonts w:ascii="Bookman Old Style" w:hAnsi="Bookman Old Style"/>
          <w:b/>
          <w:sz w:val="28"/>
          <w:szCs w:val="28"/>
        </w:rPr>
        <w:t>PRESENTATION DU PROJET</w:t>
      </w:r>
    </w:p>
    <w:p w:rsidR="00DE209C" w:rsidRDefault="00DE209C" w:rsidP="00F25846">
      <w:pPr>
        <w:jc w:val="center"/>
        <w:rPr>
          <w:b/>
          <w:i/>
          <w:sz w:val="24"/>
          <w:u w:val="single"/>
        </w:rPr>
      </w:pPr>
    </w:p>
    <w:tbl>
      <w:tblPr>
        <w:tblStyle w:val="Listemoyenne1-Accent5"/>
        <w:tblW w:w="0" w:type="auto"/>
        <w:tblLayout w:type="fixed"/>
        <w:tblLook w:val="04A0" w:firstRow="1" w:lastRow="0" w:firstColumn="1" w:lastColumn="0" w:noHBand="0" w:noVBand="1"/>
      </w:tblPr>
      <w:tblGrid>
        <w:gridCol w:w="1850"/>
        <w:gridCol w:w="526"/>
        <w:gridCol w:w="851"/>
        <w:gridCol w:w="1984"/>
        <w:gridCol w:w="284"/>
        <w:gridCol w:w="958"/>
        <w:gridCol w:w="601"/>
        <w:gridCol w:w="59"/>
        <w:gridCol w:w="2173"/>
      </w:tblGrid>
      <w:tr w:rsidR="00DE209C" w:rsidRPr="00B5582A" w:rsidTr="00CB72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3" w:type="dxa"/>
            <w:gridSpan w:val="8"/>
          </w:tcPr>
          <w:p w:rsidR="00DE209C" w:rsidRPr="00457F8F" w:rsidRDefault="003332AD" w:rsidP="00457F8F">
            <w:pPr>
              <w:jc w:val="both"/>
              <w:rPr>
                <w:rFonts w:ascii="Bookman Old Style" w:hAnsi="Bookman Old Style"/>
                <w:b w:val="0"/>
                <w:sz w:val="24"/>
              </w:rPr>
            </w:pPr>
            <w:r w:rsidRPr="00124C9E">
              <w:rPr>
                <w:rFonts w:ascii="Bookman Old Style" w:hAnsi="Bookman Old Style"/>
                <w:sz w:val="24"/>
              </w:rPr>
              <w:t>1. SITUATION</w:t>
            </w:r>
            <w:r w:rsidR="00457F8F" w:rsidRPr="00124C9E">
              <w:rPr>
                <w:rFonts w:ascii="Bookman Old Style" w:hAnsi="Bookman Old Style"/>
                <w:sz w:val="24"/>
              </w:rPr>
              <w:t xml:space="preserve"> ACTUELLE DU PROJET</w:t>
            </w:r>
          </w:p>
        </w:tc>
        <w:tc>
          <w:tcPr>
            <w:tcW w:w="2173" w:type="dxa"/>
          </w:tcPr>
          <w:p w:rsidR="00DE209C" w:rsidRPr="00B5582A" w:rsidRDefault="00DE209C" w:rsidP="00B5528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b/>
              </w:rPr>
            </w:pPr>
            <w:r w:rsidRPr="00B5582A">
              <w:rPr>
                <w:rFonts w:ascii="Bookman Old Style" w:hAnsi="Bookman Old Style"/>
                <w:b/>
              </w:rPr>
              <w:t>Code du projet</w:t>
            </w:r>
          </w:p>
        </w:tc>
      </w:tr>
      <w:tr w:rsidR="00DE209C" w:rsidRPr="00124C9E" w:rsidTr="003961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  <w:gridSpan w:val="4"/>
            <w:shd w:val="clear" w:color="auto" w:fill="auto"/>
          </w:tcPr>
          <w:p w:rsidR="00DE209C" w:rsidRPr="00124C9E" w:rsidRDefault="00DE209C" w:rsidP="00457F8F">
            <w:pPr>
              <w:jc w:val="both"/>
              <w:rPr>
                <w:rFonts w:ascii="Bookman Old Style" w:hAnsi="Bookman Old Style"/>
                <w:b w:val="0"/>
                <w:i/>
                <w:sz w:val="24"/>
              </w:rPr>
            </w:pPr>
          </w:p>
        </w:tc>
        <w:tc>
          <w:tcPr>
            <w:tcW w:w="1902" w:type="dxa"/>
            <w:gridSpan w:val="4"/>
            <w:shd w:val="clear" w:color="auto" w:fill="auto"/>
          </w:tcPr>
          <w:p w:rsidR="00DE209C" w:rsidRPr="00124C9E" w:rsidRDefault="00DE209C" w:rsidP="00F258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b/>
                <w:i/>
                <w:sz w:val="24"/>
              </w:rPr>
            </w:pPr>
          </w:p>
        </w:tc>
        <w:tc>
          <w:tcPr>
            <w:tcW w:w="2173" w:type="dxa"/>
            <w:shd w:val="clear" w:color="auto" w:fill="92D050"/>
          </w:tcPr>
          <w:p w:rsidR="00DE209C" w:rsidRDefault="00DE209C" w:rsidP="00F258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b/>
                <w:i/>
                <w:sz w:val="24"/>
              </w:rPr>
            </w:pPr>
          </w:p>
          <w:p w:rsidR="00457F8F" w:rsidRPr="00124C9E" w:rsidRDefault="00457F8F" w:rsidP="00F258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b/>
                <w:i/>
                <w:sz w:val="24"/>
              </w:rPr>
            </w:pPr>
          </w:p>
        </w:tc>
      </w:tr>
      <w:tr w:rsidR="00457F8F" w:rsidRPr="00B5582A" w:rsidTr="00CB7261">
        <w:trPr>
          <w:trHeight w:val="8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gridSpan w:val="3"/>
          </w:tcPr>
          <w:p w:rsidR="00457F8F" w:rsidRPr="00457F8F" w:rsidRDefault="00457F8F" w:rsidP="00457F8F">
            <w:pPr>
              <w:rPr>
                <w:rFonts w:ascii="Bookman Old Style" w:hAnsi="Bookman Old Style"/>
                <w:bCs w:val="0"/>
                <w:sz w:val="24"/>
                <w:szCs w:val="24"/>
              </w:rPr>
            </w:pPr>
            <w:r w:rsidRPr="00457F8F">
              <w:rPr>
                <w:rFonts w:ascii="Bookman Old Style" w:hAnsi="Bookman Old Style"/>
                <w:bCs w:val="0"/>
                <w:sz w:val="24"/>
                <w:szCs w:val="24"/>
              </w:rPr>
              <w:t>Nouveau projet :</w:t>
            </w:r>
          </w:p>
          <w:p w:rsidR="00457F8F" w:rsidRPr="00457F8F" w:rsidRDefault="00457F8F" w:rsidP="003468E2">
            <w:pPr>
              <w:rPr>
                <w:rFonts w:ascii="Bookman Old Style" w:hAnsi="Bookman Old Style"/>
                <w:bCs w:val="0"/>
                <w:sz w:val="24"/>
                <w:szCs w:val="24"/>
              </w:rPr>
            </w:pPr>
            <w:r w:rsidRPr="00457F8F">
              <w:rPr>
                <w:rFonts w:ascii="Bookman Old Style" w:hAnsi="Bookman Old Style"/>
                <w:bCs w:val="0"/>
                <w:sz w:val="24"/>
                <w:szCs w:val="24"/>
              </w:rPr>
              <w:t xml:space="preserve">Projet </w:t>
            </w:r>
            <w:r w:rsidR="003468E2">
              <w:rPr>
                <w:rFonts w:ascii="Bookman Old Style" w:hAnsi="Bookman Old Style"/>
                <w:bCs w:val="0"/>
                <w:sz w:val="24"/>
                <w:szCs w:val="24"/>
              </w:rPr>
              <w:t>reconduit</w:t>
            </w:r>
            <w:r w:rsidRPr="00457F8F">
              <w:rPr>
                <w:rFonts w:ascii="Bookman Old Style" w:hAnsi="Bookman Old Style"/>
                <w:bCs w:val="0"/>
                <w:sz w:val="24"/>
                <w:szCs w:val="24"/>
              </w:rPr>
              <w:t> :</w:t>
            </w:r>
          </w:p>
          <w:p w:rsidR="00457F8F" w:rsidRPr="00457F8F" w:rsidRDefault="00457F8F" w:rsidP="009448CD">
            <w:pPr>
              <w:rPr>
                <w:rFonts w:ascii="Bookman Old Style" w:hAnsi="Bookman Old Style"/>
                <w:bCs w:val="0"/>
                <w:i/>
                <w:sz w:val="16"/>
                <w:szCs w:val="16"/>
                <w:u w:val="single"/>
              </w:rPr>
            </w:pPr>
            <w:r w:rsidRPr="00457F8F">
              <w:rPr>
                <w:rFonts w:ascii="Bookman Old Style" w:hAnsi="Bookman Old Style"/>
                <w:i/>
                <w:sz w:val="16"/>
                <w:szCs w:val="16"/>
              </w:rPr>
              <w:t>(Cocher la case correspondante)</w:t>
            </w:r>
          </w:p>
        </w:tc>
        <w:tc>
          <w:tcPr>
            <w:tcW w:w="1984" w:type="dxa"/>
          </w:tcPr>
          <w:tbl>
            <w:tblPr>
              <w:tblStyle w:val="Grilledutablea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27"/>
            </w:tblGrid>
            <w:tr w:rsidR="00457F8F" w:rsidTr="00CB7261">
              <w:trPr>
                <w:trHeight w:val="285"/>
              </w:trPr>
              <w:tc>
                <w:tcPr>
                  <w:tcW w:w="427" w:type="dxa"/>
                </w:tcPr>
                <w:p w:rsidR="00457F8F" w:rsidRDefault="00457F8F" w:rsidP="00C47E75">
                  <w:pPr>
                    <w:jc w:val="center"/>
                    <w:rPr>
                      <w:rFonts w:ascii="Bookman Old Style" w:hAnsi="Bookman Old Style"/>
                      <w:b/>
                      <w:iCs/>
                      <w:sz w:val="24"/>
                    </w:rPr>
                  </w:pPr>
                </w:p>
              </w:tc>
            </w:tr>
            <w:tr w:rsidR="00457F8F" w:rsidTr="00CB7261">
              <w:tc>
                <w:tcPr>
                  <w:tcW w:w="427" w:type="dxa"/>
                </w:tcPr>
                <w:p w:rsidR="00457F8F" w:rsidRDefault="00457F8F" w:rsidP="00457F8F">
                  <w:pPr>
                    <w:rPr>
                      <w:rFonts w:ascii="Bookman Old Style" w:hAnsi="Bookman Old Style"/>
                      <w:b/>
                      <w:iCs/>
                      <w:sz w:val="24"/>
                    </w:rPr>
                  </w:pPr>
                </w:p>
              </w:tc>
            </w:tr>
          </w:tbl>
          <w:p w:rsidR="00457F8F" w:rsidRPr="00B5582A" w:rsidRDefault="00457F8F" w:rsidP="00457F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b/>
                <w:iCs/>
                <w:sz w:val="24"/>
              </w:rPr>
            </w:pPr>
          </w:p>
        </w:tc>
        <w:tc>
          <w:tcPr>
            <w:tcW w:w="1902" w:type="dxa"/>
            <w:gridSpan w:val="4"/>
          </w:tcPr>
          <w:p w:rsidR="00457F8F" w:rsidRPr="00B5582A" w:rsidRDefault="00457F8F" w:rsidP="00F258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b/>
                <w:i/>
                <w:sz w:val="24"/>
                <w:u w:val="single"/>
              </w:rPr>
            </w:pPr>
          </w:p>
        </w:tc>
        <w:tc>
          <w:tcPr>
            <w:tcW w:w="2173" w:type="dxa"/>
          </w:tcPr>
          <w:p w:rsidR="00457F8F" w:rsidRPr="00B5582A" w:rsidRDefault="00457F8F" w:rsidP="00F258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b/>
                <w:i/>
                <w:sz w:val="24"/>
                <w:u w:val="single"/>
              </w:rPr>
            </w:pPr>
            <w:r w:rsidRPr="00B5582A">
              <w:rPr>
                <w:rFonts w:ascii="Bookman Old Style" w:hAnsi="Bookman Old Style"/>
              </w:rPr>
              <w:t>Réservé à l’administration</w:t>
            </w:r>
          </w:p>
        </w:tc>
      </w:tr>
      <w:tr w:rsidR="00457F8F" w:rsidRPr="00B5582A" w:rsidTr="00CB72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6" w:type="dxa"/>
            <w:gridSpan w:val="9"/>
          </w:tcPr>
          <w:p w:rsidR="00457F8F" w:rsidRPr="00290633" w:rsidRDefault="003332AD" w:rsidP="00290633">
            <w:pPr>
              <w:spacing w:before="120" w:after="120"/>
              <w:jc w:val="both"/>
              <w:rPr>
                <w:rFonts w:ascii="Bookman Old Style" w:hAnsi="Bookman Old Style"/>
                <w:b w:val="0"/>
                <w:sz w:val="24"/>
              </w:rPr>
            </w:pPr>
            <w:r w:rsidRPr="00457F8F">
              <w:rPr>
                <w:rFonts w:ascii="Bookman Old Style" w:hAnsi="Bookman Old Style"/>
                <w:sz w:val="24"/>
              </w:rPr>
              <w:t>2. IDENTIFICATION</w:t>
            </w:r>
            <w:r w:rsidR="00457F8F" w:rsidRPr="00457F8F">
              <w:rPr>
                <w:rFonts w:ascii="Bookman Old Style" w:hAnsi="Bookman Old Style"/>
                <w:sz w:val="24"/>
              </w:rPr>
              <w:t xml:space="preserve"> DU PROJET :</w:t>
            </w:r>
          </w:p>
        </w:tc>
      </w:tr>
      <w:tr w:rsidR="00457F8F" w:rsidRPr="00CB7261" w:rsidTr="00CB72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6" w:type="dxa"/>
            <w:gridSpan w:val="9"/>
          </w:tcPr>
          <w:p w:rsidR="00457F8F" w:rsidRPr="00CB7261" w:rsidRDefault="00457F8F" w:rsidP="00CB7261">
            <w:pPr>
              <w:spacing w:before="120" w:after="120"/>
              <w:rPr>
                <w:rFonts w:ascii="Bookman Old Style" w:hAnsi="Bookman Old Style"/>
                <w:b w:val="0"/>
                <w:bCs w:val="0"/>
                <w:i/>
                <w:sz w:val="24"/>
                <w:u w:val="single"/>
              </w:rPr>
            </w:pPr>
            <w:r w:rsidRPr="00CB7261">
              <w:rPr>
                <w:rFonts w:ascii="Bookman Old Style" w:hAnsi="Bookman Old Style"/>
                <w:b w:val="0"/>
                <w:bCs w:val="0"/>
                <w:sz w:val="24"/>
              </w:rPr>
              <w:t>2.1.Nature du projet :</w:t>
            </w:r>
            <w:r w:rsidRPr="00CB7261">
              <w:rPr>
                <w:rFonts w:ascii="Bookman Old Style" w:hAnsi="Bookman Old Style"/>
                <w:b w:val="0"/>
                <w:bCs w:val="0"/>
                <w:i/>
              </w:rPr>
              <w:t xml:space="preserve"> (Cocher une ou plusieurs cases)</w:t>
            </w:r>
          </w:p>
        </w:tc>
      </w:tr>
      <w:tr w:rsidR="00457F8F" w:rsidRPr="00CB7261" w:rsidTr="000074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6" w:type="dxa"/>
            <w:gridSpan w:val="9"/>
            <w:shd w:val="clear" w:color="auto" w:fill="auto"/>
          </w:tcPr>
          <w:p w:rsidR="00457F8F" w:rsidRPr="00CB7261" w:rsidRDefault="00457F8F" w:rsidP="00F96151">
            <w:pPr>
              <w:rPr>
                <w:rFonts w:ascii="Bookman Old Style" w:hAnsi="Bookman Old Style"/>
                <w:b w:val="0"/>
                <w:bCs w:val="0"/>
                <w:i/>
                <w:sz w:val="24"/>
                <w:u w:val="single"/>
              </w:rPr>
            </w:pPr>
            <w:r w:rsidRPr="00CB7261">
              <w:rPr>
                <w:rFonts w:ascii="Bookman Old Style" w:hAnsi="Bookman Old Style"/>
                <w:b w:val="0"/>
                <w:bCs w:val="0"/>
                <w:sz w:val="24"/>
              </w:rPr>
              <w:t>Recherche :</w:t>
            </w:r>
          </w:p>
        </w:tc>
      </w:tr>
      <w:tr w:rsidR="003468E2" w:rsidRPr="00C91EE0" w:rsidTr="004900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0" w:type="dxa"/>
            <w:tcBorders>
              <w:right w:val="single" w:sz="4" w:space="0" w:color="auto"/>
            </w:tcBorders>
          </w:tcPr>
          <w:p w:rsidR="003468E2" w:rsidRPr="00CB7261" w:rsidRDefault="003468E2" w:rsidP="00290633">
            <w:pPr>
              <w:spacing w:before="120" w:after="120"/>
              <w:jc w:val="center"/>
              <w:rPr>
                <w:rFonts w:ascii="Bookman Old Style" w:hAnsi="Bookman Old Style"/>
                <w:b w:val="0"/>
                <w:bCs w:val="0"/>
                <w:sz w:val="22"/>
              </w:rPr>
            </w:pPr>
            <w:r>
              <w:rPr>
                <w:rFonts w:ascii="Bookman Old Style" w:hAnsi="Bookman Old Style"/>
                <w:b w:val="0"/>
                <w:bCs w:val="0"/>
                <w:sz w:val="22"/>
              </w:rPr>
              <w:t>scientifique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E2" w:rsidRPr="0066078B" w:rsidRDefault="003468E2" w:rsidP="00290633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  <w:i/>
                <w:sz w:val="24"/>
                <w:u w:val="single"/>
              </w:rPr>
            </w:pPr>
          </w:p>
        </w:tc>
        <w:tc>
          <w:tcPr>
            <w:tcW w:w="407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3468E2" w:rsidRPr="00C91EE0" w:rsidRDefault="003468E2" w:rsidP="00290633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bCs/>
                <w:i/>
                <w:sz w:val="24"/>
                <w:u w:val="single"/>
              </w:rPr>
            </w:pPr>
            <w:r w:rsidRPr="00C91EE0">
              <w:rPr>
                <w:rFonts w:ascii="Bookman Old Style" w:hAnsi="Bookman Old Style"/>
                <w:bCs/>
                <w:sz w:val="22"/>
              </w:rPr>
              <w:t>Développement</w:t>
            </w:r>
            <w:r>
              <w:rPr>
                <w:rFonts w:ascii="Bookman Old Style" w:hAnsi="Bookman Old Style"/>
                <w:bCs/>
                <w:sz w:val="22"/>
              </w:rPr>
              <w:t xml:space="preserve"> technologique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E2" w:rsidRPr="00CB7261" w:rsidRDefault="003468E2" w:rsidP="00290633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b/>
                <w:iCs/>
                <w:sz w:val="24"/>
              </w:rPr>
            </w:pPr>
          </w:p>
        </w:tc>
        <w:tc>
          <w:tcPr>
            <w:tcW w:w="2232" w:type="dxa"/>
            <w:gridSpan w:val="2"/>
            <w:tcBorders>
              <w:left w:val="single" w:sz="4" w:space="0" w:color="auto"/>
            </w:tcBorders>
          </w:tcPr>
          <w:p w:rsidR="003468E2" w:rsidRPr="00CB7261" w:rsidRDefault="003468E2" w:rsidP="00290633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b/>
                <w:iCs/>
                <w:sz w:val="24"/>
              </w:rPr>
            </w:pPr>
          </w:p>
        </w:tc>
      </w:tr>
      <w:tr w:rsidR="00457F8F" w:rsidRPr="00457F8F" w:rsidTr="00CB72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6" w:type="dxa"/>
            <w:gridSpan w:val="9"/>
          </w:tcPr>
          <w:p w:rsidR="00457F8F" w:rsidRPr="00457F8F" w:rsidRDefault="00457F8F" w:rsidP="004A30F5">
            <w:pPr>
              <w:spacing w:before="240"/>
              <w:jc w:val="both"/>
              <w:rPr>
                <w:rFonts w:ascii="Bookman Old Style" w:hAnsi="Bookman Old Style"/>
                <w:b w:val="0"/>
                <w:bCs w:val="0"/>
                <w:sz w:val="24"/>
              </w:rPr>
            </w:pPr>
            <w:r w:rsidRPr="00457F8F">
              <w:rPr>
                <w:rFonts w:ascii="Bookman Old Style" w:hAnsi="Bookman Old Style"/>
                <w:b w:val="0"/>
                <w:bCs w:val="0"/>
                <w:sz w:val="24"/>
              </w:rPr>
              <w:t>2.2 Titre du projet :</w:t>
            </w:r>
          </w:p>
        </w:tc>
      </w:tr>
      <w:tr w:rsidR="00457F8F" w:rsidRPr="00C91EE0" w:rsidTr="00CB72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6" w:type="dxa"/>
            <w:gridSpan w:val="9"/>
          </w:tcPr>
          <w:p w:rsidR="00457F8F" w:rsidRPr="00251ED2" w:rsidRDefault="009F2E03" w:rsidP="00251ED2">
            <w:pPr>
              <w:spacing w:before="120" w:after="120"/>
              <w:jc w:val="center"/>
              <w:rPr>
                <w:b w:val="0"/>
                <w:sz w:val="16"/>
                <w:szCs w:val="16"/>
              </w:rPr>
            </w:pPr>
            <w:r w:rsidRPr="00251ED2">
              <w:rPr>
                <w:b w:val="0"/>
                <w:sz w:val="16"/>
                <w:szCs w:val="16"/>
              </w:rPr>
              <w:t>…………</w:t>
            </w:r>
            <w:r w:rsidR="00251ED2" w:rsidRPr="00251ED2">
              <w:rPr>
                <w:b w:val="0"/>
                <w:sz w:val="16"/>
                <w:szCs w:val="16"/>
              </w:rPr>
              <w:t>……………………………………..</w:t>
            </w:r>
            <w:r w:rsidRPr="00251ED2">
              <w:rPr>
                <w:b w:val="0"/>
                <w:sz w:val="16"/>
                <w:szCs w:val="16"/>
              </w:rPr>
              <w:t>……………….</w:t>
            </w:r>
          </w:p>
        </w:tc>
      </w:tr>
      <w:tr w:rsidR="00457F8F" w:rsidRPr="00457F8F" w:rsidTr="00CB72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6" w:type="dxa"/>
            <w:gridSpan w:val="9"/>
          </w:tcPr>
          <w:p w:rsidR="00457F8F" w:rsidRPr="00457F8F" w:rsidRDefault="00457F8F" w:rsidP="004A30F5">
            <w:pPr>
              <w:spacing w:before="240"/>
              <w:jc w:val="both"/>
              <w:rPr>
                <w:rFonts w:ascii="Bookman Old Style" w:hAnsi="Bookman Old Style"/>
                <w:b w:val="0"/>
                <w:bCs w:val="0"/>
                <w:sz w:val="24"/>
              </w:rPr>
            </w:pPr>
            <w:r w:rsidRPr="00457F8F">
              <w:rPr>
                <w:rFonts w:ascii="Bookman Old Style" w:hAnsi="Bookman Old Style"/>
                <w:b w:val="0"/>
                <w:bCs w:val="0"/>
                <w:sz w:val="24"/>
              </w:rPr>
              <w:t>2.3 Intitulé du domaine</w:t>
            </w:r>
          </w:p>
        </w:tc>
      </w:tr>
      <w:tr w:rsidR="00457F8F" w:rsidRPr="00C91EE0" w:rsidTr="00CB72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6" w:type="dxa"/>
            <w:gridSpan w:val="9"/>
          </w:tcPr>
          <w:p w:rsidR="001B68D6" w:rsidRDefault="001B68D6" w:rsidP="008B0BDF">
            <w:pPr>
              <w:rPr>
                <w:b w:val="0"/>
                <w:bCs w:val="0"/>
                <w:sz w:val="23"/>
                <w:szCs w:val="23"/>
              </w:rPr>
            </w:pPr>
          </w:p>
          <w:p w:rsidR="00457F8F" w:rsidRDefault="009F2E03" w:rsidP="008B0BDF">
            <w:pPr>
              <w:rPr>
                <w:b w:val="0"/>
                <w:bCs w:val="0"/>
                <w:sz w:val="23"/>
                <w:szCs w:val="23"/>
              </w:rPr>
            </w:pPr>
            <w:r>
              <w:rPr>
                <w:b w:val="0"/>
                <w:bCs w:val="0"/>
                <w:sz w:val="23"/>
                <w:szCs w:val="23"/>
              </w:rPr>
              <w:t>…………………………………</w:t>
            </w:r>
            <w:r w:rsidR="00251ED2">
              <w:rPr>
                <w:b w:val="0"/>
                <w:bCs w:val="0"/>
                <w:sz w:val="23"/>
                <w:szCs w:val="23"/>
              </w:rPr>
              <w:t>…………………………………………………….</w:t>
            </w:r>
            <w:r>
              <w:rPr>
                <w:b w:val="0"/>
                <w:bCs w:val="0"/>
                <w:sz w:val="23"/>
                <w:szCs w:val="23"/>
              </w:rPr>
              <w:t>………….</w:t>
            </w:r>
          </w:p>
          <w:p w:rsidR="001B68D6" w:rsidRPr="00C91EE0" w:rsidRDefault="001B68D6" w:rsidP="008B0BDF">
            <w:pPr>
              <w:rPr>
                <w:rFonts w:ascii="Bookman Old Style" w:hAnsi="Bookman Old Style"/>
                <w:bCs w:val="0"/>
                <w:iCs/>
                <w:sz w:val="24"/>
              </w:rPr>
            </w:pPr>
          </w:p>
        </w:tc>
      </w:tr>
      <w:tr w:rsidR="00457F8F" w:rsidRPr="00457F8F" w:rsidTr="00CB72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6" w:type="dxa"/>
            <w:gridSpan w:val="9"/>
          </w:tcPr>
          <w:p w:rsidR="00457F8F" w:rsidRPr="00457F8F" w:rsidRDefault="00457F8F" w:rsidP="003468E2">
            <w:pPr>
              <w:spacing w:before="240"/>
              <w:jc w:val="both"/>
              <w:rPr>
                <w:rFonts w:ascii="Bookman Old Style" w:hAnsi="Bookman Old Style"/>
                <w:b w:val="0"/>
                <w:bCs w:val="0"/>
                <w:sz w:val="24"/>
              </w:rPr>
            </w:pPr>
            <w:r w:rsidRPr="00457F8F">
              <w:rPr>
                <w:rFonts w:ascii="Bookman Old Style" w:hAnsi="Bookman Old Style"/>
                <w:b w:val="0"/>
                <w:bCs w:val="0"/>
                <w:sz w:val="24"/>
              </w:rPr>
              <w:t>2.4 Intitulé du thème</w:t>
            </w:r>
          </w:p>
        </w:tc>
      </w:tr>
      <w:tr w:rsidR="00457F8F" w:rsidRPr="00C91EE0" w:rsidTr="00CB72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6" w:type="dxa"/>
            <w:gridSpan w:val="9"/>
          </w:tcPr>
          <w:p w:rsidR="00457F8F" w:rsidRDefault="00457F8F" w:rsidP="003D7847">
            <w:pPr>
              <w:spacing w:before="120" w:after="120"/>
              <w:rPr>
                <w:rFonts w:ascii="Bookman Old Style" w:hAnsi="Bookman Old Style"/>
                <w:bCs w:val="0"/>
                <w:iCs/>
                <w:sz w:val="24"/>
              </w:rPr>
            </w:pPr>
          </w:p>
          <w:p w:rsidR="00457F8F" w:rsidRPr="00C91EE0" w:rsidRDefault="00457F8F" w:rsidP="003D7847">
            <w:pPr>
              <w:spacing w:before="120" w:after="120"/>
              <w:rPr>
                <w:rFonts w:ascii="Bookman Old Style" w:hAnsi="Bookman Old Style"/>
                <w:bCs w:val="0"/>
                <w:iCs/>
                <w:sz w:val="24"/>
              </w:rPr>
            </w:pPr>
          </w:p>
        </w:tc>
      </w:tr>
      <w:tr w:rsidR="00457F8F" w:rsidRPr="003D7847" w:rsidTr="00CB72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6" w:type="dxa"/>
            <w:gridSpan w:val="9"/>
          </w:tcPr>
          <w:p w:rsidR="00457F8F" w:rsidRPr="003D7847" w:rsidRDefault="00457F8F" w:rsidP="004A30F5">
            <w:pPr>
              <w:spacing w:before="240"/>
              <w:jc w:val="both"/>
              <w:rPr>
                <w:rFonts w:ascii="Bookman Old Style" w:hAnsi="Bookman Old Style"/>
                <w:b w:val="0"/>
                <w:bCs w:val="0"/>
                <w:sz w:val="24"/>
                <w:szCs w:val="24"/>
              </w:rPr>
            </w:pPr>
            <w:r w:rsidRPr="003D7847">
              <w:rPr>
                <w:rFonts w:ascii="Bookman Old Style" w:hAnsi="Bookman Old Style"/>
                <w:b w:val="0"/>
                <w:bCs w:val="0"/>
                <w:sz w:val="24"/>
                <w:szCs w:val="24"/>
              </w:rPr>
              <w:t xml:space="preserve">2.5 Mots clés </w:t>
            </w:r>
            <w:r w:rsidRPr="003D7847">
              <w:rPr>
                <w:rFonts w:ascii="Bookman Old Style" w:hAnsi="Bookman Old Style"/>
                <w:b w:val="0"/>
                <w:bCs w:val="0"/>
                <w:i/>
                <w:sz w:val="24"/>
                <w:szCs w:val="24"/>
              </w:rPr>
              <w:t>( 8 mots maximum)</w:t>
            </w:r>
          </w:p>
        </w:tc>
      </w:tr>
      <w:tr w:rsidR="00457F8F" w:rsidRPr="00C91EE0" w:rsidTr="00CB72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6" w:type="dxa"/>
            <w:gridSpan w:val="9"/>
          </w:tcPr>
          <w:p w:rsidR="00457F8F" w:rsidRPr="003E6EC7" w:rsidRDefault="009F2E03" w:rsidP="003E6EC7">
            <w:pPr>
              <w:pStyle w:val="Default"/>
              <w:spacing w:line="480" w:lineRule="auto"/>
              <w:rPr>
                <w:rFonts w:ascii="Bookman Old Style" w:hAnsi="Bookman Old Style"/>
                <w:b w:val="0"/>
                <w:iCs/>
                <w:sz w:val="16"/>
                <w:szCs w:val="16"/>
              </w:rPr>
            </w:pPr>
            <w:r w:rsidRPr="003E6EC7">
              <w:rPr>
                <w:rFonts w:ascii="Bookman Old Style" w:hAnsi="Bookman Old Style"/>
                <w:b w:val="0"/>
                <w:iCs/>
                <w:sz w:val="16"/>
                <w:szCs w:val="16"/>
              </w:rPr>
              <w:t>…………………………………………</w:t>
            </w:r>
            <w:r w:rsidR="003E6EC7" w:rsidRPr="003E6EC7">
              <w:rPr>
                <w:rFonts w:ascii="Bookman Old Style" w:hAnsi="Bookman Old Style"/>
                <w:b w:val="0"/>
                <w:iCs/>
                <w:sz w:val="16"/>
                <w:szCs w:val="16"/>
              </w:rPr>
              <w:t>…………</w:t>
            </w:r>
            <w:r w:rsidR="003E6EC7">
              <w:rPr>
                <w:rFonts w:ascii="Bookman Old Style" w:hAnsi="Bookman Old Style"/>
                <w:b w:val="0"/>
                <w:iCs/>
                <w:sz w:val="16"/>
                <w:szCs w:val="16"/>
              </w:rPr>
              <w:t>……………………………………………………….</w:t>
            </w:r>
            <w:r w:rsidR="003E6EC7" w:rsidRPr="003E6EC7">
              <w:rPr>
                <w:rFonts w:ascii="Bookman Old Style" w:hAnsi="Bookman Old Style"/>
                <w:b w:val="0"/>
                <w:iCs/>
                <w:sz w:val="16"/>
                <w:szCs w:val="16"/>
              </w:rPr>
              <w:t>………………………………..</w:t>
            </w:r>
            <w:r w:rsidRPr="003E6EC7">
              <w:rPr>
                <w:rFonts w:ascii="Bookman Old Style" w:hAnsi="Bookman Old Style"/>
                <w:b w:val="0"/>
                <w:iCs/>
                <w:sz w:val="16"/>
                <w:szCs w:val="16"/>
              </w:rPr>
              <w:t>…</w:t>
            </w:r>
          </w:p>
          <w:p w:rsidR="00457F8F" w:rsidRPr="00C91EE0" w:rsidRDefault="00457F8F" w:rsidP="003D7847">
            <w:pPr>
              <w:spacing w:before="120" w:after="120"/>
              <w:rPr>
                <w:rFonts w:ascii="Bookman Old Style" w:hAnsi="Bookman Old Style"/>
                <w:bCs w:val="0"/>
                <w:iCs/>
                <w:sz w:val="24"/>
              </w:rPr>
            </w:pPr>
          </w:p>
        </w:tc>
      </w:tr>
      <w:tr w:rsidR="00CB7261" w:rsidRPr="00B5582A" w:rsidTr="00CB72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  <w:gridSpan w:val="5"/>
          </w:tcPr>
          <w:p w:rsidR="00CB7261" w:rsidRPr="00024F56" w:rsidRDefault="00CB7261" w:rsidP="00956E15">
            <w:pPr>
              <w:rPr>
                <w:rFonts w:ascii="Bookman Old Style" w:hAnsi="Bookman Old Style"/>
                <w:bCs w:val="0"/>
                <w:i/>
                <w:sz w:val="24"/>
                <w:u w:val="single"/>
              </w:rPr>
            </w:pPr>
            <w:r w:rsidRPr="00457F8F">
              <w:rPr>
                <w:rFonts w:ascii="Bookman Old Style" w:hAnsi="Bookman Old Style"/>
                <w:b w:val="0"/>
                <w:bCs w:val="0"/>
                <w:sz w:val="24"/>
              </w:rPr>
              <w:t>2.6 Durée du projet  (</w:t>
            </w:r>
            <w:r w:rsidR="00956E15">
              <w:rPr>
                <w:rFonts w:ascii="Bookman Old Style" w:hAnsi="Bookman Old Style"/>
                <w:b w:val="0"/>
                <w:bCs w:val="0"/>
                <w:sz w:val="24"/>
              </w:rPr>
              <w:t>36</w:t>
            </w:r>
            <w:r w:rsidRPr="00457F8F">
              <w:rPr>
                <w:rFonts w:ascii="Bookman Old Style" w:hAnsi="Bookman Old Style"/>
                <w:b w:val="0"/>
                <w:bCs w:val="0"/>
                <w:sz w:val="24"/>
              </w:rPr>
              <w:t xml:space="preserve"> mois) :  </w:t>
            </w:r>
          </w:p>
        </w:tc>
        <w:tc>
          <w:tcPr>
            <w:tcW w:w="3791" w:type="dxa"/>
            <w:gridSpan w:val="4"/>
            <w:shd w:val="clear" w:color="auto" w:fill="auto"/>
          </w:tcPr>
          <w:p w:rsidR="00CB7261" w:rsidRPr="00024F56" w:rsidRDefault="00CB7261" w:rsidP="00024F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b/>
                <w:i/>
                <w:sz w:val="24"/>
                <w:u w:val="single"/>
              </w:rPr>
            </w:pPr>
          </w:p>
        </w:tc>
      </w:tr>
    </w:tbl>
    <w:p w:rsidR="0060705E" w:rsidRPr="003E6EC7" w:rsidRDefault="003E6EC7" w:rsidP="00F25846">
      <w:pPr>
        <w:jc w:val="center"/>
        <w:rPr>
          <w:bCs/>
          <w:iCs/>
          <w:sz w:val="24"/>
        </w:rPr>
      </w:pPr>
      <w:r w:rsidRPr="003E6EC7">
        <w:rPr>
          <w:bCs/>
          <w:iCs/>
          <w:sz w:val="24"/>
        </w:rPr>
        <w:t>………</w:t>
      </w:r>
      <w:r>
        <w:rPr>
          <w:bCs/>
          <w:iCs/>
          <w:sz w:val="24"/>
        </w:rPr>
        <w:t>………………………………………………………………………………….</w:t>
      </w:r>
      <w:r w:rsidRPr="003E6EC7">
        <w:rPr>
          <w:bCs/>
          <w:iCs/>
          <w:sz w:val="24"/>
        </w:rPr>
        <w:t>…</w:t>
      </w:r>
    </w:p>
    <w:p w:rsidR="0060705E" w:rsidRDefault="0060705E" w:rsidP="00F25846">
      <w:pPr>
        <w:jc w:val="center"/>
        <w:rPr>
          <w:b/>
          <w:i/>
          <w:sz w:val="24"/>
          <w:u w:val="single"/>
        </w:rPr>
      </w:pPr>
    </w:p>
    <w:p w:rsidR="0060705E" w:rsidRDefault="0060705E" w:rsidP="00F25846">
      <w:pPr>
        <w:jc w:val="center"/>
        <w:rPr>
          <w:b/>
          <w:i/>
          <w:sz w:val="24"/>
          <w:u w:val="single"/>
        </w:rPr>
      </w:pPr>
    </w:p>
    <w:p w:rsidR="0060705E" w:rsidRDefault="0060705E" w:rsidP="00F25846">
      <w:pPr>
        <w:jc w:val="center"/>
        <w:rPr>
          <w:b/>
          <w:i/>
          <w:sz w:val="24"/>
          <w:u w:val="single"/>
        </w:rPr>
      </w:pPr>
    </w:p>
    <w:p w:rsidR="0060705E" w:rsidRDefault="0060705E" w:rsidP="00F25846">
      <w:pPr>
        <w:jc w:val="center"/>
        <w:rPr>
          <w:b/>
          <w:i/>
          <w:sz w:val="24"/>
          <w:u w:val="single"/>
        </w:rPr>
      </w:pPr>
    </w:p>
    <w:p w:rsidR="003332AD" w:rsidRDefault="003332AD" w:rsidP="00F25846">
      <w:pPr>
        <w:jc w:val="center"/>
        <w:rPr>
          <w:b/>
          <w:i/>
          <w:sz w:val="24"/>
          <w:u w:val="single"/>
        </w:rPr>
      </w:pPr>
    </w:p>
    <w:p w:rsidR="003332AD" w:rsidRDefault="003332AD" w:rsidP="00F25846">
      <w:pPr>
        <w:jc w:val="center"/>
        <w:rPr>
          <w:b/>
          <w:i/>
          <w:sz w:val="24"/>
          <w:u w:val="single"/>
        </w:rPr>
      </w:pPr>
    </w:p>
    <w:p w:rsidR="003332AD" w:rsidRDefault="003332AD" w:rsidP="00F25846">
      <w:pPr>
        <w:jc w:val="center"/>
        <w:rPr>
          <w:b/>
          <w:i/>
          <w:sz w:val="24"/>
          <w:u w:val="single"/>
        </w:rPr>
      </w:pPr>
    </w:p>
    <w:p w:rsidR="003332AD" w:rsidRDefault="003332AD" w:rsidP="00F25846">
      <w:pPr>
        <w:jc w:val="center"/>
        <w:rPr>
          <w:b/>
          <w:i/>
          <w:sz w:val="24"/>
          <w:u w:val="single"/>
        </w:rPr>
      </w:pPr>
    </w:p>
    <w:p w:rsidR="003332AD" w:rsidRDefault="003332AD" w:rsidP="00F25846">
      <w:pPr>
        <w:jc w:val="center"/>
        <w:rPr>
          <w:b/>
          <w:i/>
          <w:sz w:val="24"/>
          <w:u w:val="single"/>
        </w:rPr>
      </w:pPr>
    </w:p>
    <w:p w:rsidR="003332AD" w:rsidRDefault="003332AD" w:rsidP="00F25846">
      <w:pPr>
        <w:jc w:val="center"/>
        <w:rPr>
          <w:b/>
          <w:i/>
          <w:sz w:val="24"/>
          <w:u w:val="single"/>
        </w:rPr>
      </w:pPr>
    </w:p>
    <w:p w:rsidR="0060705E" w:rsidRDefault="0060705E" w:rsidP="00F25846">
      <w:pPr>
        <w:jc w:val="center"/>
        <w:rPr>
          <w:b/>
          <w:i/>
          <w:sz w:val="24"/>
          <w:u w:val="single"/>
        </w:rPr>
      </w:pPr>
    </w:p>
    <w:p w:rsidR="009F2E03" w:rsidRDefault="009F2E03" w:rsidP="00F25846">
      <w:pPr>
        <w:jc w:val="center"/>
        <w:rPr>
          <w:b/>
          <w:i/>
          <w:sz w:val="24"/>
          <w:u w:val="single"/>
        </w:rPr>
      </w:pPr>
    </w:p>
    <w:p w:rsidR="00653E40" w:rsidRDefault="00653E40" w:rsidP="00F25846">
      <w:pPr>
        <w:jc w:val="center"/>
        <w:rPr>
          <w:b/>
          <w:i/>
          <w:sz w:val="24"/>
          <w:u w:val="single"/>
        </w:rPr>
      </w:pPr>
    </w:p>
    <w:p w:rsidR="00F25846" w:rsidRDefault="00F25846" w:rsidP="00F25846">
      <w:pPr>
        <w:jc w:val="both"/>
        <w:rPr>
          <w:i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854"/>
      </w:tblGrid>
      <w:tr w:rsidR="0040565F" w:rsidRPr="002B7756" w:rsidTr="003332AD">
        <w:tc>
          <w:tcPr>
            <w:tcW w:w="9854" w:type="dxa"/>
            <w:shd w:val="clear" w:color="auto" w:fill="FBD4B4" w:themeFill="accent6" w:themeFillTint="66"/>
          </w:tcPr>
          <w:p w:rsidR="0040565F" w:rsidRPr="0040565F" w:rsidRDefault="00B0363D" w:rsidP="00B0363D">
            <w:pPr>
              <w:jc w:val="both"/>
              <w:rPr>
                <w:rFonts w:ascii="Bookman Old Style" w:hAnsi="Bookman Old Style"/>
                <w:bCs/>
                <w:i/>
              </w:rPr>
            </w:pPr>
            <w:r w:rsidRPr="00B0363D">
              <w:rPr>
                <w:rFonts w:ascii="Bookman Old Style" w:hAnsi="Bookman Old Style"/>
                <w:bCs/>
                <w:sz w:val="24"/>
                <w:szCs w:val="24"/>
              </w:rPr>
              <w:t>2.7 Résumé succinct du projet :</w:t>
            </w:r>
            <w:r w:rsidRPr="00B0363D">
              <w:rPr>
                <w:rFonts w:ascii="Bookman Old Style" w:hAnsi="Bookman Old Style"/>
                <w:bCs/>
                <w:i/>
                <w:sz w:val="24"/>
                <w:szCs w:val="24"/>
              </w:rPr>
              <w:t>(vingt lignes maximum)</w:t>
            </w:r>
          </w:p>
        </w:tc>
      </w:tr>
      <w:tr w:rsidR="0040565F" w:rsidTr="003332AD">
        <w:tc>
          <w:tcPr>
            <w:tcW w:w="9854" w:type="dxa"/>
            <w:tcBorders>
              <w:bottom w:val="single" w:sz="4" w:space="0" w:color="auto"/>
            </w:tcBorders>
          </w:tcPr>
          <w:p w:rsidR="0040565F" w:rsidRPr="002B7756" w:rsidRDefault="0040565F" w:rsidP="0040565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2B7756">
              <w:rPr>
                <w:rFonts w:asciiTheme="majorBidi" w:hAnsiTheme="majorBidi" w:cstheme="majorBidi"/>
                <w:sz w:val="24"/>
                <w:szCs w:val="24"/>
              </w:rPr>
              <w:t>(Times New Roman, taille 12)</w:t>
            </w:r>
          </w:p>
          <w:p w:rsidR="0040565F" w:rsidRDefault="0040565F" w:rsidP="0040565F">
            <w:pPr>
              <w:pStyle w:val="Default"/>
              <w:spacing w:line="360" w:lineRule="auto"/>
              <w:jc w:val="both"/>
              <w:rPr>
                <w:rFonts w:asciiTheme="majorBidi" w:hAnsiTheme="majorBidi" w:cstheme="majorBidi"/>
              </w:rPr>
            </w:pPr>
          </w:p>
          <w:p w:rsidR="0040565F" w:rsidRDefault="0040565F" w:rsidP="0040565F">
            <w:pPr>
              <w:ind w:left="708" w:hanging="708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0565F" w:rsidRDefault="0040565F" w:rsidP="0040565F">
            <w:pPr>
              <w:ind w:left="708" w:hanging="708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0565F" w:rsidRDefault="0040565F" w:rsidP="0040565F">
            <w:pPr>
              <w:ind w:left="708" w:hanging="708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0565F" w:rsidRDefault="0040565F" w:rsidP="0040565F">
            <w:pPr>
              <w:ind w:left="708" w:hanging="708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0565F" w:rsidRDefault="0040565F" w:rsidP="0040565F">
            <w:pPr>
              <w:ind w:left="708" w:hanging="708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3D22AF" w:rsidRDefault="003D22AF" w:rsidP="0040565F">
            <w:pPr>
              <w:ind w:left="708" w:hanging="708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3D22AF" w:rsidRDefault="003D22AF" w:rsidP="0040565F">
            <w:pPr>
              <w:ind w:left="708" w:hanging="708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3D22AF" w:rsidRDefault="003D22AF" w:rsidP="0040565F">
            <w:pPr>
              <w:ind w:left="708" w:hanging="708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3D22AF" w:rsidRDefault="003D22AF" w:rsidP="0040565F">
            <w:pPr>
              <w:ind w:left="708" w:hanging="708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3D22AF" w:rsidRDefault="003D22AF" w:rsidP="0040565F">
            <w:pPr>
              <w:ind w:left="708" w:hanging="708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3D22AF" w:rsidRDefault="003D22AF" w:rsidP="0040565F">
            <w:pPr>
              <w:ind w:left="708" w:hanging="708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3D22AF" w:rsidRDefault="003D22AF" w:rsidP="0040565F">
            <w:pPr>
              <w:ind w:left="708" w:hanging="708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3D22AF" w:rsidRDefault="003D22AF" w:rsidP="0040565F">
            <w:pPr>
              <w:ind w:left="708" w:hanging="708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3D22AF" w:rsidRDefault="003D22AF" w:rsidP="0040565F">
            <w:pPr>
              <w:ind w:left="708" w:hanging="708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3D22AF" w:rsidRDefault="003D22AF" w:rsidP="0040565F">
            <w:pPr>
              <w:ind w:left="708" w:hanging="708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3D22AF" w:rsidRDefault="003D22AF" w:rsidP="0040565F">
            <w:pPr>
              <w:ind w:left="708" w:hanging="708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3D22AF" w:rsidRDefault="003D22AF" w:rsidP="0040565F">
            <w:pPr>
              <w:ind w:left="708" w:hanging="708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3D22AF" w:rsidRDefault="003D22AF" w:rsidP="0040565F">
            <w:pPr>
              <w:ind w:left="708" w:hanging="708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BD14DB" w:rsidRDefault="00BD14DB" w:rsidP="0040565F">
            <w:pPr>
              <w:ind w:left="708" w:hanging="708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0565F" w:rsidRDefault="0040565F" w:rsidP="00BD14DB">
            <w:pPr>
              <w:jc w:val="both"/>
              <w:rPr>
                <w:rFonts w:asciiTheme="majorHAnsi" w:hAnsiTheme="majorHAnsi"/>
                <w:b/>
                <w:sz w:val="28"/>
              </w:rPr>
            </w:pPr>
          </w:p>
        </w:tc>
      </w:tr>
    </w:tbl>
    <w:p w:rsidR="00F25846" w:rsidRPr="0033046F" w:rsidRDefault="00F25846" w:rsidP="0040565F">
      <w:pPr>
        <w:jc w:val="both"/>
        <w:rPr>
          <w:rFonts w:ascii="Bookman Old Style" w:hAnsi="Bookman Old Style"/>
          <w:bCs/>
          <w:sz w:val="24"/>
          <w:u w:val="single"/>
        </w:rPr>
      </w:pPr>
      <w:r>
        <w:rPr>
          <w:i/>
          <w:sz w:val="24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854"/>
      </w:tblGrid>
      <w:tr w:rsidR="0040565F" w:rsidRPr="002B7756" w:rsidTr="0040565F">
        <w:tc>
          <w:tcPr>
            <w:tcW w:w="10395" w:type="dxa"/>
            <w:shd w:val="clear" w:color="auto" w:fill="FBD4B4" w:themeFill="accent6" w:themeFillTint="66"/>
          </w:tcPr>
          <w:p w:rsidR="0040565F" w:rsidRPr="0040565F" w:rsidRDefault="0040565F" w:rsidP="0040565F">
            <w:pPr>
              <w:jc w:val="both"/>
              <w:rPr>
                <w:rFonts w:ascii="Bookman Old Style" w:hAnsi="Bookman Old Style"/>
                <w:bCs/>
                <w:i/>
              </w:rPr>
            </w:pPr>
            <w:r w:rsidRPr="0033046F">
              <w:rPr>
                <w:rFonts w:ascii="Bookman Old Style" w:hAnsi="Bookman Old Style"/>
                <w:bCs/>
                <w:sz w:val="24"/>
              </w:rPr>
              <w:lastRenderedPageBreak/>
              <w:t xml:space="preserve">Problématique du projet :  </w:t>
            </w:r>
            <w:r w:rsidRPr="0033046F">
              <w:rPr>
                <w:rFonts w:ascii="Bookman Old Style" w:hAnsi="Bookman Old Style"/>
                <w:bCs/>
                <w:i/>
              </w:rPr>
              <w:t>(01 Page maximum)</w:t>
            </w:r>
          </w:p>
        </w:tc>
      </w:tr>
      <w:tr w:rsidR="0040565F" w:rsidTr="0040565F">
        <w:tc>
          <w:tcPr>
            <w:tcW w:w="10395" w:type="dxa"/>
            <w:tcBorders>
              <w:bottom w:val="single" w:sz="4" w:space="0" w:color="auto"/>
            </w:tcBorders>
          </w:tcPr>
          <w:p w:rsidR="0040565F" w:rsidRPr="002B7756" w:rsidRDefault="0040565F" w:rsidP="0040565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2B7756">
              <w:rPr>
                <w:rFonts w:asciiTheme="majorBidi" w:hAnsiTheme="majorBidi" w:cstheme="majorBidi"/>
                <w:sz w:val="24"/>
                <w:szCs w:val="24"/>
              </w:rPr>
              <w:t>(Times New Roman, taille 12)</w:t>
            </w:r>
          </w:p>
          <w:p w:rsidR="0040565F" w:rsidRDefault="0040565F" w:rsidP="0040565F">
            <w:pPr>
              <w:pStyle w:val="Default"/>
              <w:spacing w:line="360" w:lineRule="auto"/>
              <w:jc w:val="both"/>
              <w:rPr>
                <w:rFonts w:asciiTheme="majorBidi" w:hAnsiTheme="majorBidi" w:cstheme="majorBidi"/>
              </w:rPr>
            </w:pPr>
          </w:p>
          <w:p w:rsidR="0040565F" w:rsidRDefault="0040565F" w:rsidP="0040565F">
            <w:pPr>
              <w:ind w:left="708" w:hanging="708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0565F" w:rsidRDefault="0040565F" w:rsidP="0040565F">
            <w:pPr>
              <w:ind w:left="708" w:hanging="708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0565F" w:rsidRDefault="0040565F" w:rsidP="0040565F">
            <w:pPr>
              <w:ind w:left="708" w:hanging="708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0565F" w:rsidRDefault="0040565F" w:rsidP="0040565F">
            <w:pPr>
              <w:ind w:left="708" w:hanging="708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0565F" w:rsidRDefault="0040565F" w:rsidP="0040565F">
            <w:pPr>
              <w:ind w:left="708" w:hanging="708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0565F" w:rsidRDefault="0040565F" w:rsidP="0040565F">
            <w:pPr>
              <w:ind w:left="708" w:hanging="708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3D22AF" w:rsidRDefault="003D22AF" w:rsidP="0040565F">
            <w:pPr>
              <w:ind w:left="708" w:hanging="708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3D22AF" w:rsidRDefault="003D22AF" w:rsidP="0040565F">
            <w:pPr>
              <w:ind w:left="708" w:hanging="708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3D22AF" w:rsidRDefault="003D22AF" w:rsidP="0040565F">
            <w:pPr>
              <w:ind w:left="708" w:hanging="708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3D22AF" w:rsidRDefault="003D22AF" w:rsidP="0040565F">
            <w:pPr>
              <w:ind w:left="708" w:hanging="708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3D22AF" w:rsidRDefault="003D22AF" w:rsidP="0040565F">
            <w:pPr>
              <w:ind w:left="708" w:hanging="708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3D22AF" w:rsidRDefault="003D22AF" w:rsidP="0040565F">
            <w:pPr>
              <w:ind w:left="708" w:hanging="708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3D22AF" w:rsidRDefault="003D22AF" w:rsidP="0040565F">
            <w:pPr>
              <w:ind w:left="708" w:hanging="708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3D22AF" w:rsidRDefault="003D22AF" w:rsidP="0040565F">
            <w:pPr>
              <w:ind w:left="708" w:hanging="708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3D22AF" w:rsidRDefault="003D22AF" w:rsidP="0040565F">
            <w:pPr>
              <w:ind w:left="708" w:hanging="708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3D22AF" w:rsidRDefault="003D22AF" w:rsidP="0040565F">
            <w:pPr>
              <w:ind w:left="708" w:hanging="708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3D22AF" w:rsidRDefault="003D22AF" w:rsidP="0040565F">
            <w:pPr>
              <w:ind w:left="708" w:hanging="708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3D22AF" w:rsidRDefault="003D22AF" w:rsidP="0040565F">
            <w:pPr>
              <w:ind w:left="708" w:hanging="708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3D22AF" w:rsidRDefault="003D22AF" w:rsidP="0040565F">
            <w:pPr>
              <w:ind w:left="708" w:hanging="708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3D22AF" w:rsidRDefault="003D22AF" w:rsidP="0040565F">
            <w:pPr>
              <w:ind w:left="708" w:hanging="708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3D22AF" w:rsidRDefault="003D22AF" w:rsidP="0040565F">
            <w:pPr>
              <w:ind w:left="708" w:hanging="708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3D22AF" w:rsidRDefault="003D22AF" w:rsidP="0040565F">
            <w:pPr>
              <w:ind w:left="708" w:hanging="708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3D22AF" w:rsidRDefault="003D22AF" w:rsidP="0040565F">
            <w:pPr>
              <w:ind w:left="708" w:hanging="708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3D22AF" w:rsidRDefault="003D22AF" w:rsidP="0040565F">
            <w:pPr>
              <w:ind w:left="708" w:hanging="708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3332AD" w:rsidRDefault="003332AD" w:rsidP="0040565F">
            <w:pPr>
              <w:ind w:left="708" w:hanging="708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3332AD" w:rsidRDefault="003332AD" w:rsidP="0040565F">
            <w:pPr>
              <w:ind w:left="708" w:hanging="708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3332AD" w:rsidRDefault="003332AD" w:rsidP="0040565F">
            <w:pPr>
              <w:ind w:left="708" w:hanging="708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3332AD" w:rsidRDefault="003332AD" w:rsidP="003332A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3D22AF" w:rsidRDefault="003D22AF" w:rsidP="0040565F">
            <w:pPr>
              <w:ind w:left="708" w:hanging="708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3D22AF" w:rsidRDefault="003D22AF" w:rsidP="0040565F">
            <w:pPr>
              <w:ind w:left="708" w:hanging="708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3D22AF" w:rsidRDefault="003D22AF" w:rsidP="0040565F">
            <w:pPr>
              <w:ind w:left="708" w:hanging="708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3D22AF" w:rsidRDefault="003D22AF" w:rsidP="0040565F">
            <w:pPr>
              <w:ind w:left="708" w:hanging="708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3D22AF" w:rsidRDefault="003D22AF" w:rsidP="0040565F">
            <w:pPr>
              <w:ind w:left="708" w:hanging="708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3D22AF" w:rsidRDefault="003D22AF" w:rsidP="0040565F">
            <w:pPr>
              <w:ind w:left="708" w:hanging="708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3D22AF" w:rsidRDefault="003D22AF" w:rsidP="0040565F">
            <w:pPr>
              <w:ind w:left="708" w:hanging="708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3D22AF" w:rsidRDefault="003D22AF" w:rsidP="0040565F">
            <w:pPr>
              <w:ind w:left="708" w:hanging="708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3D22AF" w:rsidRDefault="003D22AF" w:rsidP="0040565F">
            <w:pPr>
              <w:ind w:left="708" w:hanging="708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3D22AF" w:rsidRDefault="003D22AF" w:rsidP="0040565F">
            <w:pPr>
              <w:ind w:left="708" w:hanging="708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0565F" w:rsidRDefault="0040565F" w:rsidP="0040565F">
            <w:pPr>
              <w:ind w:left="708" w:hanging="708"/>
              <w:jc w:val="both"/>
              <w:rPr>
                <w:rFonts w:asciiTheme="majorBidi" w:hAnsiTheme="majorBidi" w:cstheme="majorBidi"/>
                <w:i/>
                <w:sz w:val="24"/>
                <w:szCs w:val="24"/>
                <w:u w:val="single"/>
              </w:rPr>
            </w:pPr>
          </w:p>
          <w:p w:rsidR="003332AD" w:rsidRDefault="003332AD" w:rsidP="0040565F">
            <w:pPr>
              <w:ind w:left="708" w:hanging="708"/>
              <w:jc w:val="both"/>
              <w:rPr>
                <w:rFonts w:asciiTheme="majorBidi" w:hAnsiTheme="majorBidi" w:cstheme="majorBidi"/>
                <w:i/>
                <w:sz w:val="24"/>
                <w:szCs w:val="24"/>
                <w:u w:val="single"/>
              </w:rPr>
            </w:pPr>
          </w:p>
          <w:p w:rsidR="003332AD" w:rsidRDefault="003332AD" w:rsidP="0040565F">
            <w:pPr>
              <w:ind w:left="708" w:hanging="708"/>
              <w:jc w:val="both"/>
              <w:rPr>
                <w:rFonts w:asciiTheme="majorBidi" w:hAnsiTheme="majorBidi" w:cstheme="majorBidi"/>
                <w:i/>
                <w:sz w:val="24"/>
                <w:szCs w:val="24"/>
                <w:u w:val="single"/>
              </w:rPr>
            </w:pPr>
          </w:p>
          <w:p w:rsidR="003332AD" w:rsidRDefault="003332AD" w:rsidP="0040565F">
            <w:pPr>
              <w:ind w:left="708" w:hanging="708"/>
              <w:jc w:val="both"/>
              <w:rPr>
                <w:rFonts w:asciiTheme="majorBidi" w:hAnsiTheme="majorBidi" w:cstheme="majorBidi"/>
                <w:i/>
                <w:sz w:val="24"/>
                <w:szCs w:val="24"/>
                <w:u w:val="single"/>
              </w:rPr>
            </w:pPr>
          </w:p>
          <w:p w:rsidR="003332AD" w:rsidRDefault="003332AD" w:rsidP="0040565F">
            <w:pPr>
              <w:ind w:left="708" w:hanging="708"/>
              <w:jc w:val="both"/>
              <w:rPr>
                <w:rFonts w:asciiTheme="majorBidi" w:hAnsiTheme="majorBidi" w:cstheme="majorBidi"/>
                <w:i/>
                <w:sz w:val="24"/>
                <w:szCs w:val="24"/>
                <w:u w:val="single"/>
              </w:rPr>
            </w:pPr>
          </w:p>
          <w:p w:rsidR="003332AD" w:rsidRDefault="003332AD" w:rsidP="003332AD">
            <w:pPr>
              <w:jc w:val="both"/>
              <w:rPr>
                <w:rFonts w:asciiTheme="majorBidi" w:hAnsiTheme="majorBidi" w:cstheme="majorBidi"/>
                <w:i/>
                <w:sz w:val="24"/>
                <w:szCs w:val="24"/>
                <w:u w:val="single"/>
              </w:rPr>
            </w:pPr>
          </w:p>
          <w:p w:rsidR="003332AD" w:rsidRPr="002B7756" w:rsidRDefault="003332AD" w:rsidP="0040565F">
            <w:pPr>
              <w:ind w:left="708" w:hanging="708"/>
              <w:jc w:val="both"/>
              <w:rPr>
                <w:rFonts w:asciiTheme="majorBidi" w:hAnsiTheme="majorBidi" w:cstheme="majorBidi"/>
                <w:i/>
                <w:sz w:val="24"/>
                <w:szCs w:val="24"/>
                <w:u w:val="single"/>
              </w:rPr>
            </w:pPr>
          </w:p>
          <w:p w:rsidR="0040565F" w:rsidRDefault="0040565F" w:rsidP="0040565F">
            <w:pPr>
              <w:rPr>
                <w:rFonts w:asciiTheme="majorHAnsi" w:hAnsiTheme="majorHAnsi"/>
                <w:b/>
                <w:sz w:val="28"/>
              </w:rPr>
            </w:pPr>
          </w:p>
        </w:tc>
      </w:tr>
    </w:tbl>
    <w:p w:rsidR="00F25846" w:rsidRDefault="00F25846" w:rsidP="00F25846">
      <w:pPr>
        <w:rPr>
          <w:b/>
          <w:sz w:val="24"/>
        </w:rPr>
      </w:pPr>
    </w:p>
    <w:p w:rsidR="0040565F" w:rsidRDefault="00F25846" w:rsidP="00B21A8D">
      <w:pPr>
        <w:jc w:val="both"/>
        <w:rPr>
          <w:sz w:val="24"/>
        </w:rPr>
      </w:pPr>
      <w:r>
        <w:rPr>
          <w:sz w:val="24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854"/>
      </w:tblGrid>
      <w:tr w:rsidR="0040565F" w:rsidRPr="002B7756" w:rsidTr="0040565F">
        <w:tc>
          <w:tcPr>
            <w:tcW w:w="10395" w:type="dxa"/>
            <w:shd w:val="clear" w:color="auto" w:fill="FBD4B4" w:themeFill="accent6" w:themeFillTint="66"/>
          </w:tcPr>
          <w:p w:rsidR="0040565F" w:rsidRPr="0040565F" w:rsidRDefault="0040565F" w:rsidP="003468E2">
            <w:pPr>
              <w:jc w:val="both"/>
              <w:rPr>
                <w:rFonts w:ascii="Bookman Old Style" w:hAnsi="Bookman Old Style"/>
                <w:bCs/>
                <w:i/>
              </w:rPr>
            </w:pPr>
            <w:r w:rsidRPr="00D83279">
              <w:rPr>
                <w:rFonts w:ascii="Bookman Old Style" w:hAnsi="Bookman Old Style"/>
                <w:bCs/>
                <w:sz w:val="24"/>
                <w:szCs w:val="24"/>
              </w:rPr>
              <w:lastRenderedPageBreak/>
              <w:t xml:space="preserve">Objectifs Scientifiques et/ou Technologiques </w:t>
            </w:r>
            <w:r w:rsidRPr="00D83279">
              <w:rPr>
                <w:rFonts w:ascii="Bookman Old Style" w:hAnsi="Bookman Old Style"/>
                <w:bCs/>
                <w:i/>
              </w:rPr>
              <w:t>(1 page maximum)</w:t>
            </w:r>
          </w:p>
        </w:tc>
      </w:tr>
      <w:tr w:rsidR="0040565F" w:rsidTr="0040565F">
        <w:tc>
          <w:tcPr>
            <w:tcW w:w="10395" w:type="dxa"/>
            <w:tcBorders>
              <w:bottom w:val="single" w:sz="4" w:space="0" w:color="auto"/>
            </w:tcBorders>
          </w:tcPr>
          <w:p w:rsidR="0040565F" w:rsidRPr="002B7756" w:rsidRDefault="0040565F" w:rsidP="0040565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2B7756">
              <w:rPr>
                <w:rFonts w:asciiTheme="majorBidi" w:hAnsiTheme="majorBidi" w:cstheme="majorBidi"/>
                <w:sz w:val="24"/>
                <w:szCs w:val="24"/>
              </w:rPr>
              <w:t>(Times New Roman, taille 12)</w:t>
            </w:r>
          </w:p>
          <w:p w:rsidR="0040565F" w:rsidRDefault="0040565F" w:rsidP="0040565F">
            <w:pPr>
              <w:pStyle w:val="Default"/>
              <w:spacing w:line="360" w:lineRule="auto"/>
              <w:jc w:val="both"/>
              <w:rPr>
                <w:rFonts w:asciiTheme="majorBidi" w:hAnsiTheme="majorBidi" w:cstheme="majorBidi"/>
              </w:rPr>
            </w:pPr>
          </w:p>
          <w:p w:rsidR="0040565F" w:rsidRPr="008B0BDF" w:rsidRDefault="0040565F" w:rsidP="0040565F">
            <w:pPr>
              <w:spacing w:line="360" w:lineRule="auto"/>
              <w:jc w:val="both"/>
              <w:rPr>
                <w:rFonts w:ascii="Bookman Old Style" w:hAnsi="Bookman Old Style"/>
                <w:sz w:val="26"/>
                <w:szCs w:val="26"/>
              </w:rPr>
            </w:pPr>
            <w:r w:rsidRPr="008B0BDF">
              <w:rPr>
                <w:rFonts w:ascii="Bookman Old Style" w:hAnsi="Bookman Old Style"/>
                <w:b/>
                <w:bCs/>
                <w:sz w:val="26"/>
                <w:szCs w:val="26"/>
              </w:rPr>
              <w:t>Objectifs scientifiques :</w:t>
            </w:r>
          </w:p>
          <w:p w:rsidR="0040565F" w:rsidRPr="0040565F" w:rsidRDefault="0040565F" w:rsidP="0040565F">
            <w:pPr>
              <w:spacing w:line="36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  <w:p w:rsidR="0040565F" w:rsidRDefault="0040565F" w:rsidP="0040565F">
            <w:pPr>
              <w:spacing w:line="360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BD14DB" w:rsidRDefault="00BD14DB" w:rsidP="0040565F">
            <w:pPr>
              <w:spacing w:line="360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BD14DB" w:rsidRDefault="00BD14DB" w:rsidP="0040565F">
            <w:pPr>
              <w:spacing w:line="360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BD14DB" w:rsidRDefault="00BD14DB" w:rsidP="0040565F">
            <w:pPr>
              <w:spacing w:line="360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BD14DB" w:rsidRDefault="00BD14DB" w:rsidP="0040565F">
            <w:pPr>
              <w:spacing w:line="360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BD14DB" w:rsidRDefault="00BD14DB" w:rsidP="0040565F">
            <w:pPr>
              <w:spacing w:line="360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BD14DB" w:rsidRDefault="00BD14DB" w:rsidP="0040565F">
            <w:pPr>
              <w:spacing w:line="360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BD14DB" w:rsidRDefault="00BD14DB" w:rsidP="0040565F">
            <w:pPr>
              <w:spacing w:line="360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BD14DB" w:rsidRDefault="00BD14DB" w:rsidP="0040565F">
            <w:pPr>
              <w:spacing w:line="360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3D22AF" w:rsidRDefault="003D22AF" w:rsidP="0040565F">
            <w:pPr>
              <w:spacing w:line="360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3D22AF" w:rsidRDefault="003D22AF" w:rsidP="0040565F">
            <w:pPr>
              <w:spacing w:line="360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3D22AF" w:rsidRDefault="003D22AF" w:rsidP="0040565F">
            <w:pPr>
              <w:spacing w:line="360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BD14DB" w:rsidRDefault="00BD14DB" w:rsidP="0040565F">
            <w:pPr>
              <w:spacing w:line="360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BD14DB" w:rsidRDefault="00BD14DB" w:rsidP="0040565F">
            <w:pPr>
              <w:spacing w:line="360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3D22AF" w:rsidRDefault="003D22AF" w:rsidP="0040565F">
            <w:pPr>
              <w:spacing w:line="360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40565F" w:rsidRDefault="0040565F" w:rsidP="0040565F">
            <w:pPr>
              <w:pStyle w:val="Default"/>
            </w:pPr>
          </w:p>
          <w:p w:rsidR="0040565F" w:rsidRDefault="0040565F" w:rsidP="003468E2">
            <w:pPr>
              <w:jc w:val="both"/>
              <w:rPr>
                <w:rFonts w:ascii="Bookman Old Style" w:hAnsi="Bookman Old Style"/>
                <w:b/>
                <w:bCs/>
                <w:sz w:val="26"/>
                <w:szCs w:val="26"/>
              </w:rPr>
            </w:pPr>
            <w:r w:rsidRPr="008B0BDF">
              <w:rPr>
                <w:rFonts w:ascii="Bookman Old Style" w:hAnsi="Bookman Old Style"/>
                <w:b/>
                <w:bCs/>
                <w:sz w:val="26"/>
                <w:szCs w:val="26"/>
              </w:rPr>
              <w:t>Objectifs techn</w:t>
            </w:r>
            <w:r w:rsidR="003468E2">
              <w:rPr>
                <w:rFonts w:ascii="Bookman Old Style" w:hAnsi="Bookman Old Style"/>
                <w:b/>
                <w:bCs/>
                <w:sz w:val="26"/>
                <w:szCs w:val="26"/>
              </w:rPr>
              <w:t>ologique</w:t>
            </w:r>
            <w:r w:rsidRPr="008B0BDF">
              <w:rPr>
                <w:rFonts w:ascii="Bookman Old Style" w:hAnsi="Bookman Old Style"/>
                <w:b/>
                <w:bCs/>
                <w:sz w:val="26"/>
                <w:szCs w:val="26"/>
              </w:rPr>
              <w:t>s :</w:t>
            </w:r>
          </w:p>
          <w:p w:rsidR="0040565F" w:rsidRPr="00BD14DB" w:rsidRDefault="0040565F" w:rsidP="00BD14DB">
            <w:pPr>
              <w:spacing w:line="36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  <w:p w:rsidR="0040565F" w:rsidRPr="00BD14DB" w:rsidRDefault="0040565F" w:rsidP="00BD14DB">
            <w:pPr>
              <w:spacing w:line="36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  <w:p w:rsidR="0040565F" w:rsidRPr="00BD14DB" w:rsidRDefault="0040565F" w:rsidP="00BD14DB">
            <w:pPr>
              <w:spacing w:line="36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  <w:p w:rsidR="00BD14DB" w:rsidRPr="00BD14DB" w:rsidRDefault="00BD14DB" w:rsidP="00BD14DB">
            <w:pPr>
              <w:spacing w:line="36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  <w:p w:rsidR="00BD14DB" w:rsidRPr="00BD14DB" w:rsidRDefault="00BD14DB" w:rsidP="00BD14DB">
            <w:pPr>
              <w:spacing w:line="36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  <w:p w:rsidR="00BD14DB" w:rsidRPr="00BD14DB" w:rsidRDefault="00BD14DB" w:rsidP="00BD14DB">
            <w:pPr>
              <w:spacing w:line="36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  <w:p w:rsidR="00BD14DB" w:rsidRPr="00BD14DB" w:rsidRDefault="00BD14DB" w:rsidP="00BD14DB">
            <w:pPr>
              <w:spacing w:line="36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  <w:p w:rsidR="00BD14DB" w:rsidRPr="00BD14DB" w:rsidRDefault="00BD14DB" w:rsidP="00BD14DB">
            <w:pPr>
              <w:spacing w:line="36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  <w:p w:rsidR="00BD14DB" w:rsidRPr="00BD14DB" w:rsidRDefault="00BD14DB" w:rsidP="00BD14DB">
            <w:pPr>
              <w:spacing w:line="36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  <w:p w:rsidR="00BD14DB" w:rsidRPr="00BD14DB" w:rsidRDefault="00BD14DB" w:rsidP="00BD14DB">
            <w:pPr>
              <w:spacing w:line="36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  <w:p w:rsidR="00BD14DB" w:rsidRPr="00BD14DB" w:rsidRDefault="00BD14DB" w:rsidP="00BD14DB">
            <w:pPr>
              <w:spacing w:line="36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  <w:p w:rsidR="00BD14DB" w:rsidRPr="00BD14DB" w:rsidRDefault="00BD14DB" w:rsidP="00BD14DB">
            <w:pPr>
              <w:spacing w:line="36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  <w:p w:rsidR="00BD14DB" w:rsidRPr="00BD14DB" w:rsidRDefault="00BD14DB" w:rsidP="00BD14DB">
            <w:pPr>
              <w:spacing w:line="36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  <w:p w:rsidR="00BD14DB" w:rsidRPr="00BD14DB" w:rsidRDefault="00BD14DB" w:rsidP="00BD14DB">
            <w:pPr>
              <w:spacing w:line="36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  <w:p w:rsidR="0040565F" w:rsidRDefault="0040565F" w:rsidP="00BD14DB">
            <w:pPr>
              <w:jc w:val="both"/>
              <w:rPr>
                <w:rFonts w:asciiTheme="majorHAnsi" w:hAnsiTheme="majorHAnsi"/>
                <w:b/>
                <w:sz w:val="28"/>
              </w:rPr>
            </w:pPr>
          </w:p>
        </w:tc>
      </w:tr>
    </w:tbl>
    <w:p w:rsidR="0040565F" w:rsidRDefault="0040565F" w:rsidP="00B21A8D">
      <w:pPr>
        <w:jc w:val="both"/>
        <w:rPr>
          <w:sz w:val="24"/>
        </w:rPr>
      </w:pPr>
    </w:p>
    <w:p w:rsidR="003468E2" w:rsidRDefault="00F33664" w:rsidP="00B21A8D">
      <w:pPr>
        <w:jc w:val="both"/>
        <w:rPr>
          <w:sz w:val="24"/>
        </w:rPr>
      </w:pPr>
      <w:r>
        <w:rPr>
          <w:sz w:val="24"/>
        </w:rPr>
        <w:t>Résultats</w:t>
      </w:r>
      <w:r w:rsidR="003468E2">
        <w:rPr>
          <w:sz w:val="24"/>
        </w:rPr>
        <w:t xml:space="preserve"> attendu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854"/>
      </w:tblGrid>
      <w:tr w:rsidR="004511BB" w:rsidRPr="0040565F" w:rsidTr="0049004F">
        <w:tc>
          <w:tcPr>
            <w:tcW w:w="10395" w:type="dxa"/>
            <w:shd w:val="clear" w:color="auto" w:fill="FBD4B4" w:themeFill="accent6" w:themeFillTint="66"/>
          </w:tcPr>
          <w:p w:rsidR="004511BB" w:rsidRPr="0040565F" w:rsidRDefault="008C4BB5" w:rsidP="008C4BB5">
            <w:pPr>
              <w:jc w:val="both"/>
              <w:rPr>
                <w:rFonts w:ascii="Bookman Old Style" w:hAnsi="Bookman Old Style"/>
                <w:bCs/>
                <w:i/>
              </w:rPr>
            </w:pPr>
            <w:r>
              <w:rPr>
                <w:rFonts w:ascii="Bookman Old Style" w:hAnsi="Bookman Old Style"/>
                <w:bCs/>
                <w:sz w:val="24"/>
                <w:szCs w:val="24"/>
              </w:rPr>
              <w:t>Résultats attendus</w:t>
            </w:r>
          </w:p>
        </w:tc>
      </w:tr>
      <w:tr w:rsidR="004511BB" w:rsidTr="0049004F">
        <w:tc>
          <w:tcPr>
            <w:tcW w:w="10395" w:type="dxa"/>
            <w:tcBorders>
              <w:bottom w:val="single" w:sz="4" w:space="0" w:color="auto"/>
            </w:tcBorders>
          </w:tcPr>
          <w:p w:rsidR="004511BB" w:rsidRPr="002B7756" w:rsidRDefault="004511BB" w:rsidP="0049004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2B7756">
              <w:rPr>
                <w:rFonts w:asciiTheme="majorBidi" w:hAnsiTheme="majorBidi" w:cstheme="majorBidi"/>
                <w:sz w:val="24"/>
                <w:szCs w:val="24"/>
              </w:rPr>
              <w:t>(Times New Roman, taille 12)</w:t>
            </w:r>
          </w:p>
          <w:p w:rsidR="004511BB" w:rsidRDefault="004511BB" w:rsidP="0049004F">
            <w:pPr>
              <w:pStyle w:val="Default"/>
              <w:spacing w:line="360" w:lineRule="auto"/>
              <w:jc w:val="both"/>
              <w:rPr>
                <w:rFonts w:asciiTheme="majorBidi" w:hAnsiTheme="majorBidi" w:cstheme="majorBidi"/>
              </w:rPr>
            </w:pPr>
          </w:p>
          <w:p w:rsidR="004511BB" w:rsidRPr="00007F40" w:rsidRDefault="004511BB" w:rsidP="008C4BB5">
            <w:pPr>
              <w:pStyle w:val="Paragraphedeliste"/>
              <w:numPr>
                <w:ilvl w:val="0"/>
                <w:numId w:val="20"/>
              </w:numPr>
              <w:spacing w:line="36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007F40">
              <w:rPr>
                <w:rFonts w:ascii="Bookman Old Style" w:hAnsi="Bookman Old Style"/>
                <w:b/>
                <w:bCs/>
                <w:sz w:val="24"/>
                <w:szCs w:val="24"/>
              </w:rPr>
              <w:t xml:space="preserve">Production </w:t>
            </w:r>
            <w:r w:rsidR="00007F40" w:rsidRPr="00007F40">
              <w:rPr>
                <w:rFonts w:ascii="Bookman Old Style" w:hAnsi="Bookman Old Style"/>
                <w:b/>
                <w:bCs/>
                <w:sz w:val="24"/>
                <w:szCs w:val="24"/>
              </w:rPr>
              <w:t xml:space="preserve">scientifiques </w:t>
            </w: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1460"/>
              <w:gridCol w:w="1545"/>
              <w:gridCol w:w="2003"/>
              <w:gridCol w:w="1113"/>
              <w:gridCol w:w="1823"/>
              <w:gridCol w:w="1684"/>
            </w:tblGrid>
            <w:tr w:rsidR="008C4BB5" w:rsidTr="0049004F">
              <w:tc>
                <w:tcPr>
                  <w:tcW w:w="1460" w:type="dxa"/>
                </w:tcPr>
                <w:p w:rsidR="008C4BB5" w:rsidRDefault="008C4BB5" w:rsidP="0049004F">
                  <w:pPr>
                    <w:spacing w:line="360" w:lineRule="auto"/>
                    <w:jc w:val="both"/>
                    <w:rPr>
                      <w:rFonts w:ascii="Bookman Old Style" w:hAnsi="Bookman Old Style"/>
                      <w:sz w:val="24"/>
                      <w:szCs w:val="24"/>
                    </w:rPr>
                  </w:pPr>
                  <w:r>
                    <w:rPr>
                      <w:rFonts w:ascii="Bookman Old Style" w:hAnsi="Bookman Old Style"/>
                      <w:sz w:val="24"/>
                      <w:szCs w:val="24"/>
                    </w:rPr>
                    <w:t>Chercheur</w:t>
                  </w:r>
                </w:p>
              </w:tc>
              <w:tc>
                <w:tcPr>
                  <w:tcW w:w="1545" w:type="dxa"/>
                </w:tcPr>
                <w:p w:rsidR="008C4BB5" w:rsidRPr="009D06CA" w:rsidRDefault="008C4BB5" w:rsidP="0049004F">
                  <w:pPr>
                    <w:spacing w:line="360" w:lineRule="auto"/>
                    <w:jc w:val="both"/>
                    <w:rPr>
                      <w:rFonts w:ascii="Bookman Old Style" w:hAnsi="Bookman Old Style"/>
                      <w:sz w:val="22"/>
                      <w:szCs w:val="22"/>
                    </w:rPr>
                  </w:pPr>
                  <w:r>
                    <w:rPr>
                      <w:rFonts w:ascii="Bookman Old Style" w:hAnsi="Bookman Old Style"/>
                      <w:sz w:val="22"/>
                      <w:szCs w:val="22"/>
                    </w:rPr>
                    <w:t>P</w:t>
                  </w:r>
                  <w:r w:rsidRPr="009D06CA">
                    <w:rPr>
                      <w:rFonts w:ascii="Bookman Old Style" w:hAnsi="Bookman Old Style"/>
                      <w:sz w:val="22"/>
                      <w:szCs w:val="22"/>
                    </w:rPr>
                    <w:t>ublications</w:t>
                  </w:r>
                </w:p>
              </w:tc>
              <w:tc>
                <w:tcPr>
                  <w:tcW w:w="2003" w:type="dxa"/>
                </w:tcPr>
                <w:p w:rsidR="008C4BB5" w:rsidRPr="009D06CA" w:rsidRDefault="008C4BB5" w:rsidP="0049004F">
                  <w:pPr>
                    <w:spacing w:line="360" w:lineRule="auto"/>
                    <w:jc w:val="both"/>
                    <w:rPr>
                      <w:rFonts w:ascii="Bookman Old Style" w:hAnsi="Bookman Old Style"/>
                      <w:sz w:val="22"/>
                      <w:szCs w:val="22"/>
                    </w:rPr>
                  </w:pPr>
                  <w:r w:rsidRPr="009D06CA">
                    <w:rPr>
                      <w:rFonts w:ascii="Bookman Old Style" w:hAnsi="Bookman Old Style"/>
                      <w:sz w:val="22"/>
                      <w:szCs w:val="22"/>
                    </w:rPr>
                    <w:t>communications</w:t>
                  </w:r>
                </w:p>
              </w:tc>
              <w:tc>
                <w:tcPr>
                  <w:tcW w:w="1113" w:type="dxa"/>
                </w:tcPr>
                <w:p w:rsidR="008C4BB5" w:rsidRPr="009D06CA" w:rsidRDefault="008C4BB5" w:rsidP="0049004F">
                  <w:pPr>
                    <w:spacing w:line="360" w:lineRule="auto"/>
                    <w:jc w:val="both"/>
                    <w:rPr>
                      <w:rFonts w:ascii="Bookman Old Style" w:hAnsi="Bookman Old Style"/>
                      <w:sz w:val="22"/>
                      <w:szCs w:val="22"/>
                    </w:rPr>
                  </w:pPr>
                  <w:r w:rsidRPr="009D06CA">
                    <w:rPr>
                      <w:rFonts w:ascii="Bookman Old Style" w:hAnsi="Bookman Old Style"/>
                      <w:sz w:val="22"/>
                      <w:szCs w:val="22"/>
                    </w:rPr>
                    <w:t>brevet</w:t>
                  </w:r>
                  <w:r>
                    <w:rPr>
                      <w:rFonts w:ascii="Bookman Old Style" w:hAnsi="Bookman Old Style"/>
                      <w:sz w:val="22"/>
                      <w:szCs w:val="22"/>
                    </w:rPr>
                    <w:t>s</w:t>
                  </w:r>
                </w:p>
              </w:tc>
              <w:tc>
                <w:tcPr>
                  <w:tcW w:w="1823" w:type="dxa"/>
                </w:tcPr>
                <w:p w:rsidR="008C4BB5" w:rsidRPr="009D06CA" w:rsidRDefault="008C4BB5" w:rsidP="008C4BB5">
                  <w:pPr>
                    <w:spacing w:line="360" w:lineRule="auto"/>
                    <w:jc w:val="center"/>
                    <w:rPr>
                      <w:rFonts w:ascii="Bookman Old Style" w:hAnsi="Bookman Old Style"/>
                      <w:sz w:val="22"/>
                      <w:szCs w:val="22"/>
                    </w:rPr>
                  </w:pPr>
                  <w:r w:rsidRPr="009D06CA">
                    <w:rPr>
                      <w:rFonts w:ascii="Bookman Old Style" w:hAnsi="Bookman Old Style"/>
                      <w:sz w:val="22"/>
                      <w:szCs w:val="22"/>
                    </w:rPr>
                    <w:t>Réalisations technologiques</w:t>
                  </w:r>
                </w:p>
              </w:tc>
              <w:tc>
                <w:tcPr>
                  <w:tcW w:w="1684" w:type="dxa"/>
                </w:tcPr>
                <w:p w:rsidR="008C4BB5" w:rsidRDefault="008C4BB5" w:rsidP="0049004F">
                  <w:pPr>
                    <w:spacing w:line="360" w:lineRule="auto"/>
                    <w:jc w:val="both"/>
                    <w:rPr>
                      <w:rFonts w:ascii="Bookman Old Style" w:hAnsi="Bookman Old Style"/>
                      <w:sz w:val="24"/>
                      <w:szCs w:val="24"/>
                    </w:rPr>
                  </w:pPr>
                  <w:r>
                    <w:rPr>
                      <w:rFonts w:ascii="Bookman Old Style" w:hAnsi="Bookman Old Style"/>
                      <w:sz w:val="24"/>
                      <w:szCs w:val="24"/>
                    </w:rPr>
                    <w:t>autres</w:t>
                  </w:r>
                </w:p>
              </w:tc>
            </w:tr>
            <w:tr w:rsidR="008C4BB5" w:rsidTr="0049004F">
              <w:tc>
                <w:tcPr>
                  <w:tcW w:w="1460" w:type="dxa"/>
                </w:tcPr>
                <w:p w:rsidR="008C4BB5" w:rsidRDefault="008C4BB5" w:rsidP="0049004F">
                  <w:pPr>
                    <w:spacing w:line="360" w:lineRule="auto"/>
                    <w:jc w:val="both"/>
                    <w:rPr>
                      <w:rFonts w:ascii="Bookman Old Style" w:hAnsi="Bookman Old Style"/>
                      <w:sz w:val="24"/>
                      <w:szCs w:val="24"/>
                    </w:rPr>
                  </w:pPr>
                </w:p>
              </w:tc>
              <w:tc>
                <w:tcPr>
                  <w:tcW w:w="1545" w:type="dxa"/>
                </w:tcPr>
                <w:p w:rsidR="008C4BB5" w:rsidRDefault="008C4BB5" w:rsidP="0049004F">
                  <w:pPr>
                    <w:spacing w:line="360" w:lineRule="auto"/>
                    <w:jc w:val="both"/>
                    <w:rPr>
                      <w:rFonts w:ascii="Bookman Old Style" w:hAnsi="Bookman Old Style"/>
                      <w:sz w:val="24"/>
                      <w:szCs w:val="24"/>
                    </w:rPr>
                  </w:pPr>
                </w:p>
              </w:tc>
              <w:tc>
                <w:tcPr>
                  <w:tcW w:w="2003" w:type="dxa"/>
                </w:tcPr>
                <w:p w:rsidR="008C4BB5" w:rsidRDefault="008C4BB5" w:rsidP="0049004F">
                  <w:pPr>
                    <w:spacing w:line="360" w:lineRule="auto"/>
                    <w:jc w:val="both"/>
                    <w:rPr>
                      <w:rFonts w:ascii="Bookman Old Style" w:hAnsi="Bookman Old Style"/>
                      <w:sz w:val="24"/>
                      <w:szCs w:val="24"/>
                    </w:rPr>
                  </w:pPr>
                </w:p>
              </w:tc>
              <w:tc>
                <w:tcPr>
                  <w:tcW w:w="1113" w:type="dxa"/>
                </w:tcPr>
                <w:p w:rsidR="008C4BB5" w:rsidRDefault="008C4BB5" w:rsidP="0049004F">
                  <w:pPr>
                    <w:spacing w:line="360" w:lineRule="auto"/>
                    <w:jc w:val="both"/>
                    <w:rPr>
                      <w:rFonts w:ascii="Bookman Old Style" w:hAnsi="Bookman Old Style"/>
                      <w:sz w:val="24"/>
                      <w:szCs w:val="24"/>
                    </w:rPr>
                  </w:pPr>
                </w:p>
              </w:tc>
              <w:tc>
                <w:tcPr>
                  <w:tcW w:w="1823" w:type="dxa"/>
                </w:tcPr>
                <w:p w:rsidR="008C4BB5" w:rsidRDefault="008C4BB5" w:rsidP="0049004F">
                  <w:pPr>
                    <w:spacing w:line="360" w:lineRule="auto"/>
                    <w:jc w:val="both"/>
                    <w:rPr>
                      <w:rFonts w:ascii="Bookman Old Style" w:hAnsi="Bookman Old Style"/>
                      <w:sz w:val="24"/>
                      <w:szCs w:val="24"/>
                    </w:rPr>
                  </w:pPr>
                </w:p>
              </w:tc>
              <w:tc>
                <w:tcPr>
                  <w:tcW w:w="1684" w:type="dxa"/>
                </w:tcPr>
                <w:p w:rsidR="008C4BB5" w:rsidRDefault="008C4BB5" w:rsidP="0049004F">
                  <w:pPr>
                    <w:spacing w:line="360" w:lineRule="auto"/>
                    <w:jc w:val="both"/>
                    <w:rPr>
                      <w:rFonts w:ascii="Bookman Old Style" w:hAnsi="Bookman Old Style"/>
                      <w:sz w:val="24"/>
                      <w:szCs w:val="24"/>
                    </w:rPr>
                  </w:pPr>
                </w:p>
              </w:tc>
            </w:tr>
          </w:tbl>
          <w:p w:rsidR="004511BB" w:rsidRPr="0040565F" w:rsidRDefault="004511BB" w:rsidP="0049004F">
            <w:pPr>
              <w:spacing w:line="36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  <w:p w:rsidR="004511BB" w:rsidRPr="00007F40" w:rsidRDefault="008C4BB5" w:rsidP="008C4BB5">
            <w:pPr>
              <w:pStyle w:val="Default"/>
              <w:numPr>
                <w:ilvl w:val="0"/>
                <w:numId w:val="20"/>
              </w:numPr>
              <w:rPr>
                <w:rFonts w:ascii="Bookman Old Style" w:hAnsi="Bookman Old Style"/>
                <w:b/>
                <w:bCs/>
              </w:rPr>
            </w:pPr>
            <w:r w:rsidRPr="00007F40">
              <w:rPr>
                <w:rFonts w:ascii="Bookman Old Style" w:hAnsi="Bookman Old Style"/>
                <w:b/>
                <w:bCs/>
              </w:rPr>
              <w:t>Maitrise de nouvelles techniques, développement</w:t>
            </w:r>
            <w:r w:rsidR="00007F40">
              <w:rPr>
                <w:rFonts w:ascii="Bookman Old Style" w:hAnsi="Bookman Old Style"/>
                <w:b/>
                <w:bCs/>
              </w:rPr>
              <w:t xml:space="preserve"> de nouveau procedé</w:t>
            </w:r>
          </w:p>
          <w:p w:rsidR="004511BB" w:rsidRDefault="004511BB" w:rsidP="0049004F">
            <w:pPr>
              <w:ind w:left="708" w:hanging="708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511BB" w:rsidRDefault="004511BB" w:rsidP="0049004F">
            <w:pPr>
              <w:ind w:left="708" w:hanging="708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511BB" w:rsidRDefault="004511BB" w:rsidP="0049004F">
            <w:pPr>
              <w:rPr>
                <w:rFonts w:asciiTheme="majorHAnsi" w:hAnsiTheme="majorHAnsi"/>
                <w:b/>
                <w:sz w:val="28"/>
              </w:rPr>
            </w:pPr>
          </w:p>
          <w:p w:rsidR="003332AD" w:rsidRDefault="003332AD" w:rsidP="0049004F">
            <w:pPr>
              <w:rPr>
                <w:rFonts w:asciiTheme="majorHAnsi" w:hAnsiTheme="majorHAnsi"/>
                <w:b/>
                <w:sz w:val="28"/>
              </w:rPr>
            </w:pPr>
          </w:p>
          <w:p w:rsidR="003332AD" w:rsidRDefault="003332AD" w:rsidP="0049004F">
            <w:pPr>
              <w:rPr>
                <w:rFonts w:asciiTheme="majorHAnsi" w:hAnsiTheme="majorHAnsi"/>
                <w:b/>
                <w:sz w:val="28"/>
              </w:rPr>
            </w:pPr>
          </w:p>
          <w:p w:rsidR="003332AD" w:rsidRDefault="003332AD" w:rsidP="0049004F">
            <w:pPr>
              <w:rPr>
                <w:rFonts w:asciiTheme="majorHAnsi" w:hAnsiTheme="majorHAnsi"/>
                <w:b/>
                <w:sz w:val="28"/>
              </w:rPr>
            </w:pPr>
          </w:p>
          <w:p w:rsidR="003332AD" w:rsidRDefault="003332AD" w:rsidP="0049004F">
            <w:pPr>
              <w:rPr>
                <w:rFonts w:asciiTheme="majorHAnsi" w:hAnsiTheme="majorHAnsi"/>
                <w:b/>
                <w:sz w:val="28"/>
              </w:rPr>
            </w:pPr>
          </w:p>
          <w:p w:rsidR="00BD14DB" w:rsidRDefault="00BD14DB" w:rsidP="0049004F">
            <w:pPr>
              <w:rPr>
                <w:rFonts w:asciiTheme="majorHAnsi" w:hAnsiTheme="majorHAnsi"/>
                <w:b/>
                <w:sz w:val="28"/>
              </w:rPr>
            </w:pPr>
          </w:p>
          <w:p w:rsidR="00BD14DB" w:rsidRDefault="00BD14DB" w:rsidP="0049004F">
            <w:pPr>
              <w:rPr>
                <w:rFonts w:asciiTheme="majorHAnsi" w:hAnsiTheme="majorHAnsi"/>
                <w:b/>
                <w:sz w:val="28"/>
              </w:rPr>
            </w:pPr>
          </w:p>
          <w:p w:rsidR="00BD14DB" w:rsidRDefault="00BD14DB" w:rsidP="0049004F">
            <w:pPr>
              <w:rPr>
                <w:rFonts w:asciiTheme="majorHAnsi" w:hAnsiTheme="majorHAnsi"/>
                <w:b/>
                <w:sz w:val="28"/>
              </w:rPr>
            </w:pPr>
          </w:p>
          <w:p w:rsidR="00BD14DB" w:rsidRDefault="00BD14DB" w:rsidP="0049004F">
            <w:pPr>
              <w:rPr>
                <w:rFonts w:asciiTheme="majorHAnsi" w:hAnsiTheme="majorHAnsi"/>
                <w:b/>
                <w:sz w:val="28"/>
              </w:rPr>
            </w:pPr>
          </w:p>
          <w:p w:rsidR="00BD14DB" w:rsidRDefault="00BD14DB" w:rsidP="0049004F">
            <w:pPr>
              <w:rPr>
                <w:rFonts w:asciiTheme="majorHAnsi" w:hAnsiTheme="majorHAnsi"/>
                <w:b/>
                <w:sz w:val="28"/>
              </w:rPr>
            </w:pPr>
          </w:p>
          <w:p w:rsidR="003332AD" w:rsidRDefault="003332AD" w:rsidP="0049004F">
            <w:pPr>
              <w:rPr>
                <w:rFonts w:asciiTheme="majorHAnsi" w:hAnsiTheme="majorHAnsi"/>
                <w:b/>
                <w:sz w:val="28"/>
              </w:rPr>
            </w:pPr>
          </w:p>
        </w:tc>
      </w:tr>
    </w:tbl>
    <w:p w:rsidR="00C430F8" w:rsidRPr="00D83279" w:rsidRDefault="00C430F8" w:rsidP="00F25846">
      <w:pPr>
        <w:jc w:val="both"/>
        <w:rPr>
          <w:sz w:val="24"/>
        </w:rPr>
      </w:pPr>
    </w:p>
    <w:p w:rsidR="0040565F" w:rsidRDefault="00F25846" w:rsidP="00135C57">
      <w:pPr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854"/>
      </w:tblGrid>
      <w:tr w:rsidR="0040565F" w:rsidRPr="002B7756" w:rsidTr="0058378F">
        <w:tc>
          <w:tcPr>
            <w:tcW w:w="9854" w:type="dxa"/>
            <w:shd w:val="clear" w:color="auto" w:fill="FBD4B4" w:themeFill="accent6" w:themeFillTint="66"/>
          </w:tcPr>
          <w:p w:rsidR="0040565F" w:rsidRPr="002B7756" w:rsidRDefault="0040565F" w:rsidP="0040565F">
            <w:pPr>
              <w:pStyle w:val="Default"/>
              <w:rPr>
                <w:rFonts w:asciiTheme="majorHAnsi" w:hAnsiTheme="majorHAnsi"/>
                <w:b/>
                <w:bCs/>
              </w:rPr>
            </w:pPr>
            <w:r w:rsidRPr="00135C57">
              <w:rPr>
                <w:rFonts w:ascii="Bookman Old Style" w:hAnsi="Bookman Old Style"/>
                <w:bCs/>
              </w:rPr>
              <w:lastRenderedPageBreak/>
              <w:t xml:space="preserve">Planning des taches par année  </w:t>
            </w:r>
            <w:r w:rsidRPr="00135C57">
              <w:rPr>
                <w:rFonts w:ascii="Bookman Old Style" w:hAnsi="Bookman Old Style"/>
                <w:bCs/>
                <w:i/>
              </w:rPr>
              <w:t>(2 Pages Maximum)</w:t>
            </w:r>
          </w:p>
        </w:tc>
      </w:tr>
      <w:tr w:rsidR="0040565F" w:rsidTr="0058378F">
        <w:tc>
          <w:tcPr>
            <w:tcW w:w="9854" w:type="dxa"/>
            <w:tcBorders>
              <w:bottom w:val="single" w:sz="4" w:space="0" w:color="auto"/>
            </w:tcBorders>
          </w:tcPr>
          <w:p w:rsidR="0040565F" w:rsidRPr="002B7756" w:rsidRDefault="0040565F" w:rsidP="0040565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2B7756">
              <w:rPr>
                <w:rFonts w:asciiTheme="majorBidi" w:hAnsiTheme="majorBidi" w:cstheme="majorBidi"/>
                <w:sz w:val="24"/>
                <w:szCs w:val="24"/>
              </w:rPr>
              <w:t>(Times New Roman, taille 12)</w:t>
            </w:r>
            <w:r w:rsidR="0058378F">
              <w:rPr>
                <w:rFonts w:asciiTheme="majorBidi" w:hAnsiTheme="majorBidi" w:cstheme="majorBidi"/>
                <w:sz w:val="24"/>
                <w:szCs w:val="24"/>
              </w:rPr>
              <w:t>(</w:t>
            </w:r>
            <w:r w:rsidR="0058378F" w:rsidRPr="00135C57">
              <w:rPr>
                <w:rFonts w:ascii="Bookman Old Style" w:hAnsi="Bookman Old Style"/>
                <w:bCs/>
              </w:rPr>
              <w:t xml:space="preserve"> Planning des taches</w:t>
            </w:r>
            <w:r w:rsidR="0058378F">
              <w:rPr>
                <w:rFonts w:ascii="Bookman Old Style" w:hAnsi="Bookman Old Style"/>
                <w:bCs/>
              </w:rPr>
              <w:t xml:space="preserve"> de l’équipe</w:t>
            </w:r>
            <w:r w:rsidR="0058378F">
              <w:rPr>
                <w:rFonts w:asciiTheme="majorBidi" w:hAnsiTheme="majorBidi" w:cstheme="majorBidi"/>
                <w:sz w:val="24"/>
                <w:szCs w:val="24"/>
              </w:rPr>
              <w:t>)</w:t>
            </w:r>
          </w:p>
          <w:p w:rsidR="0040565F" w:rsidRPr="00135C57" w:rsidRDefault="0040565F" w:rsidP="0043434B">
            <w:pPr>
              <w:spacing w:before="240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135C57">
              <w:rPr>
                <w:rFonts w:ascii="Bookman Old Style" w:hAnsi="Bookman Old Style"/>
                <w:b/>
                <w:bCs/>
                <w:sz w:val="24"/>
                <w:szCs w:val="24"/>
              </w:rPr>
              <w:t>1</w:t>
            </w:r>
            <w:r w:rsidRPr="00BD14DB">
              <w:rPr>
                <w:rFonts w:ascii="Bookman Old Style" w:hAnsi="Bookman Old Style"/>
                <w:b/>
                <w:bCs/>
                <w:sz w:val="24"/>
                <w:szCs w:val="24"/>
              </w:rPr>
              <w:t>ère</w:t>
            </w:r>
            <w:r w:rsidRPr="00135C57">
              <w:rPr>
                <w:rFonts w:ascii="Bookman Old Style" w:hAnsi="Bookman Old Style"/>
                <w:b/>
                <w:bCs/>
                <w:sz w:val="24"/>
                <w:szCs w:val="24"/>
              </w:rPr>
              <w:t xml:space="preserve">  Année : 201</w:t>
            </w:r>
            <w:r w:rsidR="0058378F">
              <w:rPr>
                <w:rFonts w:ascii="Bookman Old Style" w:hAnsi="Bookman Old Style"/>
                <w:b/>
                <w:bCs/>
                <w:sz w:val="24"/>
                <w:szCs w:val="24"/>
              </w:rPr>
              <w:t>6</w:t>
            </w:r>
          </w:p>
          <w:p w:rsidR="0040565F" w:rsidRPr="00BD14DB" w:rsidRDefault="0040565F" w:rsidP="0040565F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58378F" w:rsidRPr="00BD14DB" w:rsidRDefault="0058378F" w:rsidP="0040565F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BD14DB" w:rsidRPr="00BD14DB" w:rsidRDefault="00BD14DB" w:rsidP="0040565F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40565F" w:rsidRPr="00135C57" w:rsidRDefault="0040565F" w:rsidP="0058378F">
            <w:pPr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135C57">
              <w:rPr>
                <w:rFonts w:ascii="Bookman Old Style" w:hAnsi="Bookman Old Style"/>
                <w:b/>
                <w:bCs/>
                <w:sz w:val="24"/>
                <w:szCs w:val="24"/>
              </w:rPr>
              <w:t>2</w:t>
            </w:r>
            <w:r w:rsidRPr="00BD14DB">
              <w:rPr>
                <w:rFonts w:ascii="Bookman Old Style" w:hAnsi="Bookman Old Style"/>
                <w:b/>
                <w:bCs/>
                <w:sz w:val="24"/>
                <w:szCs w:val="24"/>
              </w:rPr>
              <w:t>ème</w:t>
            </w:r>
            <w:r w:rsidRPr="00135C57">
              <w:rPr>
                <w:rFonts w:ascii="Bookman Old Style" w:hAnsi="Bookman Old Style"/>
                <w:b/>
                <w:bCs/>
                <w:sz w:val="24"/>
                <w:szCs w:val="24"/>
              </w:rPr>
              <w:t xml:space="preserve">  Année : 201</w:t>
            </w:r>
            <w:r w:rsidR="0058378F">
              <w:rPr>
                <w:rFonts w:ascii="Bookman Old Style" w:hAnsi="Bookman Old Style"/>
                <w:b/>
                <w:bCs/>
                <w:sz w:val="24"/>
                <w:szCs w:val="24"/>
              </w:rPr>
              <w:t>7</w:t>
            </w:r>
          </w:p>
          <w:p w:rsidR="0040565F" w:rsidRPr="00BD14DB" w:rsidRDefault="0040565F" w:rsidP="0040565F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40565F" w:rsidRPr="00BD14DB" w:rsidRDefault="0040565F" w:rsidP="00BD14DB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BD14DB" w:rsidRPr="00BD14DB" w:rsidRDefault="00BD14DB" w:rsidP="00BD14DB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40565F" w:rsidRPr="00135C57" w:rsidRDefault="0040565F" w:rsidP="00BD14DB">
            <w:pPr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135C57">
              <w:rPr>
                <w:rFonts w:ascii="Bookman Old Style" w:hAnsi="Bookman Old Style"/>
                <w:b/>
                <w:bCs/>
                <w:sz w:val="24"/>
                <w:szCs w:val="24"/>
              </w:rPr>
              <w:t>3</w:t>
            </w:r>
            <w:r w:rsidRPr="00BD14DB">
              <w:rPr>
                <w:rFonts w:ascii="Bookman Old Style" w:hAnsi="Bookman Old Style"/>
                <w:b/>
                <w:bCs/>
                <w:sz w:val="24"/>
                <w:szCs w:val="24"/>
              </w:rPr>
              <w:t>ème</w:t>
            </w:r>
            <w:r w:rsidRPr="00135C57">
              <w:rPr>
                <w:rFonts w:ascii="Bookman Old Style" w:hAnsi="Bookman Old Style"/>
                <w:b/>
                <w:bCs/>
                <w:sz w:val="24"/>
                <w:szCs w:val="24"/>
              </w:rPr>
              <w:t xml:space="preserve">  année : 201</w:t>
            </w:r>
            <w:r w:rsidR="0058378F">
              <w:rPr>
                <w:rFonts w:ascii="Bookman Old Style" w:hAnsi="Bookman Old Style"/>
                <w:b/>
                <w:bCs/>
                <w:sz w:val="24"/>
                <w:szCs w:val="24"/>
              </w:rPr>
              <w:t>8</w:t>
            </w:r>
          </w:p>
          <w:p w:rsidR="0040565F" w:rsidRPr="00BD14DB" w:rsidRDefault="0040565F" w:rsidP="00BD14DB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BD14DB" w:rsidRPr="00BD14DB" w:rsidRDefault="00BD14DB" w:rsidP="00BD14DB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40565F" w:rsidRDefault="0040565F" w:rsidP="0040565F">
            <w:pPr>
              <w:rPr>
                <w:rFonts w:asciiTheme="majorHAnsi" w:hAnsiTheme="majorHAnsi"/>
                <w:b/>
                <w:sz w:val="28"/>
              </w:rPr>
            </w:pPr>
          </w:p>
        </w:tc>
      </w:tr>
      <w:tr w:rsidR="0058378F" w:rsidRPr="002B7756" w:rsidTr="0058378F">
        <w:tc>
          <w:tcPr>
            <w:tcW w:w="9854" w:type="dxa"/>
            <w:shd w:val="clear" w:color="auto" w:fill="B6DDE8" w:themeFill="accent5" w:themeFillTint="66"/>
          </w:tcPr>
          <w:p w:rsidR="0058378F" w:rsidRPr="002B7756" w:rsidRDefault="0058378F" w:rsidP="0058378F">
            <w:pPr>
              <w:pStyle w:val="Default"/>
              <w:rPr>
                <w:rFonts w:asciiTheme="majorHAnsi" w:hAnsiTheme="majorHAnsi"/>
                <w:b/>
                <w:bCs/>
              </w:rPr>
            </w:pPr>
            <w:r w:rsidRPr="00135C57">
              <w:rPr>
                <w:rFonts w:ascii="Bookman Old Style" w:hAnsi="Bookman Old Style"/>
                <w:bCs/>
              </w:rPr>
              <w:t xml:space="preserve">Planning des taches </w:t>
            </w:r>
            <w:r>
              <w:rPr>
                <w:rFonts w:ascii="Bookman Old Style" w:hAnsi="Bookman Old Style"/>
                <w:bCs/>
              </w:rPr>
              <w:t>par chercheur et par année.</w:t>
            </w:r>
            <w:r w:rsidRPr="00135C57">
              <w:rPr>
                <w:rFonts w:ascii="Bookman Old Style" w:hAnsi="Bookman Old Style"/>
                <w:bCs/>
              </w:rPr>
              <w:t xml:space="preserve">  </w:t>
            </w:r>
          </w:p>
        </w:tc>
      </w:tr>
      <w:tr w:rsidR="0058378F" w:rsidTr="0058378F">
        <w:tc>
          <w:tcPr>
            <w:tcW w:w="9854" w:type="dxa"/>
          </w:tcPr>
          <w:p w:rsidR="0058378F" w:rsidRDefault="0058378F" w:rsidP="00124CBA">
            <w:pPr>
              <w:pStyle w:val="Default"/>
              <w:spacing w:line="360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Chercheur 1 : Nom et prénom</w:t>
            </w:r>
          </w:p>
          <w:p w:rsidR="00BD14DB" w:rsidRPr="00135C57" w:rsidRDefault="00BD14DB" w:rsidP="0043434B">
            <w:pPr>
              <w:spacing w:before="240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135C57">
              <w:rPr>
                <w:rFonts w:ascii="Bookman Old Style" w:hAnsi="Bookman Old Style"/>
                <w:b/>
                <w:bCs/>
                <w:sz w:val="24"/>
                <w:szCs w:val="24"/>
              </w:rPr>
              <w:t>1</w:t>
            </w:r>
            <w:r w:rsidRPr="00BD14DB">
              <w:rPr>
                <w:rFonts w:ascii="Bookman Old Style" w:hAnsi="Bookman Old Style"/>
                <w:b/>
                <w:bCs/>
                <w:sz w:val="24"/>
                <w:szCs w:val="24"/>
              </w:rPr>
              <w:t>ère</w:t>
            </w:r>
            <w:r w:rsidRPr="00135C57">
              <w:rPr>
                <w:rFonts w:ascii="Bookman Old Style" w:hAnsi="Bookman Old Style"/>
                <w:b/>
                <w:bCs/>
                <w:sz w:val="24"/>
                <w:szCs w:val="24"/>
              </w:rPr>
              <w:t xml:space="preserve">  Année : 201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6</w:t>
            </w:r>
          </w:p>
          <w:p w:rsidR="00BD14DB" w:rsidRPr="00BD14DB" w:rsidRDefault="00BD14DB" w:rsidP="00BD14DB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BD14DB" w:rsidRPr="00BD14DB" w:rsidRDefault="00BD14DB" w:rsidP="00BD14DB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BD14DB" w:rsidRPr="00BD14DB" w:rsidRDefault="00BD14DB" w:rsidP="00BD14DB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BD14DB" w:rsidRPr="00135C57" w:rsidRDefault="00BD14DB" w:rsidP="00BD14DB">
            <w:pPr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135C57">
              <w:rPr>
                <w:rFonts w:ascii="Bookman Old Style" w:hAnsi="Bookman Old Style"/>
                <w:b/>
                <w:bCs/>
                <w:sz w:val="24"/>
                <w:szCs w:val="24"/>
              </w:rPr>
              <w:t>2</w:t>
            </w:r>
            <w:r w:rsidRPr="00BD14DB">
              <w:rPr>
                <w:rFonts w:ascii="Bookman Old Style" w:hAnsi="Bookman Old Style"/>
                <w:b/>
                <w:bCs/>
                <w:sz w:val="24"/>
                <w:szCs w:val="24"/>
              </w:rPr>
              <w:t>ème</w:t>
            </w:r>
            <w:r w:rsidRPr="00135C57">
              <w:rPr>
                <w:rFonts w:ascii="Bookman Old Style" w:hAnsi="Bookman Old Style"/>
                <w:b/>
                <w:bCs/>
                <w:sz w:val="24"/>
                <w:szCs w:val="24"/>
              </w:rPr>
              <w:t xml:space="preserve">  Année : 201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7</w:t>
            </w:r>
          </w:p>
          <w:p w:rsidR="00BD14DB" w:rsidRPr="00BD14DB" w:rsidRDefault="00BD14DB" w:rsidP="00BD14DB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BD14DB" w:rsidRPr="00BD14DB" w:rsidRDefault="00BD14DB" w:rsidP="00BD14DB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BD14DB" w:rsidRPr="00BD14DB" w:rsidRDefault="00BD14DB" w:rsidP="00BD14DB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BD14DB" w:rsidRPr="00135C57" w:rsidRDefault="00BD14DB" w:rsidP="00BD14DB">
            <w:pPr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135C57">
              <w:rPr>
                <w:rFonts w:ascii="Bookman Old Style" w:hAnsi="Bookman Old Style"/>
                <w:b/>
                <w:bCs/>
                <w:sz w:val="24"/>
                <w:szCs w:val="24"/>
              </w:rPr>
              <w:t>3</w:t>
            </w:r>
            <w:r w:rsidRPr="00BD14DB">
              <w:rPr>
                <w:rFonts w:ascii="Bookman Old Style" w:hAnsi="Bookman Old Style"/>
                <w:b/>
                <w:bCs/>
                <w:sz w:val="24"/>
                <w:szCs w:val="24"/>
              </w:rPr>
              <w:t>ème</w:t>
            </w:r>
            <w:r w:rsidRPr="00135C57">
              <w:rPr>
                <w:rFonts w:ascii="Bookman Old Style" w:hAnsi="Bookman Old Style"/>
                <w:b/>
                <w:bCs/>
                <w:sz w:val="24"/>
                <w:szCs w:val="24"/>
              </w:rPr>
              <w:t xml:space="preserve">  année : 201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8</w:t>
            </w:r>
          </w:p>
          <w:p w:rsidR="00BD14DB" w:rsidRPr="00BD14DB" w:rsidRDefault="00BD14DB" w:rsidP="00BD14DB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BD14DB" w:rsidRPr="00BD14DB" w:rsidRDefault="00BD14DB" w:rsidP="00BD14DB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58378F" w:rsidRDefault="0058378F" w:rsidP="00124CBA">
            <w:pPr>
              <w:rPr>
                <w:rFonts w:asciiTheme="majorHAnsi" w:hAnsiTheme="majorHAnsi"/>
                <w:b/>
                <w:sz w:val="28"/>
              </w:rPr>
            </w:pPr>
          </w:p>
        </w:tc>
      </w:tr>
      <w:tr w:rsidR="0058378F" w:rsidTr="0058378F">
        <w:tc>
          <w:tcPr>
            <w:tcW w:w="9854" w:type="dxa"/>
          </w:tcPr>
          <w:p w:rsidR="0058378F" w:rsidRDefault="0058378F" w:rsidP="0058378F">
            <w:pPr>
              <w:pStyle w:val="Default"/>
              <w:spacing w:line="360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Chercheur 2 : Nom et prénom</w:t>
            </w:r>
          </w:p>
          <w:p w:rsidR="00BD14DB" w:rsidRPr="00135C57" w:rsidRDefault="00BD14DB" w:rsidP="0043434B">
            <w:pPr>
              <w:spacing w:before="240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135C57">
              <w:rPr>
                <w:rFonts w:ascii="Bookman Old Style" w:hAnsi="Bookman Old Style"/>
                <w:b/>
                <w:bCs/>
                <w:sz w:val="24"/>
                <w:szCs w:val="24"/>
              </w:rPr>
              <w:t>1</w:t>
            </w:r>
            <w:r w:rsidRPr="00BD14DB">
              <w:rPr>
                <w:rFonts w:ascii="Bookman Old Style" w:hAnsi="Bookman Old Style"/>
                <w:b/>
                <w:bCs/>
                <w:sz w:val="24"/>
                <w:szCs w:val="24"/>
              </w:rPr>
              <w:t>ère</w:t>
            </w:r>
            <w:r w:rsidRPr="00135C57">
              <w:rPr>
                <w:rFonts w:ascii="Bookman Old Style" w:hAnsi="Bookman Old Style"/>
                <w:b/>
                <w:bCs/>
                <w:sz w:val="24"/>
                <w:szCs w:val="24"/>
              </w:rPr>
              <w:t xml:space="preserve">  Année : 201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6</w:t>
            </w:r>
          </w:p>
          <w:p w:rsidR="00BD14DB" w:rsidRPr="00BD14DB" w:rsidRDefault="00BD14DB" w:rsidP="00BD14DB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BD14DB" w:rsidRPr="00BD14DB" w:rsidRDefault="00BD14DB" w:rsidP="00BD14DB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BD14DB" w:rsidRPr="00BD14DB" w:rsidRDefault="00BD14DB" w:rsidP="00BD14DB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BD14DB" w:rsidRPr="00135C57" w:rsidRDefault="00BD14DB" w:rsidP="00BD14DB">
            <w:pPr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135C57">
              <w:rPr>
                <w:rFonts w:ascii="Bookman Old Style" w:hAnsi="Bookman Old Style"/>
                <w:b/>
                <w:bCs/>
                <w:sz w:val="24"/>
                <w:szCs w:val="24"/>
              </w:rPr>
              <w:t>2</w:t>
            </w:r>
            <w:r w:rsidRPr="00BD14DB">
              <w:rPr>
                <w:rFonts w:ascii="Bookman Old Style" w:hAnsi="Bookman Old Style"/>
                <w:b/>
                <w:bCs/>
                <w:sz w:val="24"/>
                <w:szCs w:val="24"/>
              </w:rPr>
              <w:t>ème</w:t>
            </w:r>
            <w:r w:rsidRPr="00135C57">
              <w:rPr>
                <w:rFonts w:ascii="Bookman Old Style" w:hAnsi="Bookman Old Style"/>
                <w:b/>
                <w:bCs/>
                <w:sz w:val="24"/>
                <w:szCs w:val="24"/>
              </w:rPr>
              <w:t xml:space="preserve">  Année : 201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7</w:t>
            </w:r>
          </w:p>
          <w:p w:rsidR="00BD14DB" w:rsidRPr="00BD14DB" w:rsidRDefault="00BD14DB" w:rsidP="00BD14DB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BD14DB" w:rsidRPr="00BD14DB" w:rsidRDefault="00BD14DB" w:rsidP="00BD14DB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BD14DB" w:rsidRPr="00BD14DB" w:rsidRDefault="00BD14DB" w:rsidP="00BD14DB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BD14DB" w:rsidRPr="00135C57" w:rsidRDefault="00BD14DB" w:rsidP="00BD14DB">
            <w:pPr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135C57">
              <w:rPr>
                <w:rFonts w:ascii="Bookman Old Style" w:hAnsi="Bookman Old Style"/>
                <w:b/>
                <w:bCs/>
                <w:sz w:val="24"/>
                <w:szCs w:val="24"/>
              </w:rPr>
              <w:t>3</w:t>
            </w:r>
            <w:r w:rsidRPr="00BD14DB">
              <w:rPr>
                <w:rFonts w:ascii="Bookman Old Style" w:hAnsi="Bookman Old Style"/>
                <w:b/>
                <w:bCs/>
                <w:sz w:val="24"/>
                <w:szCs w:val="24"/>
              </w:rPr>
              <w:t>ème</w:t>
            </w:r>
            <w:r w:rsidRPr="00135C57">
              <w:rPr>
                <w:rFonts w:ascii="Bookman Old Style" w:hAnsi="Bookman Old Style"/>
                <w:b/>
                <w:bCs/>
                <w:sz w:val="24"/>
                <w:szCs w:val="24"/>
              </w:rPr>
              <w:t xml:space="preserve">  année : 201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8</w:t>
            </w:r>
          </w:p>
          <w:p w:rsidR="003332AD" w:rsidRDefault="003332AD" w:rsidP="00124CBA">
            <w:pPr>
              <w:ind w:left="708" w:hanging="708"/>
              <w:jc w:val="both"/>
              <w:rPr>
                <w:rFonts w:asciiTheme="majorBidi" w:hAnsiTheme="majorBidi" w:cstheme="majorBidi"/>
                <w:i/>
                <w:sz w:val="24"/>
                <w:szCs w:val="24"/>
                <w:u w:val="single"/>
              </w:rPr>
            </w:pPr>
          </w:p>
          <w:p w:rsidR="003332AD" w:rsidRDefault="003332AD" w:rsidP="00124CBA">
            <w:pPr>
              <w:ind w:left="708" w:hanging="708"/>
              <w:jc w:val="both"/>
              <w:rPr>
                <w:rFonts w:asciiTheme="majorBidi" w:hAnsiTheme="majorBidi" w:cstheme="majorBidi"/>
                <w:i/>
                <w:sz w:val="24"/>
                <w:szCs w:val="24"/>
                <w:u w:val="single"/>
              </w:rPr>
            </w:pPr>
          </w:p>
          <w:p w:rsidR="0058378F" w:rsidRDefault="0058378F" w:rsidP="00124CBA">
            <w:pPr>
              <w:rPr>
                <w:rFonts w:asciiTheme="majorHAnsi" w:hAnsiTheme="majorHAnsi"/>
                <w:b/>
                <w:sz w:val="28"/>
              </w:rPr>
            </w:pPr>
          </w:p>
        </w:tc>
      </w:tr>
      <w:tr w:rsidR="0058378F" w:rsidTr="0058378F">
        <w:tc>
          <w:tcPr>
            <w:tcW w:w="9854" w:type="dxa"/>
          </w:tcPr>
          <w:p w:rsidR="0058378F" w:rsidRDefault="0058378F" w:rsidP="0058378F">
            <w:pPr>
              <w:pStyle w:val="Default"/>
              <w:spacing w:line="360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Chercheur 3 : Nom et prénom</w:t>
            </w:r>
          </w:p>
          <w:p w:rsidR="00BD14DB" w:rsidRPr="00135C57" w:rsidRDefault="00BD14DB" w:rsidP="0043434B">
            <w:pPr>
              <w:spacing w:before="240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135C57">
              <w:rPr>
                <w:rFonts w:ascii="Bookman Old Style" w:hAnsi="Bookman Old Style"/>
                <w:b/>
                <w:bCs/>
                <w:sz w:val="24"/>
                <w:szCs w:val="24"/>
              </w:rPr>
              <w:t>1</w:t>
            </w:r>
            <w:r w:rsidRPr="00BD14DB">
              <w:rPr>
                <w:rFonts w:ascii="Bookman Old Style" w:hAnsi="Bookman Old Style"/>
                <w:b/>
                <w:bCs/>
                <w:sz w:val="24"/>
                <w:szCs w:val="24"/>
              </w:rPr>
              <w:t>ère</w:t>
            </w:r>
            <w:r w:rsidRPr="00135C57">
              <w:rPr>
                <w:rFonts w:ascii="Bookman Old Style" w:hAnsi="Bookman Old Style"/>
                <w:b/>
                <w:bCs/>
                <w:sz w:val="24"/>
                <w:szCs w:val="24"/>
              </w:rPr>
              <w:t xml:space="preserve">  Année : 201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6</w:t>
            </w:r>
          </w:p>
          <w:p w:rsidR="00BD14DB" w:rsidRPr="00BD14DB" w:rsidRDefault="00BD14DB" w:rsidP="00BD14DB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BD14DB" w:rsidRPr="00BD14DB" w:rsidRDefault="00BD14DB" w:rsidP="00BD14DB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BD14DB" w:rsidRPr="00BD14DB" w:rsidRDefault="00BD14DB" w:rsidP="00BD14DB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BD14DB" w:rsidRPr="00BD14DB" w:rsidRDefault="00BD14DB" w:rsidP="00BD14DB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BD14DB" w:rsidRPr="00135C57" w:rsidRDefault="00BD14DB" w:rsidP="00BD14DB">
            <w:pPr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135C57">
              <w:rPr>
                <w:rFonts w:ascii="Bookman Old Style" w:hAnsi="Bookman Old Style"/>
                <w:b/>
                <w:bCs/>
                <w:sz w:val="24"/>
                <w:szCs w:val="24"/>
              </w:rPr>
              <w:t>2</w:t>
            </w:r>
            <w:r w:rsidRPr="00BD14DB">
              <w:rPr>
                <w:rFonts w:ascii="Bookman Old Style" w:hAnsi="Bookman Old Style"/>
                <w:b/>
                <w:bCs/>
                <w:sz w:val="24"/>
                <w:szCs w:val="24"/>
              </w:rPr>
              <w:t>ème</w:t>
            </w:r>
            <w:r w:rsidRPr="00135C57">
              <w:rPr>
                <w:rFonts w:ascii="Bookman Old Style" w:hAnsi="Bookman Old Style"/>
                <w:b/>
                <w:bCs/>
                <w:sz w:val="24"/>
                <w:szCs w:val="24"/>
              </w:rPr>
              <w:t xml:space="preserve">  Année : 201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7</w:t>
            </w:r>
          </w:p>
          <w:p w:rsidR="00BD14DB" w:rsidRPr="00BD14DB" w:rsidRDefault="00BD14DB" w:rsidP="00BD14DB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BD14DB" w:rsidRPr="00BD14DB" w:rsidRDefault="00BD14DB" w:rsidP="00BD14DB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BD14DB" w:rsidRPr="00BD14DB" w:rsidRDefault="00BD14DB" w:rsidP="00BD14DB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BD14DB" w:rsidRPr="00135C57" w:rsidRDefault="00BD14DB" w:rsidP="00BD14DB">
            <w:pPr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135C57">
              <w:rPr>
                <w:rFonts w:ascii="Bookman Old Style" w:hAnsi="Bookman Old Style"/>
                <w:b/>
                <w:bCs/>
                <w:sz w:val="24"/>
                <w:szCs w:val="24"/>
              </w:rPr>
              <w:t>3</w:t>
            </w:r>
            <w:r w:rsidRPr="00BD14DB">
              <w:rPr>
                <w:rFonts w:ascii="Bookman Old Style" w:hAnsi="Bookman Old Style"/>
                <w:b/>
                <w:bCs/>
                <w:sz w:val="24"/>
                <w:szCs w:val="24"/>
              </w:rPr>
              <w:t>ème</w:t>
            </w:r>
            <w:r w:rsidRPr="00135C57">
              <w:rPr>
                <w:rFonts w:ascii="Bookman Old Style" w:hAnsi="Bookman Old Style"/>
                <w:b/>
                <w:bCs/>
                <w:sz w:val="24"/>
                <w:szCs w:val="24"/>
              </w:rPr>
              <w:t xml:space="preserve">  année : 201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8</w:t>
            </w:r>
          </w:p>
          <w:p w:rsidR="00BD14DB" w:rsidRPr="00BD14DB" w:rsidRDefault="00BD14DB" w:rsidP="00BD14DB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BD14DB" w:rsidRPr="00BD14DB" w:rsidRDefault="00BD14DB" w:rsidP="00BD14DB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58378F" w:rsidRDefault="0058378F" w:rsidP="00124CBA">
            <w:pPr>
              <w:rPr>
                <w:rFonts w:asciiTheme="majorHAnsi" w:hAnsiTheme="majorHAnsi"/>
                <w:b/>
                <w:sz w:val="28"/>
              </w:rPr>
            </w:pPr>
          </w:p>
        </w:tc>
      </w:tr>
      <w:tr w:rsidR="0058378F" w:rsidTr="0058378F">
        <w:tc>
          <w:tcPr>
            <w:tcW w:w="9854" w:type="dxa"/>
          </w:tcPr>
          <w:p w:rsidR="0058378F" w:rsidRDefault="0058378F" w:rsidP="0058378F">
            <w:pPr>
              <w:pStyle w:val="Default"/>
              <w:spacing w:line="360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lastRenderedPageBreak/>
              <w:t>Chercheur 4 : Nom et prénom</w:t>
            </w:r>
          </w:p>
          <w:p w:rsidR="00BD14DB" w:rsidRPr="00135C57" w:rsidRDefault="00BD14DB" w:rsidP="00BD14DB">
            <w:pPr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135C57">
              <w:rPr>
                <w:rFonts w:ascii="Bookman Old Style" w:hAnsi="Bookman Old Style"/>
                <w:b/>
                <w:bCs/>
                <w:sz w:val="24"/>
                <w:szCs w:val="24"/>
              </w:rPr>
              <w:t>1</w:t>
            </w:r>
            <w:r w:rsidRPr="00BD14DB">
              <w:rPr>
                <w:rFonts w:ascii="Bookman Old Style" w:hAnsi="Bookman Old Style"/>
                <w:b/>
                <w:bCs/>
                <w:sz w:val="24"/>
                <w:szCs w:val="24"/>
              </w:rPr>
              <w:t>ère</w:t>
            </w:r>
            <w:r w:rsidRPr="00135C57">
              <w:rPr>
                <w:rFonts w:ascii="Bookman Old Style" w:hAnsi="Bookman Old Style"/>
                <w:b/>
                <w:bCs/>
                <w:sz w:val="24"/>
                <w:szCs w:val="24"/>
              </w:rPr>
              <w:t xml:space="preserve">  Année : 201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6</w:t>
            </w:r>
          </w:p>
          <w:p w:rsidR="00BD14DB" w:rsidRPr="00BD14DB" w:rsidRDefault="00BD14DB" w:rsidP="00BD14DB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BD14DB" w:rsidRPr="00BD14DB" w:rsidRDefault="00BD14DB" w:rsidP="00BD14DB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BD14DB" w:rsidRPr="00BD14DB" w:rsidRDefault="00BD14DB" w:rsidP="00BD14DB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BD14DB" w:rsidRPr="00135C57" w:rsidRDefault="00BD14DB" w:rsidP="00BD14DB">
            <w:pPr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135C57">
              <w:rPr>
                <w:rFonts w:ascii="Bookman Old Style" w:hAnsi="Bookman Old Style"/>
                <w:b/>
                <w:bCs/>
                <w:sz w:val="24"/>
                <w:szCs w:val="24"/>
              </w:rPr>
              <w:t>2</w:t>
            </w:r>
            <w:r w:rsidRPr="00BD14DB">
              <w:rPr>
                <w:rFonts w:ascii="Bookman Old Style" w:hAnsi="Bookman Old Style"/>
                <w:b/>
                <w:bCs/>
                <w:sz w:val="24"/>
                <w:szCs w:val="24"/>
              </w:rPr>
              <w:t>ème</w:t>
            </w:r>
            <w:r w:rsidRPr="00135C57">
              <w:rPr>
                <w:rFonts w:ascii="Bookman Old Style" w:hAnsi="Bookman Old Style"/>
                <w:b/>
                <w:bCs/>
                <w:sz w:val="24"/>
                <w:szCs w:val="24"/>
              </w:rPr>
              <w:t xml:space="preserve">  Année : 201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7</w:t>
            </w:r>
          </w:p>
          <w:p w:rsidR="00BD14DB" w:rsidRPr="00BD14DB" w:rsidRDefault="00BD14DB" w:rsidP="00BD14DB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BD14DB" w:rsidRPr="00BD14DB" w:rsidRDefault="00BD14DB" w:rsidP="00BD14DB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BD14DB" w:rsidRPr="00BD14DB" w:rsidRDefault="00BD14DB" w:rsidP="00BD14DB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BD14DB" w:rsidRPr="00135C57" w:rsidRDefault="00BD14DB" w:rsidP="00BD14DB">
            <w:pPr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135C57">
              <w:rPr>
                <w:rFonts w:ascii="Bookman Old Style" w:hAnsi="Bookman Old Style"/>
                <w:b/>
                <w:bCs/>
                <w:sz w:val="24"/>
                <w:szCs w:val="24"/>
              </w:rPr>
              <w:t>3</w:t>
            </w:r>
            <w:r w:rsidRPr="00BD14DB">
              <w:rPr>
                <w:rFonts w:ascii="Bookman Old Style" w:hAnsi="Bookman Old Style"/>
                <w:b/>
                <w:bCs/>
                <w:sz w:val="24"/>
                <w:szCs w:val="24"/>
              </w:rPr>
              <w:t>ème</w:t>
            </w:r>
            <w:r w:rsidRPr="00135C57">
              <w:rPr>
                <w:rFonts w:ascii="Bookman Old Style" w:hAnsi="Bookman Old Style"/>
                <w:b/>
                <w:bCs/>
                <w:sz w:val="24"/>
                <w:szCs w:val="24"/>
              </w:rPr>
              <w:t xml:space="preserve">  année : 201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8</w:t>
            </w:r>
          </w:p>
          <w:p w:rsidR="00BD14DB" w:rsidRPr="00BD14DB" w:rsidRDefault="00BD14DB" w:rsidP="00BD14DB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BD14DB" w:rsidRPr="00BD14DB" w:rsidRDefault="00BD14DB" w:rsidP="00BD14DB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58378F" w:rsidRDefault="0058378F" w:rsidP="00124CBA">
            <w:pPr>
              <w:rPr>
                <w:rFonts w:asciiTheme="majorHAnsi" w:hAnsiTheme="majorHAnsi"/>
                <w:b/>
                <w:sz w:val="28"/>
              </w:rPr>
            </w:pPr>
          </w:p>
        </w:tc>
      </w:tr>
      <w:tr w:rsidR="0058378F" w:rsidTr="0058378F">
        <w:tc>
          <w:tcPr>
            <w:tcW w:w="9854" w:type="dxa"/>
          </w:tcPr>
          <w:p w:rsidR="0058378F" w:rsidRDefault="0058378F" w:rsidP="0058378F">
            <w:pPr>
              <w:pStyle w:val="Default"/>
              <w:spacing w:line="360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Chercheur 5 : Nom et prénom</w:t>
            </w:r>
          </w:p>
          <w:p w:rsidR="00BD14DB" w:rsidRPr="00135C57" w:rsidRDefault="00BD14DB" w:rsidP="00BD14DB">
            <w:pPr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135C57">
              <w:rPr>
                <w:rFonts w:ascii="Bookman Old Style" w:hAnsi="Bookman Old Style"/>
                <w:b/>
                <w:bCs/>
                <w:sz w:val="24"/>
                <w:szCs w:val="24"/>
              </w:rPr>
              <w:t>1</w:t>
            </w:r>
            <w:r w:rsidRPr="00BD14DB">
              <w:rPr>
                <w:rFonts w:ascii="Bookman Old Style" w:hAnsi="Bookman Old Style"/>
                <w:b/>
                <w:bCs/>
                <w:sz w:val="24"/>
                <w:szCs w:val="24"/>
              </w:rPr>
              <w:t>ère</w:t>
            </w:r>
            <w:r w:rsidRPr="00135C57">
              <w:rPr>
                <w:rFonts w:ascii="Bookman Old Style" w:hAnsi="Bookman Old Style"/>
                <w:b/>
                <w:bCs/>
                <w:sz w:val="24"/>
                <w:szCs w:val="24"/>
              </w:rPr>
              <w:t xml:space="preserve">  Année : 201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6</w:t>
            </w:r>
          </w:p>
          <w:p w:rsidR="00BD14DB" w:rsidRPr="00BD14DB" w:rsidRDefault="00BD14DB" w:rsidP="00BD14DB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BD14DB" w:rsidRPr="00BD14DB" w:rsidRDefault="00BD14DB" w:rsidP="00BD14DB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BD14DB" w:rsidRPr="00BD14DB" w:rsidRDefault="00BD14DB" w:rsidP="00BD14DB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BD14DB" w:rsidRPr="00135C57" w:rsidRDefault="00BD14DB" w:rsidP="00BD14DB">
            <w:pPr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135C57">
              <w:rPr>
                <w:rFonts w:ascii="Bookman Old Style" w:hAnsi="Bookman Old Style"/>
                <w:b/>
                <w:bCs/>
                <w:sz w:val="24"/>
                <w:szCs w:val="24"/>
              </w:rPr>
              <w:t>2</w:t>
            </w:r>
            <w:r w:rsidRPr="00BD14DB">
              <w:rPr>
                <w:rFonts w:ascii="Bookman Old Style" w:hAnsi="Bookman Old Style"/>
                <w:b/>
                <w:bCs/>
                <w:sz w:val="24"/>
                <w:szCs w:val="24"/>
              </w:rPr>
              <w:t>ème</w:t>
            </w:r>
            <w:r w:rsidRPr="00135C57">
              <w:rPr>
                <w:rFonts w:ascii="Bookman Old Style" w:hAnsi="Bookman Old Style"/>
                <w:b/>
                <w:bCs/>
                <w:sz w:val="24"/>
                <w:szCs w:val="24"/>
              </w:rPr>
              <w:t xml:space="preserve">  Année : 201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7</w:t>
            </w:r>
          </w:p>
          <w:p w:rsidR="00BD14DB" w:rsidRPr="00BD14DB" w:rsidRDefault="00BD14DB" w:rsidP="00BD14DB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BD14DB" w:rsidRPr="00BD14DB" w:rsidRDefault="00BD14DB" w:rsidP="00BD14DB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BD14DB" w:rsidRPr="00BD14DB" w:rsidRDefault="00BD14DB" w:rsidP="00BD14DB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BD14DB" w:rsidRPr="00135C57" w:rsidRDefault="00BD14DB" w:rsidP="00BD14DB">
            <w:pPr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135C57">
              <w:rPr>
                <w:rFonts w:ascii="Bookman Old Style" w:hAnsi="Bookman Old Style"/>
                <w:b/>
                <w:bCs/>
                <w:sz w:val="24"/>
                <w:szCs w:val="24"/>
              </w:rPr>
              <w:t>3</w:t>
            </w:r>
            <w:r w:rsidRPr="00BD14DB">
              <w:rPr>
                <w:rFonts w:ascii="Bookman Old Style" w:hAnsi="Bookman Old Style"/>
                <w:b/>
                <w:bCs/>
                <w:sz w:val="24"/>
                <w:szCs w:val="24"/>
              </w:rPr>
              <w:t>ème</w:t>
            </w:r>
            <w:r w:rsidRPr="00135C57">
              <w:rPr>
                <w:rFonts w:ascii="Bookman Old Style" w:hAnsi="Bookman Old Style"/>
                <w:b/>
                <w:bCs/>
                <w:sz w:val="24"/>
                <w:szCs w:val="24"/>
              </w:rPr>
              <w:t xml:space="preserve">  année : 201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8</w:t>
            </w:r>
          </w:p>
          <w:p w:rsidR="00BD14DB" w:rsidRPr="00BD14DB" w:rsidRDefault="00BD14DB" w:rsidP="00BD14DB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BD14DB" w:rsidRPr="00BD14DB" w:rsidRDefault="00BD14DB" w:rsidP="00BD14DB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58378F" w:rsidRDefault="0058378F" w:rsidP="00124CBA">
            <w:pPr>
              <w:rPr>
                <w:rFonts w:asciiTheme="majorHAnsi" w:hAnsiTheme="majorHAnsi"/>
                <w:b/>
                <w:sz w:val="28"/>
              </w:rPr>
            </w:pPr>
          </w:p>
        </w:tc>
      </w:tr>
      <w:tr w:rsidR="00F4440D" w:rsidTr="00F4440D">
        <w:tc>
          <w:tcPr>
            <w:tcW w:w="9854" w:type="dxa"/>
          </w:tcPr>
          <w:p w:rsidR="00F4440D" w:rsidRDefault="00F4440D" w:rsidP="00F4440D">
            <w:pPr>
              <w:pStyle w:val="Default"/>
              <w:spacing w:line="360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Chercheur 6 : Nom et prénom</w:t>
            </w:r>
          </w:p>
          <w:p w:rsidR="00BD14DB" w:rsidRPr="00135C57" w:rsidRDefault="00BD14DB" w:rsidP="00BD14DB">
            <w:pPr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135C57">
              <w:rPr>
                <w:rFonts w:ascii="Bookman Old Style" w:hAnsi="Bookman Old Style"/>
                <w:b/>
                <w:bCs/>
                <w:sz w:val="24"/>
                <w:szCs w:val="24"/>
              </w:rPr>
              <w:t>1</w:t>
            </w:r>
            <w:r w:rsidRPr="00BD14DB">
              <w:rPr>
                <w:rFonts w:ascii="Bookman Old Style" w:hAnsi="Bookman Old Style"/>
                <w:b/>
                <w:bCs/>
                <w:sz w:val="24"/>
                <w:szCs w:val="24"/>
              </w:rPr>
              <w:t>ère</w:t>
            </w:r>
            <w:r w:rsidRPr="00135C57">
              <w:rPr>
                <w:rFonts w:ascii="Bookman Old Style" w:hAnsi="Bookman Old Style"/>
                <w:b/>
                <w:bCs/>
                <w:sz w:val="24"/>
                <w:szCs w:val="24"/>
              </w:rPr>
              <w:t xml:space="preserve">  Année : 201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6</w:t>
            </w:r>
          </w:p>
          <w:p w:rsidR="00BD14DB" w:rsidRPr="00BD14DB" w:rsidRDefault="00BD14DB" w:rsidP="00BD14DB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BD14DB" w:rsidRPr="00BD14DB" w:rsidRDefault="00BD14DB" w:rsidP="00BD14DB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BD14DB" w:rsidRPr="00135C57" w:rsidRDefault="00BD14DB" w:rsidP="00BD14DB">
            <w:pPr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135C57">
              <w:rPr>
                <w:rFonts w:ascii="Bookman Old Style" w:hAnsi="Bookman Old Style"/>
                <w:b/>
                <w:bCs/>
                <w:sz w:val="24"/>
                <w:szCs w:val="24"/>
              </w:rPr>
              <w:t>2</w:t>
            </w:r>
            <w:r w:rsidRPr="00BD14DB">
              <w:rPr>
                <w:rFonts w:ascii="Bookman Old Style" w:hAnsi="Bookman Old Style"/>
                <w:b/>
                <w:bCs/>
                <w:sz w:val="24"/>
                <w:szCs w:val="24"/>
              </w:rPr>
              <w:t>ème</w:t>
            </w:r>
            <w:r w:rsidRPr="00135C57">
              <w:rPr>
                <w:rFonts w:ascii="Bookman Old Style" w:hAnsi="Bookman Old Style"/>
                <w:b/>
                <w:bCs/>
                <w:sz w:val="24"/>
                <w:szCs w:val="24"/>
              </w:rPr>
              <w:t xml:space="preserve">  Année : 201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7</w:t>
            </w:r>
          </w:p>
          <w:p w:rsidR="00BD14DB" w:rsidRPr="00BD14DB" w:rsidRDefault="00BD14DB" w:rsidP="00BD14DB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BD14DB" w:rsidRPr="00BD14DB" w:rsidRDefault="00BD14DB" w:rsidP="00BD14DB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BD14DB" w:rsidRDefault="00BD14DB" w:rsidP="00BD14DB">
            <w:pPr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135C57">
              <w:rPr>
                <w:rFonts w:ascii="Bookman Old Style" w:hAnsi="Bookman Old Style"/>
                <w:b/>
                <w:bCs/>
                <w:sz w:val="24"/>
                <w:szCs w:val="24"/>
              </w:rPr>
              <w:t>3</w:t>
            </w:r>
            <w:r w:rsidRPr="00BD14DB">
              <w:rPr>
                <w:rFonts w:ascii="Bookman Old Style" w:hAnsi="Bookman Old Style"/>
                <w:b/>
                <w:bCs/>
                <w:sz w:val="24"/>
                <w:szCs w:val="24"/>
              </w:rPr>
              <w:t>ème</w:t>
            </w:r>
            <w:r w:rsidRPr="00135C57">
              <w:rPr>
                <w:rFonts w:ascii="Bookman Old Style" w:hAnsi="Bookman Old Style"/>
                <w:b/>
                <w:bCs/>
                <w:sz w:val="24"/>
                <w:szCs w:val="24"/>
              </w:rPr>
              <w:t xml:space="preserve">  année : 201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8</w:t>
            </w:r>
          </w:p>
          <w:p w:rsidR="0043434B" w:rsidRDefault="0043434B" w:rsidP="00BD14DB">
            <w:pPr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</w:p>
          <w:p w:rsidR="0043434B" w:rsidRPr="00135C57" w:rsidRDefault="0043434B" w:rsidP="00BD14DB">
            <w:pPr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</w:p>
          <w:p w:rsidR="00F4440D" w:rsidRDefault="00F4440D" w:rsidP="00124CBA">
            <w:pPr>
              <w:rPr>
                <w:rFonts w:asciiTheme="majorHAnsi" w:hAnsiTheme="majorHAnsi"/>
                <w:b/>
                <w:sz w:val="28"/>
              </w:rPr>
            </w:pPr>
          </w:p>
        </w:tc>
      </w:tr>
    </w:tbl>
    <w:p w:rsidR="00F25846" w:rsidRPr="00135C57" w:rsidRDefault="00135C57" w:rsidP="0040565F">
      <w:pPr>
        <w:jc w:val="both"/>
        <w:rPr>
          <w:rFonts w:ascii="Bookman Old Style" w:hAnsi="Bookman Old Style"/>
          <w:bCs/>
        </w:rPr>
      </w:pPr>
      <w:r w:rsidRPr="00135C57">
        <w:rPr>
          <w:rFonts w:ascii="Bookman Old Style" w:hAnsi="Bookman Old Style"/>
          <w:bCs/>
          <w:sz w:val="24"/>
          <w:szCs w:val="24"/>
        </w:rPr>
        <w:t xml:space="preserve"> </w:t>
      </w:r>
    </w:p>
    <w:p w:rsidR="00F25846" w:rsidRPr="002A3316" w:rsidRDefault="00F25846" w:rsidP="003E6EC7">
      <w:pPr>
        <w:jc w:val="center"/>
        <w:rPr>
          <w:rFonts w:ascii="Bookman Old Style" w:hAnsi="Bookman Old Style"/>
          <w:b/>
          <w:sz w:val="28"/>
          <w:szCs w:val="28"/>
        </w:rPr>
      </w:pPr>
      <w:r w:rsidRPr="006A66E5">
        <w:rPr>
          <w:sz w:val="28"/>
          <w:szCs w:val="28"/>
        </w:rPr>
        <w:br w:type="page"/>
      </w:r>
      <w:r w:rsidRPr="002A3316">
        <w:rPr>
          <w:rFonts w:ascii="Bookman Old Style" w:hAnsi="Bookman Old Style"/>
          <w:b/>
          <w:sz w:val="28"/>
          <w:szCs w:val="28"/>
        </w:rPr>
        <w:lastRenderedPageBreak/>
        <w:t xml:space="preserve">PARTIE </w:t>
      </w:r>
      <w:r w:rsidR="00776F79">
        <w:rPr>
          <w:rFonts w:ascii="Bookman Old Style" w:hAnsi="Bookman Old Style"/>
          <w:b/>
          <w:sz w:val="28"/>
          <w:szCs w:val="28"/>
        </w:rPr>
        <w:t>2</w:t>
      </w:r>
    </w:p>
    <w:p w:rsidR="00F25846" w:rsidRDefault="00F25846" w:rsidP="00007F40">
      <w:pPr>
        <w:jc w:val="center"/>
        <w:rPr>
          <w:rFonts w:ascii="Bookman Old Style" w:hAnsi="Bookman Old Style"/>
          <w:b/>
          <w:sz w:val="24"/>
        </w:rPr>
      </w:pPr>
      <w:r w:rsidRPr="002A3316">
        <w:rPr>
          <w:rFonts w:ascii="Bookman Old Style" w:hAnsi="Bookman Old Style"/>
          <w:b/>
          <w:sz w:val="24"/>
        </w:rPr>
        <w:t>P</w:t>
      </w:r>
      <w:r w:rsidR="00007F40">
        <w:rPr>
          <w:rFonts w:ascii="Bookman Old Style" w:hAnsi="Bookman Old Style"/>
          <w:b/>
          <w:sz w:val="24"/>
        </w:rPr>
        <w:t>ODUCTION SCIENTIFIQUES DES MEMBRES DE L4EQUIPES DANS LES TROIS DERNIRERES ANNEES</w:t>
      </w:r>
      <w:r w:rsidRPr="002A3316">
        <w:rPr>
          <w:rFonts w:ascii="Bookman Old Style" w:hAnsi="Bookman Old Style"/>
          <w:b/>
          <w:sz w:val="24"/>
        </w:rPr>
        <w:t> :</w:t>
      </w:r>
    </w:p>
    <w:p w:rsidR="00007F40" w:rsidRDefault="00007F40" w:rsidP="00007F40">
      <w:pPr>
        <w:rPr>
          <w:rFonts w:ascii="Bookman Old Style" w:hAnsi="Bookman Old Style"/>
          <w:b/>
          <w:sz w:val="24"/>
        </w:rPr>
      </w:pPr>
    </w:p>
    <w:p w:rsidR="00007F40" w:rsidRPr="00F33664" w:rsidRDefault="00F33664" w:rsidP="00F33664">
      <w:pPr>
        <w:pStyle w:val="Paragraphedeliste"/>
        <w:numPr>
          <w:ilvl w:val="0"/>
          <w:numId w:val="21"/>
        </w:numPr>
        <w:rPr>
          <w:rFonts w:ascii="Bookman Old Style" w:hAnsi="Bookman Old Style"/>
          <w:bCs/>
          <w:sz w:val="24"/>
        </w:rPr>
      </w:pPr>
      <w:r w:rsidRPr="00F33664">
        <w:rPr>
          <w:rFonts w:ascii="Bookman Old Style" w:hAnsi="Bookman Old Style"/>
          <w:bCs/>
          <w:sz w:val="24"/>
        </w:rPr>
        <w:t>Publications</w:t>
      </w:r>
    </w:p>
    <w:p w:rsidR="00F33664" w:rsidRPr="00F33664" w:rsidRDefault="00F33664" w:rsidP="00F33664">
      <w:pPr>
        <w:pStyle w:val="Paragraphedeliste"/>
        <w:numPr>
          <w:ilvl w:val="0"/>
          <w:numId w:val="21"/>
        </w:numPr>
        <w:rPr>
          <w:rFonts w:ascii="Bookman Old Style" w:hAnsi="Bookman Old Style"/>
          <w:bCs/>
          <w:sz w:val="24"/>
        </w:rPr>
      </w:pPr>
      <w:r w:rsidRPr="00F33664">
        <w:rPr>
          <w:rFonts w:ascii="Bookman Old Style" w:hAnsi="Bookman Old Style"/>
          <w:bCs/>
          <w:sz w:val="24"/>
        </w:rPr>
        <w:t>Communications</w:t>
      </w:r>
    </w:p>
    <w:p w:rsidR="00F33664" w:rsidRPr="00F33664" w:rsidRDefault="00F33664" w:rsidP="00F33664">
      <w:pPr>
        <w:pStyle w:val="Paragraphedeliste"/>
        <w:numPr>
          <w:ilvl w:val="0"/>
          <w:numId w:val="21"/>
        </w:numPr>
        <w:rPr>
          <w:rFonts w:ascii="Bookman Old Style" w:hAnsi="Bookman Old Style"/>
          <w:bCs/>
          <w:sz w:val="24"/>
        </w:rPr>
      </w:pPr>
      <w:r w:rsidRPr="00F33664">
        <w:rPr>
          <w:rFonts w:ascii="Bookman Old Style" w:hAnsi="Bookman Old Style"/>
          <w:bCs/>
          <w:sz w:val="24"/>
        </w:rPr>
        <w:t>Brevets</w:t>
      </w:r>
    </w:p>
    <w:p w:rsidR="00F33664" w:rsidRPr="00F33664" w:rsidRDefault="00F33664" w:rsidP="00F33664">
      <w:pPr>
        <w:pStyle w:val="Paragraphedeliste"/>
        <w:numPr>
          <w:ilvl w:val="0"/>
          <w:numId w:val="21"/>
        </w:numPr>
        <w:rPr>
          <w:rFonts w:ascii="Bookman Old Style" w:hAnsi="Bookman Old Style"/>
          <w:bCs/>
          <w:sz w:val="24"/>
        </w:rPr>
      </w:pPr>
      <w:r w:rsidRPr="00F33664">
        <w:rPr>
          <w:rFonts w:ascii="Bookman Old Style" w:hAnsi="Bookman Old Style"/>
          <w:bCs/>
          <w:sz w:val="24"/>
        </w:rPr>
        <w:t>Expertises</w:t>
      </w:r>
    </w:p>
    <w:p w:rsidR="00F33664" w:rsidRPr="00F33664" w:rsidRDefault="00F33664" w:rsidP="00F33664">
      <w:pPr>
        <w:pStyle w:val="Paragraphedeliste"/>
        <w:numPr>
          <w:ilvl w:val="0"/>
          <w:numId w:val="21"/>
        </w:numPr>
        <w:rPr>
          <w:rFonts w:ascii="Bookman Old Style" w:hAnsi="Bookman Old Style"/>
          <w:bCs/>
          <w:sz w:val="24"/>
        </w:rPr>
      </w:pPr>
      <w:r w:rsidRPr="00F33664">
        <w:rPr>
          <w:rFonts w:ascii="Bookman Old Style" w:hAnsi="Bookman Old Style"/>
          <w:bCs/>
          <w:sz w:val="24"/>
        </w:rPr>
        <w:t>encadrements</w:t>
      </w:r>
    </w:p>
    <w:p w:rsidR="00007F40" w:rsidRPr="00F33664" w:rsidRDefault="00007F40" w:rsidP="00007F40">
      <w:pPr>
        <w:rPr>
          <w:rFonts w:ascii="Bookman Old Style" w:hAnsi="Bookman Old Style"/>
          <w:bCs/>
          <w:sz w:val="24"/>
        </w:rPr>
      </w:pPr>
    </w:p>
    <w:p w:rsidR="00007F40" w:rsidRDefault="00007F40" w:rsidP="00007F40">
      <w:pPr>
        <w:rPr>
          <w:rFonts w:ascii="Bookman Old Style" w:hAnsi="Bookman Old Style"/>
          <w:b/>
          <w:sz w:val="24"/>
        </w:rPr>
      </w:pPr>
    </w:p>
    <w:p w:rsidR="00007F40" w:rsidRDefault="00007F40" w:rsidP="00007F40">
      <w:pPr>
        <w:rPr>
          <w:rFonts w:ascii="Bookman Old Style" w:hAnsi="Bookman Old Style"/>
          <w:b/>
          <w:sz w:val="24"/>
        </w:rPr>
      </w:pPr>
    </w:p>
    <w:p w:rsidR="00007F40" w:rsidRDefault="00007F40" w:rsidP="00007F40">
      <w:pPr>
        <w:rPr>
          <w:rFonts w:ascii="Bookman Old Style" w:hAnsi="Bookman Old Style"/>
          <w:b/>
          <w:sz w:val="24"/>
        </w:rPr>
      </w:pPr>
    </w:p>
    <w:p w:rsidR="00007F40" w:rsidRDefault="00007F40" w:rsidP="00007F40">
      <w:pPr>
        <w:rPr>
          <w:rFonts w:ascii="Bookman Old Style" w:hAnsi="Bookman Old Style"/>
          <w:b/>
          <w:sz w:val="24"/>
        </w:rPr>
      </w:pPr>
    </w:p>
    <w:p w:rsidR="00007F40" w:rsidRDefault="00007F40" w:rsidP="00007F40">
      <w:pPr>
        <w:rPr>
          <w:rFonts w:ascii="Bookman Old Style" w:hAnsi="Bookman Old Style"/>
          <w:b/>
          <w:sz w:val="24"/>
        </w:rPr>
      </w:pPr>
    </w:p>
    <w:p w:rsidR="00007F40" w:rsidRDefault="00007F40" w:rsidP="00007F40">
      <w:pPr>
        <w:rPr>
          <w:rFonts w:ascii="Bookman Old Style" w:hAnsi="Bookman Old Style"/>
          <w:b/>
          <w:sz w:val="24"/>
        </w:rPr>
      </w:pPr>
    </w:p>
    <w:p w:rsidR="00007F40" w:rsidRDefault="00007F40" w:rsidP="00007F40">
      <w:pPr>
        <w:rPr>
          <w:rFonts w:ascii="Bookman Old Style" w:hAnsi="Bookman Old Style"/>
          <w:b/>
          <w:sz w:val="24"/>
        </w:rPr>
      </w:pPr>
    </w:p>
    <w:p w:rsidR="00007F40" w:rsidRDefault="00007F40" w:rsidP="00007F40">
      <w:pPr>
        <w:rPr>
          <w:rFonts w:ascii="Bookman Old Style" w:hAnsi="Bookman Old Style"/>
          <w:b/>
          <w:sz w:val="24"/>
        </w:rPr>
      </w:pPr>
    </w:p>
    <w:p w:rsidR="00007F40" w:rsidRDefault="00007F40" w:rsidP="00007F40">
      <w:pPr>
        <w:rPr>
          <w:rFonts w:ascii="Bookman Old Style" w:hAnsi="Bookman Old Style"/>
          <w:b/>
          <w:sz w:val="24"/>
        </w:rPr>
      </w:pPr>
    </w:p>
    <w:p w:rsidR="00007F40" w:rsidRDefault="00007F40" w:rsidP="00007F40">
      <w:pPr>
        <w:rPr>
          <w:rFonts w:ascii="Bookman Old Style" w:hAnsi="Bookman Old Style"/>
          <w:b/>
          <w:sz w:val="24"/>
        </w:rPr>
      </w:pPr>
    </w:p>
    <w:p w:rsidR="00007F40" w:rsidRDefault="00007F40" w:rsidP="00007F40">
      <w:pPr>
        <w:rPr>
          <w:rFonts w:ascii="Bookman Old Style" w:hAnsi="Bookman Old Style"/>
          <w:b/>
          <w:sz w:val="24"/>
        </w:rPr>
      </w:pPr>
    </w:p>
    <w:p w:rsidR="00007F40" w:rsidRDefault="00007F40" w:rsidP="00007F40">
      <w:pPr>
        <w:rPr>
          <w:rFonts w:ascii="Bookman Old Style" w:hAnsi="Bookman Old Style"/>
          <w:b/>
          <w:sz w:val="24"/>
        </w:rPr>
      </w:pPr>
    </w:p>
    <w:p w:rsidR="00007F40" w:rsidRDefault="00007F40" w:rsidP="00007F40">
      <w:pPr>
        <w:rPr>
          <w:rFonts w:ascii="Bookman Old Style" w:hAnsi="Bookman Old Style"/>
          <w:b/>
          <w:sz w:val="24"/>
        </w:rPr>
      </w:pPr>
    </w:p>
    <w:p w:rsidR="00007F40" w:rsidRDefault="00007F40" w:rsidP="00007F40">
      <w:pPr>
        <w:rPr>
          <w:rFonts w:ascii="Bookman Old Style" w:hAnsi="Bookman Old Style"/>
          <w:b/>
          <w:sz w:val="24"/>
        </w:rPr>
      </w:pPr>
    </w:p>
    <w:p w:rsidR="00007F40" w:rsidRDefault="00007F40" w:rsidP="00007F40">
      <w:pPr>
        <w:rPr>
          <w:rFonts w:ascii="Bookman Old Style" w:hAnsi="Bookman Old Style"/>
          <w:b/>
          <w:sz w:val="24"/>
        </w:rPr>
      </w:pPr>
    </w:p>
    <w:p w:rsidR="00007F40" w:rsidRDefault="00007F40" w:rsidP="00007F40">
      <w:pPr>
        <w:rPr>
          <w:rFonts w:ascii="Bookman Old Style" w:hAnsi="Bookman Old Style"/>
          <w:b/>
          <w:sz w:val="24"/>
        </w:rPr>
      </w:pPr>
    </w:p>
    <w:p w:rsidR="00007F40" w:rsidRDefault="00007F40" w:rsidP="00007F40">
      <w:pPr>
        <w:rPr>
          <w:rFonts w:ascii="Bookman Old Style" w:hAnsi="Bookman Old Style"/>
          <w:b/>
          <w:sz w:val="24"/>
        </w:rPr>
      </w:pPr>
    </w:p>
    <w:p w:rsidR="00007F40" w:rsidRDefault="00007F40" w:rsidP="00007F40">
      <w:pPr>
        <w:rPr>
          <w:rFonts w:ascii="Bookman Old Style" w:hAnsi="Bookman Old Style"/>
          <w:b/>
          <w:sz w:val="24"/>
        </w:rPr>
      </w:pPr>
    </w:p>
    <w:p w:rsidR="00007F40" w:rsidRDefault="00007F40" w:rsidP="00007F40">
      <w:pPr>
        <w:rPr>
          <w:rFonts w:ascii="Bookman Old Style" w:hAnsi="Bookman Old Style"/>
          <w:b/>
          <w:sz w:val="24"/>
        </w:rPr>
      </w:pPr>
    </w:p>
    <w:p w:rsidR="00007F40" w:rsidRDefault="00007F40" w:rsidP="00007F40">
      <w:pPr>
        <w:rPr>
          <w:rFonts w:ascii="Bookman Old Style" w:hAnsi="Bookman Old Style"/>
          <w:b/>
          <w:sz w:val="24"/>
        </w:rPr>
      </w:pPr>
    </w:p>
    <w:p w:rsidR="00007F40" w:rsidRDefault="00007F40" w:rsidP="00007F40">
      <w:pPr>
        <w:rPr>
          <w:rFonts w:ascii="Bookman Old Style" w:hAnsi="Bookman Old Style"/>
          <w:b/>
          <w:sz w:val="24"/>
        </w:rPr>
      </w:pPr>
    </w:p>
    <w:p w:rsidR="00007F40" w:rsidRDefault="00007F40" w:rsidP="00007F40">
      <w:pPr>
        <w:rPr>
          <w:rFonts w:ascii="Bookman Old Style" w:hAnsi="Bookman Old Style"/>
          <w:b/>
          <w:sz w:val="24"/>
        </w:rPr>
      </w:pPr>
    </w:p>
    <w:p w:rsidR="00007F40" w:rsidRDefault="00007F40" w:rsidP="00007F40">
      <w:pPr>
        <w:rPr>
          <w:rFonts w:ascii="Bookman Old Style" w:hAnsi="Bookman Old Style"/>
          <w:b/>
          <w:sz w:val="24"/>
        </w:rPr>
      </w:pPr>
    </w:p>
    <w:p w:rsidR="00007F40" w:rsidRDefault="00007F40" w:rsidP="00007F40">
      <w:pPr>
        <w:rPr>
          <w:rFonts w:ascii="Bookman Old Style" w:hAnsi="Bookman Old Style"/>
          <w:b/>
          <w:sz w:val="24"/>
        </w:rPr>
      </w:pPr>
    </w:p>
    <w:p w:rsidR="00007F40" w:rsidRDefault="00007F40" w:rsidP="00007F40">
      <w:pPr>
        <w:rPr>
          <w:rFonts w:ascii="Bookman Old Style" w:hAnsi="Bookman Old Style"/>
          <w:b/>
          <w:sz w:val="24"/>
        </w:rPr>
      </w:pPr>
    </w:p>
    <w:p w:rsidR="00007F40" w:rsidRDefault="00007F40" w:rsidP="00007F40">
      <w:pPr>
        <w:rPr>
          <w:rFonts w:ascii="Bookman Old Style" w:hAnsi="Bookman Old Style"/>
          <w:b/>
          <w:sz w:val="24"/>
        </w:rPr>
      </w:pPr>
    </w:p>
    <w:p w:rsidR="00007F40" w:rsidRDefault="00007F40" w:rsidP="00007F40">
      <w:pPr>
        <w:rPr>
          <w:rFonts w:ascii="Bookman Old Style" w:hAnsi="Bookman Old Style"/>
          <w:b/>
          <w:sz w:val="24"/>
        </w:rPr>
      </w:pPr>
    </w:p>
    <w:p w:rsidR="00007F40" w:rsidRPr="002A3316" w:rsidRDefault="00007F40" w:rsidP="00007F40">
      <w:pPr>
        <w:rPr>
          <w:rFonts w:ascii="Bookman Old Style" w:hAnsi="Bookman Old Style"/>
          <w:b/>
          <w:sz w:val="24"/>
        </w:rPr>
      </w:pPr>
    </w:p>
    <w:p w:rsidR="00021DEA" w:rsidRDefault="00F25846" w:rsidP="00F33664">
      <w:pPr>
        <w:jc w:val="center"/>
        <w:rPr>
          <w:rFonts w:ascii="Bookman Old Style" w:hAnsi="Bookman Old Style"/>
          <w:b/>
          <w:sz w:val="28"/>
          <w:szCs w:val="28"/>
        </w:rPr>
      </w:pPr>
      <w:r>
        <w:rPr>
          <w:sz w:val="24"/>
        </w:rPr>
        <w:br w:type="page"/>
      </w:r>
    </w:p>
    <w:p w:rsidR="00021DEA" w:rsidRDefault="00021DEA" w:rsidP="000C7C7A">
      <w:pPr>
        <w:jc w:val="center"/>
        <w:rPr>
          <w:rFonts w:ascii="Bookman Old Style" w:hAnsi="Bookman Old Style"/>
          <w:b/>
          <w:sz w:val="28"/>
          <w:szCs w:val="28"/>
        </w:rPr>
      </w:pPr>
    </w:p>
    <w:p w:rsidR="00F25846" w:rsidRPr="00EE4742" w:rsidRDefault="00F25846" w:rsidP="000C7C7A">
      <w:pPr>
        <w:jc w:val="center"/>
        <w:rPr>
          <w:rFonts w:ascii="Bookman Old Style" w:hAnsi="Bookman Old Style"/>
          <w:b/>
          <w:sz w:val="28"/>
          <w:szCs w:val="28"/>
        </w:rPr>
      </w:pPr>
      <w:r w:rsidRPr="00EE4742">
        <w:rPr>
          <w:rFonts w:ascii="Bookman Old Style" w:hAnsi="Bookman Old Style"/>
          <w:b/>
          <w:sz w:val="28"/>
          <w:szCs w:val="28"/>
        </w:rPr>
        <w:t xml:space="preserve">PARTIE </w:t>
      </w:r>
      <w:r w:rsidR="000C7C7A" w:rsidRPr="00EE4742">
        <w:rPr>
          <w:rFonts w:ascii="Bookman Old Style" w:hAnsi="Bookman Old Style"/>
          <w:b/>
          <w:sz w:val="28"/>
          <w:szCs w:val="28"/>
        </w:rPr>
        <w:t>3</w:t>
      </w:r>
    </w:p>
    <w:p w:rsidR="00F25846" w:rsidRPr="00EE4742" w:rsidRDefault="00F25846" w:rsidP="00F25846">
      <w:pPr>
        <w:jc w:val="center"/>
        <w:rPr>
          <w:rFonts w:ascii="Bookman Old Style" w:hAnsi="Bookman Old Style"/>
          <w:b/>
          <w:sz w:val="28"/>
          <w:szCs w:val="28"/>
        </w:rPr>
      </w:pPr>
    </w:p>
    <w:p w:rsidR="00F25846" w:rsidRPr="00EE4742" w:rsidRDefault="00F25846" w:rsidP="00F25846">
      <w:pPr>
        <w:jc w:val="center"/>
        <w:rPr>
          <w:rFonts w:ascii="Bookman Old Style" w:hAnsi="Bookman Old Style"/>
          <w:b/>
          <w:sz w:val="28"/>
          <w:szCs w:val="28"/>
        </w:rPr>
      </w:pPr>
      <w:r w:rsidRPr="00EE4742">
        <w:rPr>
          <w:rFonts w:ascii="Bookman Old Style" w:hAnsi="Bookman Old Style"/>
          <w:b/>
          <w:sz w:val="28"/>
          <w:szCs w:val="28"/>
        </w:rPr>
        <w:t>ANNEXE FINANCIERE</w:t>
      </w:r>
    </w:p>
    <w:p w:rsidR="00F25846" w:rsidRPr="00AD7EB4" w:rsidRDefault="00F25846" w:rsidP="00F25846">
      <w:pPr>
        <w:jc w:val="both"/>
        <w:rPr>
          <w:rFonts w:ascii="Bookman Old Style" w:hAnsi="Bookman Old Style"/>
          <w:b/>
          <w:sz w:val="24"/>
        </w:rPr>
      </w:pPr>
    </w:p>
    <w:tbl>
      <w:tblPr>
        <w:tblStyle w:val="Listeclaire-Accent4"/>
        <w:tblW w:w="0" w:type="auto"/>
        <w:tblLayout w:type="fixed"/>
        <w:tblLook w:val="0000" w:firstRow="0" w:lastRow="0" w:firstColumn="0" w:lastColumn="0" w:noHBand="0" w:noVBand="0"/>
      </w:tblPr>
      <w:tblGrid>
        <w:gridCol w:w="2127"/>
        <w:gridCol w:w="992"/>
        <w:gridCol w:w="817"/>
        <w:gridCol w:w="884"/>
        <w:gridCol w:w="850"/>
        <w:gridCol w:w="851"/>
        <w:gridCol w:w="992"/>
        <w:gridCol w:w="992"/>
        <w:gridCol w:w="993"/>
      </w:tblGrid>
      <w:tr w:rsidR="00F25846" w:rsidRPr="00AD7EB4" w:rsidTr="00EE47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vMerge w:val="restart"/>
          </w:tcPr>
          <w:p w:rsidR="00F25846" w:rsidRPr="00AD7EB4" w:rsidRDefault="00F25846" w:rsidP="00C47E75">
            <w:pPr>
              <w:jc w:val="center"/>
              <w:rPr>
                <w:rFonts w:ascii="Bookman Old Style" w:hAnsi="Bookman Old Style"/>
                <w:b/>
                <w:sz w:val="24"/>
              </w:rPr>
            </w:pPr>
            <w:r w:rsidRPr="00AD7EB4">
              <w:rPr>
                <w:rFonts w:ascii="Bookman Old Style" w:hAnsi="Bookman Old Style"/>
                <w:b/>
                <w:sz w:val="24"/>
              </w:rPr>
              <w:t>Intitulés des postes de dépenses</w:t>
            </w:r>
          </w:p>
        </w:tc>
        <w:tc>
          <w:tcPr>
            <w:tcW w:w="1809" w:type="dxa"/>
            <w:gridSpan w:val="2"/>
          </w:tcPr>
          <w:p w:rsidR="00F25846" w:rsidRPr="00AD7EB4" w:rsidRDefault="00F25846" w:rsidP="003E6E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b/>
                <w:sz w:val="24"/>
              </w:rPr>
            </w:pPr>
            <w:r w:rsidRPr="00AD7EB4">
              <w:rPr>
                <w:rFonts w:ascii="Bookman Old Style" w:hAnsi="Bookman Old Style"/>
                <w:b/>
                <w:sz w:val="24"/>
              </w:rPr>
              <w:t>Année 20</w:t>
            </w:r>
            <w:r w:rsidR="003E6EC7">
              <w:rPr>
                <w:rFonts w:ascii="Bookman Old Style" w:hAnsi="Bookman Old Style"/>
                <w:b/>
                <w:sz w:val="24"/>
              </w:rPr>
              <w:t>…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34" w:type="dxa"/>
            <w:gridSpan w:val="2"/>
          </w:tcPr>
          <w:p w:rsidR="00F25846" w:rsidRPr="00AD7EB4" w:rsidRDefault="00F25846" w:rsidP="003E6EC7">
            <w:pPr>
              <w:jc w:val="center"/>
              <w:rPr>
                <w:rFonts w:ascii="Bookman Old Style" w:hAnsi="Bookman Old Style"/>
                <w:b/>
                <w:sz w:val="24"/>
              </w:rPr>
            </w:pPr>
            <w:r w:rsidRPr="00AD7EB4">
              <w:rPr>
                <w:rFonts w:ascii="Bookman Old Style" w:hAnsi="Bookman Old Style"/>
                <w:b/>
                <w:sz w:val="24"/>
              </w:rPr>
              <w:t>Année 20</w:t>
            </w:r>
            <w:r w:rsidR="003E6EC7">
              <w:rPr>
                <w:rFonts w:ascii="Bookman Old Style" w:hAnsi="Bookman Old Style"/>
                <w:b/>
                <w:sz w:val="24"/>
              </w:rPr>
              <w:t>…</w:t>
            </w:r>
          </w:p>
        </w:tc>
        <w:tc>
          <w:tcPr>
            <w:tcW w:w="1843" w:type="dxa"/>
            <w:gridSpan w:val="2"/>
          </w:tcPr>
          <w:p w:rsidR="00F25846" w:rsidRPr="00AD7EB4" w:rsidRDefault="00F25846" w:rsidP="003E6E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b/>
                <w:sz w:val="24"/>
              </w:rPr>
            </w:pPr>
            <w:r w:rsidRPr="00AD7EB4">
              <w:rPr>
                <w:rFonts w:ascii="Bookman Old Style" w:hAnsi="Bookman Old Style"/>
                <w:b/>
                <w:sz w:val="24"/>
              </w:rPr>
              <w:t>Année 20</w:t>
            </w:r>
            <w:r w:rsidR="003E6EC7">
              <w:rPr>
                <w:rFonts w:ascii="Bookman Old Style" w:hAnsi="Bookman Old Style"/>
                <w:b/>
                <w:sz w:val="24"/>
              </w:rPr>
              <w:t>…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  <w:gridSpan w:val="2"/>
          </w:tcPr>
          <w:p w:rsidR="00F25846" w:rsidRPr="00AD7EB4" w:rsidRDefault="00F25846" w:rsidP="00C47E75">
            <w:pPr>
              <w:jc w:val="center"/>
              <w:rPr>
                <w:rFonts w:ascii="Bookman Old Style" w:hAnsi="Bookman Old Style"/>
                <w:b/>
                <w:sz w:val="24"/>
                <w:lang w:val="de-DE"/>
              </w:rPr>
            </w:pPr>
            <w:r w:rsidRPr="00AD7EB4">
              <w:rPr>
                <w:rFonts w:ascii="Bookman Old Style" w:hAnsi="Bookman Old Style"/>
                <w:b/>
                <w:sz w:val="24"/>
                <w:lang w:val="de-DE"/>
              </w:rPr>
              <w:t>Total</w:t>
            </w:r>
          </w:p>
        </w:tc>
      </w:tr>
      <w:tr w:rsidR="00F25846" w:rsidRPr="00AD7EB4" w:rsidTr="00EE474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vMerge/>
          </w:tcPr>
          <w:p w:rsidR="00F25846" w:rsidRPr="00AD7EB4" w:rsidRDefault="00F25846" w:rsidP="00C47E75">
            <w:pPr>
              <w:jc w:val="center"/>
              <w:rPr>
                <w:rFonts w:ascii="Bookman Old Style" w:hAnsi="Bookman Old Style"/>
                <w:b/>
                <w:sz w:val="24"/>
                <w:lang w:val="de-DE"/>
              </w:rPr>
            </w:pPr>
          </w:p>
        </w:tc>
        <w:tc>
          <w:tcPr>
            <w:tcW w:w="992" w:type="dxa"/>
          </w:tcPr>
          <w:p w:rsidR="00F25846" w:rsidRPr="00AD7EB4" w:rsidRDefault="00F25846" w:rsidP="00C47E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24"/>
                <w:lang w:val="de-DE"/>
              </w:rPr>
            </w:pPr>
            <w:r w:rsidRPr="00AD7EB4">
              <w:rPr>
                <w:rFonts w:ascii="Bookman Old Style" w:hAnsi="Bookman Old Style"/>
                <w:sz w:val="24"/>
                <w:lang w:val="de-DE"/>
              </w:rPr>
              <w:t>D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7" w:type="dxa"/>
          </w:tcPr>
          <w:p w:rsidR="00F25846" w:rsidRPr="00AD7EB4" w:rsidRDefault="00F25846" w:rsidP="00C47E75">
            <w:pPr>
              <w:jc w:val="center"/>
              <w:rPr>
                <w:rFonts w:ascii="Bookman Old Style" w:hAnsi="Bookman Old Style"/>
                <w:sz w:val="24"/>
                <w:lang w:val="de-DE"/>
              </w:rPr>
            </w:pPr>
            <w:r w:rsidRPr="00AD7EB4">
              <w:rPr>
                <w:rFonts w:ascii="Bookman Old Style" w:hAnsi="Bookman Old Style"/>
                <w:sz w:val="24"/>
                <w:lang w:val="de-DE"/>
              </w:rPr>
              <w:t>DC*</w:t>
            </w:r>
          </w:p>
        </w:tc>
        <w:tc>
          <w:tcPr>
            <w:tcW w:w="884" w:type="dxa"/>
          </w:tcPr>
          <w:p w:rsidR="00F25846" w:rsidRPr="00AD7EB4" w:rsidRDefault="00F25846" w:rsidP="00C47E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24"/>
                <w:lang w:val="de-DE"/>
              </w:rPr>
            </w:pPr>
            <w:r w:rsidRPr="00AD7EB4">
              <w:rPr>
                <w:rFonts w:ascii="Bookman Old Style" w:hAnsi="Bookman Old Style"/>
                <w:sz w:val="24"/>
                <w:lang w:val="de-DE"/>
              </w:rPr>
              <w:t>D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</w:tcPr>
          <w:p w:rsidR="00F25846" w:rsidRPr="00AD7EB4" w:rsidRDefault="00F25846" w:rsidP="00C47E75">
            <w:pPr>
              <w:jc w:val="center"/>
              <w:rPr>
                <w:rFonts w:ascii="Bookman Old Style" w:hAnsi="Bookman Old Style"/>
                <w:sz w:val="24"/>
                <w:lang w:val="de-DE"/>
              </w:rPr>
            </w:pPr>
            <w:r w:rsidRPr="00AD7EB4">
              <w:rPr>
                <w:rFonts w:ascii="Bookman Old Style" w:hAnsi="Bookman Old Style"/>
                <w:sz w:val="24"/>
                <w:lang w:val="de-DE"/>
              </w:rPr>
              <w:t>DC*</w:t>
            </w:r>
          </w:p>
        </w:tc>
        <w:tc>
          <w:tcPr>
            <w:tcW w:w="851" w:type="dxa"/>
          </w:tcPr>
          <w:p w:rsidR="00F25846" w:rsidRPr="00AD7EB4" w:rsidRDefault="00F25846" w:rsidP="00C47E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24"/>
                <w:lang w:val="de-DE"/>
              </w:rPr>
            </w:pPr>
            <w:r w:rsidRPr="00AD7EB4">
              <w:rPr>
                <w:rFonts w:ascii="Bookman Old Style" w:hAnsi="Bookman Old Style"/>
                <w:sz w:val="24"/>
                <w:lang w:val="de-DE"/>
              </w:rPr>
              <w:t>D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</w:tcPr>
          <w:p w:rsidR="00F25846" w:rsidRPr="00AD7EB4" w:rsidRDefault="00F25846" w:rsidP="00C47E75">
            <w:pPr>
              <w:jc w:val="center"/>
              <w:rPr>
                <w:rFonts w:ascii="Bookman Old Style" w:hAnsi="Bookman Old Style"/>
                <w:sz w:val="24"/>
                <w:lang w:val="de-DE"/>
              </w:rPr>
            </w:pPr>
            <w:r w:rsidRPr="00AD7EB4">
              <w:rPr>
                <w:rFonts w:ascii="Bookman Old Style" w:hAnsi="Bookman Old Style"/>
                <w:sz w:val="24"/>
                <w:lang w:val="de-DE"/>
              </w:rPr>
              <w:t>DC*</w:t>
            </w:r>
          </w:p>
        </w:tc>
        <w:tc>
          <w:tcPr>
            <w:tcW w:w="992" w:type="dxa"/>
          </w:tcPr>
          <w:p w:rsidR="00F25846" w:rsidRPr="00AD7EB4" w:rsidRDefault="00F25846" w:rsidP="00C47E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24"/>
                <w:lang w:val="de-DE"/>
              </w:rPr>
            </w:pPr>
            <w:r w:rsidRPr="00AD7EB4">
              <w:rPr>
                <w:rFonts w:ascii="Bookman Old Style" w:hAnsi="Bookman Old Style"/>
                <w:sz w:val="24"/>
                <w:lang w:val="de-DE"/>
              </w:rPr>
              <w:t>D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" w:type="dxa"/>
          </w:tcPr>
          <w:p w:rsidR="00F25846" w:rsidRPr="00AD7EB4" w:rsidRDefault="00F25846" w:rsidP="00C47E75">
            <w:pPr>
              <w:jc w:val="center"/>
              <w:rPr>
                <w:rFonts w:ascii="Bookman Old Style" w:hAnsi="Bookman Old Style"/>
                <w:sz w:val="24"/>
                <w:lang w:val="de-DE"/>
              </w:rPr>
            </w:pPr>
            <w:r w:rsidRPr="00AD7EB4">
              <w:rPr>
                <w:rFonts w:ascii="Bookman Old Style" w:hAnsi="Bookman Old Style"/>
                <w:sz w:val="24"/>
                <w:lang w:val="de-DE"/>
              </w:rPr>
              <w:t>DC*</w:t>
            </w:r>
          </w:p>
        </w:tc>
      </w:tr>
      <w:tr w:rsidR="00F25846" w:rsidRPr="00AD7EB4" w:rsidTr="00EE47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</w:tcPr>
          <w:p w:rsidR="00F25846" w:rsidRPr="00AD7EB4" w:rsidRDefault="00F25846" w:rsidP="00C47E75">
            <w:pPr>
              <w:rPr>
                <w:rFonts w:ascii="Bookman Old Style" w:hAnsi="Bookman Old Style"/>
                <w:sz w:val="24"/>
              </w:rPr>
            </w:pPr>
            <w:r w:rsidRPr="00AD7EB4">
              <w:rPr>
                <w:rFonts w:ascii="Bookman Old Style" w:hAnsi="Bookman Old Style"/>
                <w:sz w:val="24"/>
              </w:rPr>
              <w:t>Produits chimiques</w:t>
            </w:r>
          </w:p>
        </w:tc>
        <w:tc>
          <w:tcPr>
            <w:tcW w:w="992" w:type="dxa"/>
          </w:tcPr>
          <w:p w:rsidR="00F25846" w:rsidRPr="00AD7EB4" w:rsidRDefault="00F25846" w:rsidP="00C47E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7" w:type="dxa"/>
          </w:tcPr>
          <w:p w:rsidR="00F25846" w:rsidRPr="00AD7EB4" w:rsidRDefault="00F25846" w:rsidP="00C47E75">
            <w:pPr>
              <w:rPr>
                <w:rFonts w:ascii="Bookman Old Style" w:hAnsi="Bookman Old Style"/>
                <w:sz w:val="24"/>
              </w:rPr>
            </w:pPr>
          </w:p>
        </w:tc>
        <w:tc>
          <w:tcPr>
            <w:tcW w:w="884" w:type="dxa"/>
          </w:tcPr>
          <w:p w:rsidR="00F25846" w:rsidRPr="00AD7EB4" w:rsidRDefault="00F25846" w:rsidP="00C47E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</w:tcPr>
          <w:p w:rsidR="00F25846" w:rsidRPr="00AD7EB4" w:rsidRDefault="00F25846" w:rsidP="00C47E75">
            <w:pPr>
              <w:rPr>
                <w:rFonts w:ascii="Bookman Old Style" w:hAnsi="Bookman Old Style"/>
                <w:sz w:val="24"/>
              </w:rPr>
            </w:pPr>
          </w:p>
        </w:tc>
        <w:tc>
          <w:tcPr>
            <w:tcW w:w="851" w:type="dxa"/>
          </w:tcPr>
          <w:p w:rsidR="00F25846" w:rsidRPr="00AD7EB4" w:rsidRDefault="00F25846" w:rsidP="00C47E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</w:tcPr>
          <w:p w:rsidR="00F25846" w:rsidRPr="00AD7EB4" w:rsidRDefault="00F25846" w:rsidP="00C47E75">
            <w:pPr>
              <w:rPr>
                <w:rFonts w:ascii="Bookman Old Style" w:hAnsi="Bookman Old Style"/>
                <w:sz w:val="24"/>
              </w:rPr>
            </w:pPr>
          </w:p>
        </w:tc>
        <w:tc>
          <w:tcPr>
            <w:tcW w:w="992" w:type="dxa"/>
          </w:tcPr>
          <w:p w:rsidR="00F25846" w:rsidRPr="00AD7EB4" w:rsidRDefault="00F25846" w:rsidP="00C47E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" w:type="dxa"/>
          </w:tcPr>
          <w:p w:rsidR="00F25846" w:rsidRPr="00AD7EB4" w:rsidRDefault="00F25846" w:rsidP="00C47E75">
            <w:pPr>
              <w:rPr>
                <w:rFonts w:ascii="Bookman Old Style" w:hAnsi="Bookman Old Style"/>
                <w:sz w:val="24"/>
              </w:rPr>
            </w:pPr>
          </w:p>
        </w:tc>
      </w:tr>
      <w:tr w:rsidR="00F25846" w:rsidRPr="00AD7EB4" w:rsidTr="00EE474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</w:tcPr>
          <w:p w:rsidR="00F25846" w:rsidRPr="00AD7EB4" w:rsidRDefault="00F25846" w:rsidP="00C47E75">
            <w:pPr>
              <w:rPr>
                <w:rFonts w:ascii="Bookman Old Style" w:hAnsi="Bookman Old Style"/>
                <w:sz w:val="24"/>
              </w:rPr>
            </w:pPr>
            <w:r w:rsidRPr="00AD7EB4">
              <w:rPr>
                <w:rFonts w:ascii="Bookman Old Style" w:hAnsi="Bookman Old Style"/>
                <w:sz w:val="24"/>
              </w:rPr>
              <w:t>Matières consommables</w:t>
            </w:r>
          </w:p>
        </w:tc>
        <w:tc>
          <w:tcPr>
            <w:tcW w:w="992" w:type="dxa"/>
          </w:tcPr>
          <w:p w:rsidR="00F25846" w:rsidRPr="00AD7EB4" w:rsidRDefault="00F25846" w:rsidP="00C47E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7" w:type="dxa"/>
          </w:tcPr>
          <w:p w:rsidR="00F25846" w:rsidRPr="00AD7EB4" w:rsidRDefault="00F25846" w:rsidP="00C47E75">
            <w:pPr>
              <w:rPr>
                <w:rFonts w:ascii="Bookman Old Style" w:hAnsi="Bookman Old Style"/>
                <w:sz w:val="24"/>
              </w:rPr>
            </w:pPr>
          </w:p>
        </w:tc>
        <w:tc>
          <w:tcPr>
            <w:tcW w:w="884" w:type="dxa"/>
          </w:tcPr>
          <w:p w:rsidR="00F25846" w:rsidRPr="00AD7EB4" w:rsidRDefault="00F25846" w:rsidP="00C47E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</w:tcPr>
          <w:p w:rsidR="00F25846" w:rsidRPr="00AD7EB4" w:rsidRDefault="00F25846" w:rsidP="00C47E75">
            <w:pPr>
              <w:rPr>
                <w:rFonts w:ascii="Bookman Old Style" w:hAnsi="Bookman Old Style"/>
                <w:sz w:val="24"/>
              </w:rPr>
            </w:pPr>
          </w:p>
        </w:tc>
        <w:tc>
          <w:tcPr>
            <w:tcW w:w="851" w:type="dxa"/>
          </w:tcPr>
          <w:p w:rsidR="00F25846" w:rsidRPr="00AD7EB4" w:rsidRDefault="00F25846" w:rsidP="00C47E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</w:tcPr>
          <w:p w:rsidR="00F25846" w:rsidRPr="00AD7EB4" w:rsidRDefault="00F25846" w:rsidP="00C47E75">
            <w:pPr>
              <w:rPr>
                <w:rFonts w:ascii="Bookman Old Style" w:hAnsi="Bookman Old Style"/>
                <w:sz w:val="24"/>
              </w:rPr>
            </w:pPr>
          </w:p>
        </w:tc>
        <w:tc>
          <w:tcPr>
            <w:tcW w:w="992" w:type="dxa"/>
          </w:tcPr>
          <w:p w:rsidR="00F25846" w:rsidRPr="00AD7EB4" w:rsidRDefault="00F25846" w:rsidP="00C47E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" w:type="dxa"/>
          </w:tcPr>
          <w:p w:rsidR="00F25846" w:rsidRPr="00AD7EB4" w:rsidRDefault="00F25846" w:rsidP="00C47E75">
            <w:pPr>
              <w:rPr>
                <w:rFonts w:ascii="Bookman Old Style" w:hAnsi="Bookman Old Style"/>
                <w:sz w:val="24"/>
              </w:rPr>
            </w:pPr>
          </w:p>
        </w:tc>
      </w:tr>
      <w:tr w:rsidR="00F25846" w:rsidRPr="00AD7EB4" w:rsidTr="00EE47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</w:tcPr>
          <w:p w:rsidR="00F25846" w:rsidRPr="00AD7EB4" w:rsidRDefault="00F25846" w:rsidP="00C47E75">
            <w:pPr>
              <w:rPr>
                <w:rFonts w:ascii="Bookman Old Style" w:hAnsi="Bookman Old Style"/>
                <w:sz w:val="24"/>
              </w:rPr>
            </w:pPr>
            <w:r w:rsidRPr="00AD7EB4">
              <w:rPr>
                <w:rFonts w:ascii="Bookman Old Style" w:hAnsi="Bookman Old Style"/>
                <w:sz w:val="24"/>
              </w:rPr>
              <w:t>Petits outillages et petits équipements scientifiques</w:t>
            </w:r>
          </w:p>
        </w:tc>
        <w:tc>
          <w:tcPr>
            <w:tcW w:w="992" w:type="dxa"/>
          </w:tcPr>
          <w:p w:rsidR="00F25846" w:rsidRPr="00AD7EB4" w:rsidRDefault="00F25846" w:rsidP="00C47E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7" w:type="dxa"/>
          </w:tcPr>
          <w:p w:rsidR="00F25846" w:rsidRPr="00AD7EB4" w:rsidRDefault="00F25846" w:rsidP="00C47E75">
            <w:pPr>
              <w:rPr>
                <w:rFonts w:ascii="Bookman Old Style" w:hAnsi="Bookman Old Style"/>
                <w:sz w:val="24"/>
              </w:rPr>
            </w:pPr>
          </w:p>
        </w:tc>
        <w:tc>
          <w:tcPr>
            <w:tcW w:w="884" w:type="dxa"/>
          </w:tcPr>
          <w:p w:rsidR="00F25846" w:rsidRPr="00AD7EB4" w:rsidRDefault="00F25846" w:rsidP="00C47E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</w:tcPr>
          <w:p w:rsidR="00F25846" w:rsidRPr="00AD7EB4" w:rsidRDefault="00F25846" w:rsidP="00C47E75">
            <w:pPr>
              <w:rPr>
                <w:rFonts w:ascii="Bookman Old Style" w:hAnsi="Bookman Old Style"/>
                <w:sz w:val="24"/>
              </w:rPr>
            </w:pPr>
          </w:p>
        </w:tc>
        <w:tc>
          <w:tcPr>
            <w:tcW w:w="851" w:type="dxa"/>
          </w:tcPr>
          <w:p w:rsidR="00F25846" w:rsidRPr="00AD7EB4" w:rsidRDefault="00F25846" w:rsidP="00C47E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</w:tcPr>
          <w:p w:rsidR="00F25846" w:rsidRPr="00AD7EB4" w:rsidRDefault="00F25846" w:rsidP="00C47E75">
            <w:pPr>
              <w:rPr>
                <w:rFonts w:ascii="Bookman Old Style" w:hAnsi="Bookman Old Style"/>
                <w:sz w:val="24"/>
              </w:rPr>
            </w:pPr>
          </w:p>
        </w:tc>
        <w:tc>
          <w:tcPr>
            <w:tcW w:w="992" w:type="dxa"/>
          </w:tcPr>
          <w:p w:rsidR="00F25846" w:rsidRPr="00AD7EB4" w:rsidRDefault="00F25846" w:rsidP="00C47E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" w:type="dxa"/>
          </w:tcPr>
          <w:p w:rsidR="00F25846" w:rsidRPr="00AD7EB4" w:rsidRDefault="00F25846" w:rsidP="00C47E75">
            <w:pPr>
              <w:rPr>
                <w:rFonts w:ascii="Bookman Old Style" w:hAnsi="Bookman Old Style"/>
                <w:sz w:val="24"/>
              </w:rPr>
            </w:pPr>
          </w:p>
        </w:tc>
      </w:tr>
      <w:tr w:rsidR="00F25846" w:rsidRPr="00AD7EB4" w:rsidTr="00EE4742">
        <w:trPr>
          <w:trHeight w:val="41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</w:tcPr>
          <w:p w:rsidR="00F25846" w:rsidRPr="00AD7EB4" w:rsidRDefault="00F25846" w:rsidP="00C47E75">
            <w:pPr>
              <w:rPr>
                <w:rFonts w:ascii="Bookman Old Style" w:hAnsi="Bookman Old Style"/>
                <w:sz w:val="24"/>
              </w:rPr>
            </w:pPr>
            <w:r w:rsidRPr="00AD7EB4">
              <w:rPr>
                <w:rFonts w:ascii="Bookman Old Style" w:hAnsi="Bookman Old Style"/>
                <w:sz w:val="24"/>
              </w:rPr>
              <w:t>Maintenance des petits équipements scientifiques</w:t>
            </w:r>
          </w:p>
        </w:tc>
        <w:tc>
          <w:tcPr>
            <w:tcW w:w="992" w:type="dxa"/>
          </w:tcPr>
          <w:p w:rsidR="00F25846" w:rsidRPr="00AD7EB4" w:rsidRDefault="00F25846" w:rsidP="00C47E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7" w:type="dxa"/>
          </w:tcPr>
          <w:p w:rsidR="00F25846" w:rsidRPr="00AD7EB4" w:rsidRDefault="00F25846" w:rsidP="00C47E75">
            <w:pPr>
              <w:rPr>
                <w:rFonts w:ascii="Bookman Old Style" w:hAnsi="Bookman Old Style"/>
                <w:sz w:val="24"/>
              </w:rPr>
            </w:pPr>
          </w:p>
        </w:tc>
        <w:tc>
          <w:tcPr>
            <w:tcW w:w="884" w:type="dxa"/>
          </w:tcPr>
          <w:p w:rsidR="00F25846" w:rsidRPr="00AD7EB4" w:rsidRDefault="00F25846" w:rsidP="00C47E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</w:tcPr>
          <w:p w:rsidR="00F25846" w:rsidRPr="00AD7EB4" w:rsidRDefault="00F25846" w:rsidP="00C47E75">
            <w:pPr>
              <w:rPr>
                <w:rFonts w:ascii="Bookman Old Style" w:hAnsi="Bookman Old Style"/>
                <w:sz w:val="24"/>
              </w:rPr>
            </w:pPr>
          </w:p>
        </w:tc>
        <w:tc>
          <w:tcPr>
            <w:tcW w:w="851" w:type="dxa"/>
          </w:tcPr>
          <w:p w:rsidR="00F25846" w:rsidRPr="00AD7EB4" w:rsidRDefault="00F25846" w:rsidP="00C47E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</w:tcPr>
          <w:p w:rsidR="00F25846" w:rsidRPr="00AD7EB4" w:rsidRDefault="00F25846" w:rsidP="00C47E75">
            <w:pPr>
              <w:rPr>
                <w:rFonts w:ascii="Bookman Old Style" w:hAnsi="Bookman Old Style"/>
                <w:sz w:val="24"/>
              </w:rPr>
            </w:pPr>
          </w:p>
        </w:tc>
        <w:tc>
          <w:tcPr>
            <w:tcW w:w="992" w:type="dxa"/>
          </w:tcPr>
          <w:p w:rsidR="00F25846" w:rsidRPr="00AD7EB4" w:rsidRDefault="00F25846" w:rsidP="00C47E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" w:type="dxa"/>
          </w:tcPr>
          <w:p w:rsidR="00F25846" w:rsidRPr="00AD7EB4" w:rsidRDefault="00F25846" w:rsidP="00C47E75">
            <w:pPr>
              <w:rPr>
                <w:rFonts w:ascii="Bookman Old Style" w:hAnsi="Bookman Old Style"/>
                <w:sz w:val="24"/>
              </w:rPr>
            </w:pPr>
          </w:p>
        </w:tc>
      </w:tr>
      <w:tr w:rsidR="00F25846" w:rsidRPr="00AD7EB4" w:rsidTr="00EE47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vMerge w:val="restart"/>
          </w:tcPr>
          <w:p w:rsidR="00F25846" w:rsidRPr="00AD7EB4" w:rsidRDefault="00F25846" w:rsidP="00C47E75">
            <w:pPr>
              <w:rPr>
                <w:rFonts w:ascii="Bookman Old Style" w:hAnsi="Bookman Old Style"/>
                <w:sz w:val="24"/>
              </w:rPr>
            </w:pPr>
            <w:r w:rsidRPr="00AD7EB4">
              <w:rPr>
                <w:rFonts w:ascii="Bookman Old Style" w:hAnsi="Bookman Old Style"/>
                <w:sz w:val="24"/>
              </w:rPr>
              <w:t>Documentation scientifique</w:t>
            </w:r>
          </w:p>
          <w:p w:rsidR="00F25846" w:rsidRPr="00AD7EB4" w:rsidRDefault="00F25846" w:rsidP="00C47E75">
            <w:pPr>
              <w:rPr>
                <w:rFonts w:ascii="Bookman Old Style" w:hAnsi="Bookman Old Style"/>
                <w:sz w:val="24"/>
              </w:rPr>
            </w:pPr>
          </w:p>
          <w:p w:rsidR="00F25846" w:rsidRPr="00AD7EB4" w:rsidRDefault="00F25846" w:rsidP="00C47E75">
            <w:pPr>
              <w:rPr>
                <w:rFonts w:ascii="Bookman Old Style" w:hAnsi="Bookman Old Style"/>
                <w:sz w:val="24"/>
              </w:rPr>
            </w:pPr>
            <w:r w:rsidRPr="00AD7EB4">
              <w:rPr>
                <w:rFonts w:ascii="Bookman Old Style" w:hAnsi="Bookman Old Style"/>
                <w:sz w:val="24"/>
              </w:rPr>
              <w:t>Périodiques</w:t>
            </w:r>
          </w:p>
        </w:tc>
        <w:tc>
          <w:tcPr>
            <w:tcW w:w="992" w:type="dxa"/>
          </w:tcPr>
          <w:p w:rsidR="00F25846" w:rsidRPr="00AD7EB4" w:rsidRDefault="00F25846" w:rsidP="00C47E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7" w:type="dxa"/>
          </w:tcPr>
          <w:p w:rsidR="00F25846" w:rsidRPr="00AD7EB4" w:rsidRDefault="00F25846" w:rsidP="00C47E75">
            <w:pPr>
              <w:rPr>
                <w:rFonts w:ascii="Bookman Old Style" w:hAnsi="Bookman Old Style"/>
                <w:sz w:val="24"/>
              </w:rPr>
            </w:pPr>
          </w:p>
        </w:tc>
        <w:tc>
          <w:tcPr>
            <w:tcW w:w="884" w:type="dxa"/>
          </w:tcPr>
          <w:p w:rsidR="00F25846" w:rsidRPr="00AD7EB4" w:rsidRDefault="00F25846" w:rsidP="00C47E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</w:tcPr>
          <w:p w:rsidR="00F25846" w:rsidRPr="00AD7EB4" w:rsidRDefault="00F25846" w:rsidP="00C47E75">
            <w:pPr>
              <w:rPr>
                <w:rFonts w:ascii="Bookman Old Style" w:hAnsi="Bookman Old Style"/>
                <w:sz w:val="24"/>
              </w:rPr>
            </w:pPr>
          </w:p>
        </w:tc>
        <w:tc>
          <w:tcPr>
            <w:tcW w:w="851" w:type="dxa"/>
          </w:tcPr>
          <w:p w:rsidR="00F25846" w:rsidRPr="00AD7EB4" w:rsidRDefault="00F25846" w:rsidP="00C47E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</w:tcPr>
          <w:p w:rsidR="00F25846" w:rsidRPr="00AD7EB4" w:rsidRDefault="00F25846" w:rsidP="00C47E75">
            <w:pPr>
              <w:rPr>
                <w:rFonts w:ascii="Bookman Old Style" w:hAnsi="Bookman Old Style"/>
                <w:sz w:val="24"/>
              </w:rPr>
            </w:pPr>
          </w:p>
        </w:tc>
        <w:tc>
          <w:tcPr>
            <w:tcW w:w="992" w:type="dxa"/>
          </w:tcPr>
          <w:p w:rsidR="00F25846" w:rsidRPr="00AD7EB4" w:rsidRDefault="00F25846" w:rsidP="00C47E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" w:type="dxa"/>
          </w:tcPr>
          <w:p w:rsidR="00F25846" w:rsidRPr="00AD7EB4" w:rsidRDefault="00F25846" w:rsidP="00C47E75">
            <w:pPr>
              <w:rPr>
                <w:rFonts w:ascii="Bookman Old Style" w:hAnsi="Bookman Old Style"/>
                <w:sz w:val="24"/>
              </w:rPr>
            </w:pPr>
          </w:p>
        </w:tc>
      </w:tr>
      <w:tr w:rsidR="00F25846" w:rsidRPr="00AD7EB4" w:rsidTr="00EE474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vMerge/>
          </w:tcPr>
          <w:p w:rsidR="00F25846" w:rsidRPr="00AD7EB4" w:rsidRDefault="00F25846" w:rsidP="00C47E75">
            <w:pPr>
              <w:rPr>
                <w:rFonts w:ascii="Bookman Old Style" w:hAnsi="Bookman Old Style"/>
                <w:sz w:val="24"/>
              </w:rPr>
            </w:pPr>
          </w:p>
        </w:tc>
        <w:tc>
          <w:tcPr>
            <w:tcW w:w="992" w:type="dxa"/>
          </w:tcPr>
          <w:p w:rsidR="00F25846" w:rsidRPr="00AD7EB4" w:rsidRDefault="00F25846" w:rsidP="00C47E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7" w:type="dxa"/>
          </w:tcPr>
          <w:p w:rsidR="00F25846" w:rsidRPr="00AD7EB4" w:rsidRDefault="00F25846" w:rsidP="00C47E75">
            <w:pPr>
              <w:rPr>
                <w:rFonts w:ascii="Bookman Old Style" w:hAnsi="Bookman Old Style"/>
                <w:sz w:val="24"/>
              </w:rPr>
            </w:pPr>
          </w:p>
        </w:tc>
        <w:tc>
          <w:tcPr>
            <w:tcW w:w="884" w:type="dxa"/>
          </w:tcPr>
          <w:p w:rsidR="00F25846" w:rsidRPr="00AD7EB4" w:rsidRDefault="00F25846" w:rsidP="00C47E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</w:tcPr>
          <w:p w:rsidR="00F25846" w:rsidRPr="00AD7EB4" w:rsidRDefault="00F25846" w:rsidP="00C47E75">
            <w:pPr>
              <w:rPr>
                <w:rFonts w:ascii="Bookman Old Style" w:hAnsi="Bookman Old Style"/>
                <w:sz w:val="24"/>
              </w:rPr>
            </w:pPr>
          </w:p>
        </w:tc>
        <w:tc>
          <w:tcPr>
            <w:tcW w:w="851" w:type="dxa"/>
          </w:tcPr>
          <w:p w:rsidR="00F25846" w:rsidRPr="00AD7EB4" w:rsidRDefault="00F25846" w:rsidP="00C47E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</w:tcPr>
          <w:p w:rsidR="00F25846" w:rsidRPr="00AD7EB4" w:rsidRDefault="00F25846" w:rsidP="00C47E75">
            <w:pPr>
              <w:rPr>
                <w:rFonts w:ascii="Bookman Old Style" w:hAnsi="Bookman Old Style"/>
                <w:sz w:val="24"/>
              </w:rPr>
            </w:pPr>
          </w:p>
        </w:tc>
        <w:tc>
          <w:tcPr>
            <w:tcW w:w="992" w:type="dxa"/>
          </w:tcPr>
          <w:p w:rsidR="00F25846" w:rsidRPr="00AD7EB4" w:rsidRDefault="00F25846" w:rsidP="00C47E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" w:type="dxa"/>
          </w:tcPr>
          <w:p w:rsidR="00F25846" w:rsidRPr="00AD7EB4" w:rsidRDefault="00F25846" w:rsidP="00C47E75">
            <w:pPr>
              <w:rPr>
                <w:rFonts w:ascii="Bookman Old Style" w:hAnsi="Bookman Old Style"/>
                <w:sz w:val="24"/>
              </w:rPr>
            </w:pPr>
          </w:p>
        </w:tc>
      </w:tr>
      <w:tr w:rsidR="00F25846" w:rsidRPr="00AD7EB4" w:rsidTr="00EE47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</w:tcPr>
          <w:p w:rsidR="00F25846" w:rsidRPr="00AD7EB4" w:rsidRDefault="00F25846" w:rsidP="00C47E75">
            <w:pPr>
              <w:rPr>
                <w:rFonts w:ascii="Bookman Old Style" w:hAnsi="Bookman Old Style"/>
                <w:sz w:val="24"/>
              </w:rPr>
            </w:pPr>
            <w:r w:rsidRPr="00AD7EB4">
              <w:rPr>
                <w:rFonts w:ascii="Bookman Old Style" w:hAnsi="Bookman Old Style"/>
                <w:sz w:val="24"/>
              </w:rPr>
              <w:t>Ouvrages</w:t>
            </w:r>
          </w:p>
          <w:p w:rsidR="00F25846" w:rsidRPr="00AD7EB4" w:rsidRDefault="00F25846" w:rsidP="00C47E75">
            <w:pPr>
              <w:rPr>
                <w:rFonts w:ascii="Bookman Old Style" w:hAnsi="Bookman Old Style"/>
                <w:sz w:val="24"/>
              </w:rPr>
            </w:pPr>
          </w:p>
        </w:tc>
        <w:tc>
          <w:tcPr>
            <w:tcW w:w="992" w:type="dxa"/>
          </w:tcPr>
          <w:p w:rsidR="00F25846" w:rsidRPr="00AD7EB4" w:rsidRDefault="00F25846" w:rsidP="00C47E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7" w:type="dxa"/>
          </w:tcPr>
          <w:p w:rsidR="00F25846" w:rsidRPr="00AD7EB4" w:rsidRDefault="00F25846" w:rsidP="00C47E75">
            <w:pPr>
              <w:rPr>
                <w:rFonts w:ascii="Bookman Old Style" w:hAnsi="Bookman Old Style"/>
                <w:sz w:val="24"/>
              </w:rPr>
            </w:pPr>
          </w:p>
        </w:tc>
        <w:tc>
          <w:tcPr>
            <w:tcW w:w="884" w:type="dxa"/>
          </w:tcPr>
          <w:p w:rsidR="00F25846" w:rsidRPr="00AD7EB4" w:rsidRDefault="00F25846" w:rsidP="00C47E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</w:tcPr>
          <w:p w:rsidR="00F25846" w:rsidRPr="00AD7EB4" w:rsidRDefault="00F25846" w:rsidP="00C47E75">
            <w:pPr>
              <w:rPr>
                <w:rFonts w:ascii="Bookman Old Style" w:hAnsi="Bookman Old Style"/>
                <w:sz w:val="24"/>
              </w:rPr>
            </w:pPr>
          </w:p>
        </w:tc>
        <w:tc>
          <w:tcPr>
            <w:tcW w:w="851" w:type="dxa"/>
          </w:tcPr>
          <w:p w:rsidR="00F25846" w:rsidRPr="00AD7EB4" w:rsidRDefault="00F25846" w:rsidP="00C47E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</w:tcPr>
          <w:p w:rsidR="00F25846" w:rsidRPr="00AD7EB4" w:rsidRDefault="00F25846" w:rsidP="00C47E75">
            <w:pPr>
              <w:rPr>
                <w:rFonts w:ascii="Bookman Old Style" w:hAnsi="Bookman Old Style"/>
                <w:sz w:val="24"/>
              </w:rPr>
            </w:pPr>
          </w:p>
        </w:tc>
        <w:tc>
          <w:tcPr>
            <w:tcW w:w="992" w:type="dxa"/>
          </w:tcPr>
          <w:p w:rsidR="00F25846" w:rsidRPr="00AD7EB4" w:rsidRDefault="00F25846" w:rsidP="00C47E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" w:type="dxa"/>
          </w:tcPr>
          <w:p w:rsidR="00F25846" w:rsidRPr="00AD7EB4" w:rsidRDefault="00F25846" w:rsidP="00C47E75">
            <w:pPr>
              <w:rPr>
                <w:rFonts w:ascii="Bookman Old Style" w:hAnsi="Bookman Old Style"/>
                <w:sz w:val="24"/>
              </w:rPr>
            </w:pPr>
          </w:p>
        </w:tc>
      </w:tr>
      <w:tr w:rsidR="00F25846" w:rsidRPr="00AD7EB4" w:rsidTr="00EE474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</w:tcPr>
          <w:p w:rsidR="00F25846" w:rsidRPr="00AD7EB4" w:rsidRDefault="00F25846" w:rsidP="00C47E75">
            <w:pPr>
              <w:rPr>
                <w:rFonts w:ascii="Bookman Old Style" w:hAnsi="Bookman Old Style"/>
                <w:sz w:val="24"/>
              </w:rPr>
            </w:pPr>
            <w:r w:rsidRPr="00AD7EB4">
              <w:rPr>
                <w:rFonts w:ascii="Bookman Old Style" w:hAnsi="Bookman Old Style"/>
                <w:sz w:val="24"/>
              </w:rPr>
              <w:t>Logiciel</w:t>
            </w:r>
          </w:p>
          <w:p w:rsidR="00F25846" w:rsidRPr="00AD7EB4" w:rsidRDefault="00F25846" w:rsidP="00C47E75">
            <w:pPr>
              <w:rPr>
                <w:rFonts w:ascii="Bookman Old Style" w:hAnsi="Bookman Old Style"/>
                <w:sz w:val="24"/>
              </w:rPr>
            </w:pPr>
          </w:p>
        </w:tc>
        <w:tc>
          <w:tcPr>
            <w:tcW w:w="992" w:type="dxa"/>
          </w:tcPr>
          <w:p w:rsidR="00F25846" w:rsidRPr="00AD7EB4" w:rsidRDefault="00F25846" w:rsidP="00C47E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7" w:type="dxa"/>
          </w:tcPr>
          <w:p w:rsidR="00F25846" w:rsidRPr="00AD7EB4" w:rsidRDefault="00F25846" w:rsidP="00C47E75">
            <w:pPr>
              <w:rPr>
                <w:rFonts w:ascii="Bookman Old Style" w:hAnsi="Bookman Old Style"/>
                <w:sz w:val="24"/>
              </w:rPr>
            </w:pPr>
          </w:p>
        </w:tc>
        <w:tc>
          <w:tcPr>
            <w:tcW w:w="884" w:type="dxa"/>
          </w:tcPr>
          <w:p w:rsidR="00F25846" w:rsidRPr="00AD7EB4" w:rsidRDefault="00F25846" w:rsidP="00C47E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</w:tcPr>
          <w:p w:rsidR="00F25846" w:rsidRPr="00AD7EB4" w:rsidRDefault="00F25846" w:rsidP="00C47E75">
            <w:pPr>
              <w:rPr>
                <w:rFonts w:ascii="Bookman Old Style" w:hAnsi="Bookman Old Style"/>
                <w:sz w:val="24"/>
              </w:rPr>
            </w:pPr>
          </w:p>
        </w:tc>
        <w:tc>
          <w:tcPr>
            <w:tcW w:w="851" w:type="dxa"/>
          </w:tcPr>
          <w:p w:rsidR="00F25846" w:rsidRPr="00AD7EB4" w:rsidRDefault="00F25846" w:rsidP="00C47E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</w:tcPr>
          <w:p w:rsidR="00F25846" w:rsidRPr="00AD7EB4" w:rsidRDefault="00F25846" w:rsidP="00C47E75">
            <w:pPr>
              <w:rPr>
                <w:rFonts w:ascii="Bookman Old Style" w:hAnsi="Bookman Old Style"/>
                <w:sz w:val="24"/>
              </w:rPr>
            </w:pPr>
          </w:p>
        </w:tc>
        <w:tc>
          <w:tcPr>
            <w:tcW w:w="992" w:type="dxa"/>
          </w:tcPr>
          <w:p w:rsidR="00F25846" w:rsidRPr="00AD7EB4" w:rsidRDefault="00F25846" w:rsidP="00C47E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" w:type="dxa"/>
          </w:tcPr>
          <w:p w:rsidR="00F25846" w:rsidRPr="00AD7EB4" w:rsidRDefault="00F25846" w:rsidP="00C47E75">
            <w:pPr>
              <w:rPr>
                <w:rFonts w:ascii="Bookman Old Style" w:hAnsi="Bookman Old Style"/>
                <w:sz w:val="24"/>
              </w:rPr>
            </w:pPr>
          </w:p>
        </w:tc>
      </w:tr>
      <w:tr w:rsidR="00F25846" w:rsidRPr="00AD7EB4" w:rsidTr="00EE47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</w:tcPr>
          <w:p w:rsidR="00F25846" w:rsidRPr="00AD7EB4" w:rsidRDefault="00F25846" w:rsidP="00C47E75">
            <w:pPr>
              <w:rPr>
                <w:rFonts w:ascii="Bookman Old Style" w:hAnsi="Bookman Old Style"/>
                <w:sz w:val="24"/>
              </w:rPr>
            </w:pPr>
            <w:r w:rsidRPr="00AD7EB4">
              <w:rPr>
                <w:rFonts w:ascii="Bookman Old Style" w:hAnsi="Bookman Old Style"/>
                <w:sz w:val="24"/>
              </w:rPr>
              <w:t>Travaux exécutés à l’extérieur de l’établissement</w:t>
            </w:r>
          </w:p>
        </w:tc>
        <w:tc>
          <w:tcPr>
            <w:tcW w:w="992" w:type="dxa"/>
          </w:tcPr>
          <w:p w:rsidR="00F25846" w:rsidRPr="00AD7EB4" w:rsidRDefault="00F25846" w:rsidP="00C47E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7" w:type="dxa"/>
          </w:tcPr>
          <w:p w:rsidR="00F25846" w:rsidRPr="00AD7EB4" w:rsidRDefault="00F25846" w:rsidP="00C47E75">
            <w:pPr>
              <w:rPr>
                <w:rFonts w:ascii="Bookman Old Style" w:hAnsi="Bookman Old Style"/>
                <w:sz w:val="24"/>
              </w:rPr>
            </w:pPr>
          </w:p>
        </w:tc>
        <w:tc>
          <w:tcPr>
            <w:tcW w:w="884" w:type="dxa"/>
          </w:tcPr>
          <w:p w:rsidR="00F25846" w:rsidRPr="00AD7EB4" w:rsidRDefault="00F25846" w:rsidP="00C47E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</w:tcPr>
          <w:p w:rsidR="00F25846" w:rsidRPr="00AD7EB4" w:rsidRDefault="00F25846" w:rsidP="00C47E75">
            <w:pPr>
              <w:rPr>
                <w:rFonts w:ascii="Bookman Old Style" w:hAnsi="Bookman Old Style"/>
                <w:sz w:val="24"/>
              </w:rPr>
            </w:pPr>
          </w:p>
        </w:tc>
        <w:tc>
          <w:tcPr>
            <w:tcW w:w="851" w:type="dxa"/>
          </w:tcPr>
          <w:p w:rsidR="00F25846" w:rsidRPr="00AD7EB4" w:rsidRDefault="00F25846" w:rsidP="00C47E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</w:tcPr>
          <w:p w:rsidR="00F25846" w:rsidRPr="00AD7EB4" w:rsidRDefault="00F25846" w:rsidP="00C47E75">
            <w:pPr>
              <w:rPr>
                <w:rFonts w:ascii="Bookman Old Style" w:hAnsi="Bookman Old Style"/>
                <w:sz w:val="24"/>
              </w:rPr>
            </w:pPr>
          </w:p>
        </w:tc>
        <w:tc>
          <w:tcPr>
            <w:tcW w:w="992" w:type="dxa"/>
          </w:tcPr>
          <w:p w:rsidR="00F25846" w:rsidRPr="00AD7EB4" w:rsidRDefault="00F25846" w:rsidP="00C47E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" w:type="dxa"/>
          </w:tcPr>
          <w:p w:rsidR="00F25846" w:rsidRPr="00AD7EB4" w:rsidRDefault="00F25846" w:rsidP="00C47E75">
            <w:pPr>
              <w:rPr>
                <w:rFonts w:ascii="Bookman Old Style" w:hAnsi="Bookman Old Style"/>
                <w:sz w:val="24"/>
              </w:rPr>
            </w:pPr>
          </w:p>
        </w:tc>
      </w:tr>
      <w:tr w:rsidR="00F25846" w:rsidRPr="00AD7EB4" w:rsidTr="00EE4742">
        <w:trPr>
          <w:trHeight w:val="3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</w:tcPr>
          <w:p w:rsidR="00F25846" w:rsidRPr="00AD7EB4" w:rsidRDefault="00F25846" w:rsidP="00C47E75">
            <w:pPr>
              <w:rPr>
                <w:rFonts w:ascii="Bookman Old Style" w:hAnsi="Bookman Old Style"/>
                <w:sz w:val="24"/>
              </w:rPr>
            </w:pPr>
            <w:r w:rsidRPr="00AD7EB4">
              <w:rPr>
                <w:rFonts w:ascii="Bookman Old Style" w:hAnsi="Bookman Old Style"/>
                <w:sz w:val="24"/>
              </w:rPr>
              <w:t xml:space="preserve">Frais de déplacements en Algérie ou à l’étranger </w:t>
            </w:r>
          </w:p>
          <w:p w:rsidR="00F25846" w:rsidRPr="00AD7EB4" w:rsidRDefault="00F25846" w:rsidP="00C47E75">
            <w:pPr>
              <w:rPr>
                <w:rFonts w:ascii="Bookman Old Style" w:hAnsi="Bookman Old Style"/>
                <w:sz w:val="24"/>
              </w:rPr>
            </w:pPr>
          </w:p>
        </w:tc>
        <w:tc>
          <w:tcPr>
            <w:tcW w:w="992" w:type="dxa"/>
          </w:tcPr>
          <w:p w:rsidR="00F25846" w:rsidRPr="00AD7EB4" w:rsidRDefault="00F25846" w:rsidP="00C47E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7" w:type="dxa"/>
          </w:tcPr>
          <w:p w:rsidR="00F25846" w:rsidRPr="00AD7EB4" w:rsidRDefault="00F25846" w:rsidP="00C47E75">
            <w:pPr>
              <w:rPr>
                <w:rFonts w:ascii="Bookman Old Style" w:hAnsi="Bookman Old Style"/>
                <w:sz w:val="24"/>
              </w:rPr>
            </w:pPr>
          </w:p>
        </w:tc>
        <w:tc>
          <w:tcPr>
            <w:tcW w:w="884" w:type="dxa"/>
          </w:tcPr>
          <w:p w:rsidR="00F25846" w:rsidRPr="00AD7EB4" w:rsidRDefault="00F25846" w:rsidP="00C47E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</w:tcPr>
          <w:p w:rsidR="00F25846" w:rsidRPr="00AD7EB4" w:rsidRDefault="00F25846" w:rsidP="00C47E75">
            <w:pPr>
              <w:rPr>
                <w:rFonts w:ascii="Bookman Old Style" w:hAnsi="Bookman Old Style"/>
                <w:sz w:val="24"/>
              </w:rPr>
            </w:pPr>
          </w:p>
        </w:tc>
        <w:tc>
          <w:tcPr>
            <w:tcW w:w="851" w:type="dxa"/>
          </w:tcPr>
          <w:p w:rsidR="00F25846" w:rsidRPr="00AD7EB4" w:rsidRDefault="00F25846" w:rsidP="00C47E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</w:tcPr>
          <w:p w:rsidR="00F25846" w:rsidRPr="00AD7EB4" w:rsidRDefault="00F25846" w:rsidP="00C47E75">
            <w:pPr>
              <w:rPr>
                <w:rFonts w:ascii="Bookman Old Style" w:hAnsi="Bookman Old Style"/>
                <w:sz w:val="24"/>
              </w:rPr>
            </w:pPr>
          </w:p>
        </w:tc>
        <w:tc>
          <w:tcPr>
            <w:tcW w:w="992" w:type="dxa"/>
          </w:tcPr>
          <w:p w:rsidR="00F25846" w:rsidRPr="00AD7EB4" w:rsidRDefault="00F25846" w:rsidP="00C47E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" w:type="dxa"/>
          </w:tcPr>
          <w:p w:rsidR="00F25846" w:rsidRPr="00AD7EB4" w:rsidRDefault="00F25846" w:rsidP="00C47E75">
            <w:pPr>
              <w:rPr>
                <w:rFonts w:ascii="Bookman Old Style" w:hAnsi="Bookman Old Style"/>
                <w:sz w:val="24"/>
              </w:rPr>
            </w:pPr>
          </w:p>
        </w:tc>
      </w:tr>
      <w:tr w:rsidR="00F25846" w:rsidRPr="00AD7EB4" w:rsidTr="00EE47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</w:tcPr>
          <w:p w:rsidR="00F25846" w:rsidRPr="00AD7EB4" w:rsidRDefault="00F25846" w:rsidP="00C47E75">
            <w:pPr>
              <w:rPr>
                <w:rFonts w:ascii="Bookman Old Style" w:hAnsi="Bookman Old Style"/>
                <w:sz w:val="24"/>
              </w:rPr>
            </w:pPr>
            <w:r w:rsidRPr="00AD7EB4">
              <w:rPr>
                <w:rFonts w:ascii="Bookman Old Style" w:hAnsi="Bookman Old Style"/>
                <w:sz w:val="24"/>
              </w:rPr>
              <w:t>Manifestations et rencontres scientifiques</w:t>
            </w:r>
          </w:p>
          <w:p w:rsidR="00F25846" w:rsidRPr="00AD7EB4" w:rsidRDefault="00F25846" w:rsidP="00C47E75">
            <w:pPr>
              <w:rPr>
                <w:rFonts w:ascii="Bookman Old Style" w:hAnsi="Bookman Old Style"/>
                <w:sz w:val="24"/>
              </w:rPr>
            </w:pPr>
          </w:p>
        </w:tc>
        <w:tc>
          <w:tcPr>
            <w:tcW w:w="992" w:type="dxa"/>
          </w:tcPr>
          <w:p w:rsidR="00F25846" w:rsidRPr="00AD7EB4" w:rsidRDefault="00F25846" w:rsidP="00C47E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7" w:type="dxa"/>
          </w:tcPr>
          <w:p w:rsidR="00F25846" w:rsidRPr="00AD7EB4" w:rsidRDefault="00F25846" w:rsidP="00C47E75">
            <w:pPr>
              <w:rPr>
                <w:rFonts w:ascii="Bookman Old Style" w:hAnsi="Bookman Old Style"/>
                <w:sz w:val="24"/>
              </w:rPr>
            </w:pPr>
          </w:p>
        </w:tc>
        <w:tc>
          <w:tcPr>
            <w:tcW w:w="884" w:type="dxa"/>
          </w:tcPr>
          <w:p w:rsidR="00F25846" w:rsidRPr="00AD7EB4" w:rsidRDefault="00F25846" w:rsidP="00C47E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</w:tcPr>
          <w:p w:rsidR="00F25846" w:rsidRPr="00AD7EB4" w:rsidRDefault="00F25846" w:rsidP="00C47E75">
            <w:pPr>
              <w:rPr>
                <w:rFonts w:ascii="Bookman Old Style" w:hAnsi="Bookman Old Style"/>
                <w:sz w:val="24"/>
              </w:rPr>
            </w:pPr>
          </w:p>
        </w:tc>
        <w:tc>
          <w:tcPr>
            <w:tcW w:w="851" w:type="dxa"/>
          </w:tcPr>
          <w:p w:rsidR="00F25846" w:rsidRPr="00AD7EB4" w:rsidRDefault="00F25846" w:rsidP="00C47E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</w:tcPr>
          <w:p w:rsidR="00F25846" w:rsidRPr="00AD7EB4" w:rsidRDefault="00F25846" w:rsidP="00C47E75">
            <w:pPr>
              <w:rPr>
                <w:rFonts w:ascii="Bookman Old Style" w:hAnsi="Bookman Old Style"/>
                <w:sz w:val="24"/>
              </w:rPr>
            </w:pPr>
          </w:p>
        </w:tc>
        <w:tc>
          <w:tcPr>
            <w:tcW w:w="992" w:type="dxa"/>
          </w:tcPr>
          <w:p w:rsidR="00F25846" w:rsidRPr="00AD7EB4" w:rsidRDefault="00F25846" w:rsidP="00C47E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" w:type="dxa"/>
          </w:tcPr>
          <w:p w:rsidR="00F25846" w:rsidRPr="00AD7EB4" w:rsidRDefault="00F25846" w:rsidP="00C47E75">
            <w:pPr>
              <w:rPr>
                <w:rFonts w:ascii="Bookman Old Style" w:hAnsi="Bookman Old Style"/>
                <w:sz w:val="24"/>
              </w:rPr>
            </w:pPr>
          </w:p>
        </w:tc>
      </w:tr>
      <w:tr w:rsidR="00F25846" w:rsidRPr="00AD7EB4" w:rsidTr="00EE4742">
        <w:trPr>
          <w:trHeight w:val="3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</w:tcPr>
          <w:p w:rsidR="00F25846" w:rsidRPr="00AD7EB4" w:rsidRDefault="00F25846" w:rsidP="00C47E75">
            <w:pPr>
              <w:rPr>
                <w:rFonts w:ascii="Bookman Old Style" w:hAnsi="Bookman Old Style"/>
                <w:sz w:val="24"/>
              </w:rPr>
            </w:pPr>
            <w:r w:rsidRPr="00AD7EB4">
              <w:rPr>
                <w:rFonts w:ascii="Bookman Old Style" w:hAnsi="Bookman Old Style"/>
                <w:sz w:val="24"/>
              </w:rPr>
              <w:t>Frais de séjour scientifiques</w:t>
            </w:r>
          </w:p>
          <w:p w:rsidR="00F25846" w:rsidRPr="00AD7EB4" w:rsidRDefault="00F25846" w:rsidP="00C47E75">
            <w:pPr>
              <w:rPr>
                <w:rFonts w:ascii="Bookman Old Style" w:hAnsi="Bookman Old Style"/>
                <w:sz w:val="24"/>
              </w:rPr>
            </w:pPr>
          </w:p>
        </w:tc>
        <w:tc>
          <w:tcPr>
            <w:tcW w:w="992" w:type="dxa"/>
          </w:tcPr>
          <w:p w:rsidR="00F25846" w:rsidRPr="00AD7EB4" w:rsidRDefault="00F25846" w:rsidP="00C47E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7" w:type="dxa"/>
          </w:tcPr>
          <w:p w:rsidR="00F25846" w:rsidRPr="00AD7EB4" w:rsidRDefault="00F25846" w:rsidP="00C47E75">
            <w:pPr>
              <w:rPr>
                <w:rFonts w:ascii="Bookman Old Style" w:hAnsi="Bookman Old Style"/>
                <w:sz w:val="24"/>
              </w:rPr>
            </w:pPr>
          </w:p>
        </w:tc>
        <w:tc>
          <w:tcPr>
            <w:tcW w:w="884" w:type="dxa"/>
          </w:tcPr>
          <w:p w:rsidR="00F25846" w:rsidRPr="00AD7EB4" w:rsidRDefault="00F25846" w:rsidP="00C47E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</w:tcPr>
          <w:p w:rsidR="00F25846" w:rsidRPr="00AD7EB4" w:rsidRDefault="00F25846" w:rsidP="00C47E75">
            <w:pPr>
              <w:rPr>
                <w:rFonts w:ascii="Bookman Old Style" w:hAnsi="Bookman Old Style"/>
                <w:sz w:val="24"/>
              </w:rPr>
            </w:pPr>
          </w:p>
        </w:tc>
        <w:tc>
          <w:tcPr>
            <w:tcW w:w="851" w:type="dxa"/>
          </w:tcPr>
          <w:p w:rsidR="00F25846" w:rsidRPr="00AD7EB4" w:rsidRDefault="00F25846" w:rsidP="00C47E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</w:tcPr>
          <w:p w:rsidR="00F25846" w:rsidRPr="00AD7EB4" w:rsidRDefault="00F25846" w:rsidP="00C47E75">
            <w:pPr>
              <w:rPr>
                <w:rFonts w:ascii="Bookman Old Style" w:hAnsi="Bookman Old Style"/>
                <w:sz w:val="24"/>
              </w:rPr>
            </w:pPr>
          </w:p>
        </w:tc>
        <w:tc>
          <w:tcPr>
            <w:tcW w:w="992" w:type="dxa"/>
          </w:tcPr>
          <w:p w:rsidR="00F25846" w:rsidRPr="00AD7EB4" w:rsidRDefault="00F25846" w:rsidP="00C47E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" w:type="dxa"/>
          </w:tcPr>
          <w:p w:rsidR="00F25846" w:rsidRPr="00AD7EB4" w:rsidRDefault="00F25846" w:rsidP="00C47E75">
            <w:pPr>
              <w:rPr>
                <w:rFonts w:ascii="Bookman Old Style" w:hAnsi="Bookman Old Style"/>
                <w:sz w:val="24"/>
              </w:rPr>
            </w:pPr>
          </w:p>
        </w:tc>
      </w:tr>
      <w:tr w:rsidR="00F25846" w:rsidRPr="00AD7EB4" w:rsidTr="00EE47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</w:tcPr>
          <w:p w:rsidR="00F25846" w:rsidRPr="00AD7EB4" w:rsidRDefault="00F25846" w:rsidP="00C47E75">
            <w:pPr>
              <w:rPr>
                <w:rFonts w:ascii="Bookman Old Style" w:hAnsi="Bookman Old Style"/>
                <w:sz w:val="24"/>
              </w:rPr>
            </w:pPr>
            <w:r w:rsidRPr="00AD7EB4">
              <w:rPr>
                <w:rFonts w:ascii="Bookman Old Style" w:hAnsi="Bookman Old Style"/>
                <w:sz w:val="24"/>
              </w:rPr>
              <w:t>TOTAL DES CREDITS OUVERTS</w:t>
            </w:r>
          </w:p>
        </w:tc>
        <w:tc>
          <w:tcPr>
            <w:tcW w:w="992" w:type="dxa"/>
          </w:tcPr>
          <w:p w:rsidR="00F25846" w:rsidRPr="00AD7EB4" w:rsidRDefault="00F25846" w:rsidP="00C47E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7" w:type="dxa"/>
          </w:tcPr>
          <w:p w:rsidR="00F25846" w:rsidRPr="00AD7EB4" w:rsidRDefault="00F25846" w:rsidP="00C47E75">
            <w:pPr>
              <w:rPr>
                <w:rFonts w:ascii="Bookman Old Style" w:hAnsi="Bookman Old Style"/>
                <w:sz w:val="24"/>
              </w:rPr>
            </w:pPr>
          </w:p>
        </w:tc>
        <w:tc>
          <w:tcPr>
            <w:tcW w:w="884" w:type="dxa"/>
          </w:tcPr>
          <w:p w:rsidR="00F25846" w:rsidRPr="00AD7EB4" w:rsidRDefault="00F25846" w:rsidP="00C47E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</w:tcPr>
          <w:p w:rsidR="00F25846" w:rsidRPr="00AD7EB4" w:rsidRDefault="00F25846" w:rsidP="00C47E75">
            <w:pPr>
              <w:rPr>
                <w:rFonts w:ascii="Bookman Old Style" w:hAnsi="Bookman Old Style"/>
                <w:sz w:val="24"/>
              </w:rPr>
            </w:pPr>
          </w:p>
        </w:tc>
        <w:tc>
          <w:tcPr>
            <w:tcW w:w="851" w:type="dxa"/>
          </w:tcPr>
          <w:p w:rsidR="00F25846" w:rsidRPr="00AD7EB4" w:rsidRDefault="00F25846" w:rsidP="00C47E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</w:tcPr>
          <w:p w:rsidR="00F25846" w:rsidRPr="00AD7EB4" w:rsidRDefault="00F25846" w:rsidP="00C47E75">
            <w:pPr>
              <w:rPr>
                <w:rFonts w:ascii="Bookman Old Style" w:hAnsi="Bookman Old Style"/>
                <w:sz w:val="24"/>
              </w:rPr>
            </w:pPr>
          </w:p>
        </w:tc>
        <w:tc>
          <w:tcPr>
            <w:tcW w:w="992" w:type="dxa"/>
          </w:tcPr>
          <w:p w:rsidR="00F25846" w:rsidRPr="00AD7EB4" w:rsidRDefault="00F25846" w:rsidP="00C47E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" w:type="dxa"/>
          </w:tcPr>
          <w:p w:rsidR="00F25846" w:rsidRPr="00AD7EB4" w:rsidRDefault="00F25846" w:rsidP="00C47E75">
            <w:pPr>
              <w:rPr>
                <w:rFonts w:ascii="Bookman Old Style" w:hAnsi="Bookman Old Style"/>
                <w:sz w:val="24"/>
              </w:rPr>
            </w:pPr>
          </w:p>
        </w:tc>
      </w:tr>
    </w:tbl>
    <w:p w:rsidR="00F25846" w:rsidRPr="00AD7EB4" w:rsidRDefault="00F25846" w:rsidP="00F25846">
      <w:pPr>
        <w:rPr>
          <w:rFonts w:ascii="Bookman Old Style" w:hAnsi="Bookman Old Style"/>
          <w:sz w:val="24"/>
        </w:rPr>
      </w:pPr>
    </w:p>
    <w:p w:rsidR="00AD7EB4" w:rsidRDefault="00AD7EB4" w:rsidP="00F25846">
      <w:pPr>
        <w:rPr>
          <w:rFonts w:ascii="Bookman Old Style" w:hAnsi="Bookman Old Style"/>
          <w:sz w:val="22"/>
          <w:szCs w:val="22"/>
        </w:rPr>
      </w:pPr>
    </w:p>
    <w:p w:rsidR="00F25846" w:rsidRPr="00AD7EB4" w:rsidRDefault="00F25846" w:rsidP="00F25846">
      <w:pPr>
        <w:rPr>
          <w:rFonts w:ascii="Bookman Old Style" w:hAnsi="Bookman Old Style"/>
          <w:sz w:val="22"/>
          <w:szCs w:val="22"/>
        </w:rPr>
      </w:pPr>
      <w:r w:rsidRPr="00AD7EB4">
        <w:rPr>
          <w:rFonts w:ascii="Bookman Old Style" w:hAnsi="Bookman Old Style"/>
          <w:sz w:val="22"/>
          <w:szCs w:val="22"/>
        </w:rPr>
        <w:lastRenderedPageBreak/>
        <w:t>MATÉRIEL EXISTANT POUVANT ÊTRE UTILISÉ DANS L’EXÉCUTION DU PROJET </w:t>
      </w:r>
    </w:p>
    <w:p w:rsidR="00F25846" w:rsidRPr="00AD7EB4" w:rsidRDefault="00F25846" w:rsidP="00F25846">
      <w:pPr>
        <w:rPr>
          <w:rFonts w:ascii="Bookman Old Style" w:hAnsi="Bookman Old Style"/>
          <w:sz w:val="24"/>
        </w:rPr>
      </w:pPr>
    </w:p>
    <w:tbl>
      <w:tblPr>
        <w:tblStyle w:val="Listeclaire-Accent2"/>
        <w:tblW w:w="0" w:type="auto"/>
        <w:tblLayout w:type="fixed"/>
        <w:tblLook w:val="0000" w:firstRow="0" w:lastRow="0" w:firstColumn="0" w:lastColumn="0" w:noHBand="0" w:noVBand="0"/>
      </w:tblPr>
      <w:tblGrid>
        <w:gridCol w:w="2233"/>
        <w:gridCol w:w="2303"/>
        <w:gridCol w:w="1276"/>
        <w:gridCol w:w="1276"/>
        <w:gridCol w:w="2518"/>
      </w:tblGrid>
      <w:tr w:rsidR="00F25846" w:rsidRPr="00AD7EB4" w:rsidTr="002B05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33" w:type="dxa"/>
            <w:vMerge w:val="restart"/>
          </w:tcPr>
          <w:p w:rsidR="00F25846" w:rsidRPr="00AD7EB4" w:rsidRDefault="00F25846" w:rsidP="00C47E75">
            <w:pPr>
              <w:rPr>
                <w:rFonts w:ascii="Bookman Old Style" w:hAnsi="Bookman Old Style"/>
                <w:sz w:val="24"/>
              </w:rPr>
            </w:pPr>
            <w:r w:rsidRPr="00AD7EB4">
              <w:rPr>
                <w:rFonts w:ascii="Bookman Old Style" w:hAnsi="Bookman Old Style"/>
                <w:sz w:val="24"/>
              </w:rPr>
              <w:t>Nature</w:t>
            </w:r>
          </w:p>
        </w:tc>
        <w:tc>
          <w:tcPr>
            <w:tcW w:w="2303" w:type="dxa"/>
            <w:vMerge w:val="restart"/>
          </w:tcPr>
          <w:p w:rsidR="00F25846" w:rsidRPr="00AD7EB4" w:rsidRDefault="00F25846" w:rsidP="00C47E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24"/>
              </w:rPr>
            </w:pPr>
            <w:r w:rsidRPr="00AD7EB4">
              <w:rPr>
                <w:rFonts w:ascii="Bookman Old Style" w:hAnsi="Bookman Old Style"/>
                <w:sz w:val="24"/>
              </w:rPr>
              <w:t>Localis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2" w:type="dxa"/>
            <w:gridSpan w:val="2"/>
          </w:tcPr>
          <w:p w:rsidR="00F25846" w:rsidRPr="00AD7EB4" w:rsidRDefault="00F25846" w:rsidP="00C47E75">
            <w:pPr>
              <w:rPr>
                <w:rFonts w:ascii="Bookman Old Style" w:hAnsi="Bookman Old Style"/>
                <w:sz w:val="24"/>
              </w:rPr>
            </w:pPr>
            <w:r w:rsidRPr="00AD7EB4">
              <w:rPr>
                <w:rFonts w:ascii="Bookman Old Style" w:hAnsi="Bookman Old Style"/>
                <w:sz w:val="24"/>
              </w:rPr>
              <w:t>État</w:t>
            </w:r>
          </w:p>
        </w:tc>
        <w:tc>
          <w:tcPr>
            <w:tcW w:w="2518" w:type="dxa"/>
            <w:vMerge w:val="restart"/>
          </w:tcPr>
          <w:p w:rsidR="00F25846" w:rsidRPr="00AD7EB4" w:rsidRDefault="00F25846" w:rsidP="00C47E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24"/>
              </w:rPr>
            </w:pPr>
            <w:r w:rsidRPr="00AD7EB4">
              <w:rPr>
                <w:rFonts w:ascii="Bookman Old Style" w:hAnsi="Bookman Old Style"/>
                <w:sz w:val="24"/>
              </w:rPr>
              <w:t>Observations</w:t>
            </w:r>
          </w:p>
        </w:tc>
      </w:tr>
      <w:tr w:rsidR="00F25846" w:rsidRPr="00AD7EB4" w:rsidTr="002B054F">
        <w:trPr>
          <w:trHeight w:val="1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33" w:type="dxa"/>
            <w:vMerge/>
          </w:tcPr>
          <w:p w:rsidR="00F25846" w:rsidRPr="00AD7EB4" w:rsidRDefault="00F25846" w:rsidP="00C47E75">
            <w:pPr>
              <w:rPr>
                <w:rFonts w:ascii="Bookman Old Style" w:hAnsi="Bookman Old Style"/>
                <w:sz w:val="24"/>
              </w:rPr>
            </w:pPr>
          </w:p>
        </w:tc>
        <w:tc>
          <w:tcPr>
            <w:tcW w:w="2303" w:type="dxa"/>
            <w:vMerge/>
          </w:tcPr>
          <w:p w:rsidR="00F25846" w:rsidRPr="00AD7EB4" w:rsidRDefault="00F25846" w:rsidP="00C47E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F25846" w:rsidRPr="00AD7EB4" w:rsidRDefault="00F25846" w:rsidP="00C47E75">
            <w:pPr>
              <w:rPr>
                <w:rFonts w:ascii="Bookman Old Style" w:hAnsi="Bookman Old Style"/>
                <w:sz w:val="24"/>
              </w:rPr>
            </w:pPr>
            <w:r w:rsidRPr="00AD7EB4">
              <w:rPr>
                <w:rFonts w:ascii="Bookman Old Style" w:hAnsi="Bookman Old Style"/>
                <w:sz w:val="24"/>
              </w:rPr>
              <w:t>Bon</w:t>
            </w:r>
          </w:p>
        </w:tc>
        <w:tc>
          <w:tcPr>
            <w:tcW w:w="1276" w:type="dxa"/>
          </w:tcPr>
          <w:p w:rsidR="00F25846" w:rsidRPr="00AD7EB4" w:rsidRDefault="00F25846" w:rsidP="00C47E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24"/>
              </w:rPr>
            </w:pPr>
            <w:r w:rsidRPr="00AD7EB4">
              <w:rPr>
                <w:rFonts w:ascii="Bookman Old Style" w:hAnsi="Bookman Old Style"/>
                <w:sz w:val="24"/>
              </w:rPr>
              <w:t>A répar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8" w:type="dxa"/>
            <w:vMerge/>
          </w:tcPr>
          <w:p w:rsidR="00F25846" w:rsidRPr="00AD7EB4" w:rsidRDefault="00F25846" w:rsidP="00C47E75">
            <w:pPr>
              <w:rPr>
                <w:rFonts w:ascii="Bookman Old Style" w:hAnsi="Bookman Old Style"/>
                <w:sz w:val="24"/>
              </w:rPr>
            </w:pPr>
          </w:p>
        </w:tc>
      </w:tr>
      <w:tr w:rsidR="00F25846" w:rsidRPr="00AD7EB4" w:rsidTr="002B05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33" w:type="dxa"/>
          </w:tcPr>
          <w:p w:rsidR="00F25846" w:rsidRPr="00AD7EB4" w:rsidRDefault="00F25846" w:rsidP="00C47E75">
            <w:pPr>
              <w:rPr>
                <w:rFonts w:ascii="Bookman Old Style" w:hAnsi="Bookman Old Style"/>
                <w:sz w:val="24"/>
              </w:rPr>
            </w:pPr>
          </w:p>
        </w:tc>
        <w:tc>
          <w:tcPr>
            <w:tcW w:w="2303" w:type="dxa"/>
          </w:tcPr>
          <w:p w:rsidR="00F25846" w:rsidRPr="00AD7EB4" w:rsidRDefault="00F25846" w:rsidP="00C47E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F25846" w:rsidRPr="00AD7EB4" w:rsidRDefault="00F25846" w:rsidP="00C47E75">
            <w:pPr>
              <w:rPr>
                <w:rFonts w:ascii="Bookman Old Style" w:hAnsi="Bookman Old Style"/>
                <w:sz w:val="24"/>
              </w:rPr>
            </w:pPr>
          </w:p>
        </w:tc>
        <w:tc>
          <w:tcPr>
            <w:tcW w:w="1276" w:type="dxa"/>
          </w:tcPr>
          <w:p w:rsidR="00F25846" w:rsidRPr="00AD7EB4" w:rsidRDefault="00F25846" w:rsidP="00C47E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8" w:type="dxa"/>
          </w:tcPr>
          <w:p w:rsidR="00F25846" w:rsidRPr="00AD7EB4" w:rsidRDefault="00F25846" w:rsidP="00C47E75">
            <w:pPr>
              <w:rPr>
                <w:rFonts w:ascii="Bookman Old Style" w:hAnsi="Bookman Old Style"/>
                <w:sz w:val="24"/>
              </w:rPr>
            </w:pPr>
          </w:p>
        </w:tc>
      </w:tr>
    </w:tbl>
    <w:p w:rsidR="00F25846" w:rsidRPr="00AD7EB4" w:rsidRDefault="00F25846" w:rsidP="00F25846">
      <w:pPr>
        <w:rPr>
          <w:rFonts w:ascii="Bookman Old Style" w:hAnsi="Bookman Old Style"/>
          <w:sz w:val="24"/>
        </w:rPr>
      </w:pPr>
    </w:p>
    <w:p w:rsidR="00F25846" w:rsidRPr="00AD7EB4" w:rsidRDefault="00F25846" w:rsidP="00F25846">
      <w:pPr>
        <w:rPr>
          <w:rFonts w:ascii="Bookman Old Style" w:hAnsi="Bookman Old Style"/>
          <w:sz w:val="22"/>
          <w:szCs w:val="22"/>
        </w:rPr>
      </w:pPr>
      <w:r w:rsidRPr="00AD7EB4">
        <w:rPr>
          <w:rFonts w:ascii="Bookman Old Style" w:hAnsi="Bookman Old Style"/>
          <w:sz w:val="22"/>
          <w:szCs w:val="22"/>
        </w:rPr>
        <w:t>MATÉRIEL ET PETITS ÉQUIPEMENTS À ACQUÉRIR POUR L’EXÉCUTION DU PROJET </w:t>
      </w:r>
    </w:p>
    <w:p w:rsidR="00F25846" w:rsidRPr="00AD7EB4" w:rsidRDefault="00F25846" w:rsidP="00F25846">
      <w:pPr>
        <w:rPr>
          <w:rFonts w:ascii="Bookman Old Style" w:hAnsi="Bookman Old Style"/>
          <w:sz w:val="24"/>
        </w:rPr>
      </w:pPr>
    </w:p>
    <w:tbl>
      <w:tblPr>
        <w:tblStyle w:val="Listeclaire-Accent11"/>
        <w:tblW w:w="0" w:type="auto"/>
        <w:tblLayout w:type="fixed"/>
        <w:tblLook w:val="0000" w:firstRow="0" w:lastRow="0" w:firstColumn="0" w:lastColumn="0" w:noHBand="0" w:noVBand="0"/>
      </w:tblPr>
      <w:tblGrid>
        <w:gridCol w:w="2233"/>
        <w:gridCol w:w="1311"/>
        <w:gridCol w:w="1559"/>
        <w:gridCol w:w="1985"/>
        <w:gridCol w:w="2518"/>
      </w:tblGrid>
      <w:tr w:rsidR="00F25846" w:rsidRPr="00AD7EB4" w:rsidTr="002B05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33" w:type="dxa"/>
            <w:vMerge w:val="restart"/>
          </w:tcPr>
          <w:p w:rsidR="00F25846" w:rsidRPr="00AD7EB4" w:rsidRDefault="00F25846" w:rsidP="00C47E75">
            <w:pPr>
              <w:rPr>
                <w:rFonts w:ascii="Bookman Old Style" w:hAnsi="Bookman Old Style"/>
                <w:sz w:val="24"/>
              </w:rPr>
            </w:pPr>
            <w:r w:rsidRPr="00AD7EB4">
              <w:rPr>
                <w:rFonts w:ascii="Bookman Old Style" w:hAnsi="Bookman Old Style"/>
                <w:sz w:val="24"/>
              </w:rPr>
              <w:t>Nature</w:t>
            </w:r>
          </w:p>
        </w:tc>
        <w:tc>
          <w:tcPr>
            <w:tcW w:w="2870" w:type="dxa"/>
            <w:gridSpan w:val="2"/>
          </w:tcPr>
          <w:p w:rsidR="00F25846" w:rsidRPr="00AD7EB4" w:rsidRDefault="00F25846" w:rsidP="00C47E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24"/>
              </w:rPr>
            </w:pPr>
            <w:r w:rsidRPr="00AD7EB4">
              <w:rPr>
                <w:rFonts w:ascii="Bookman Old Style" w:hAnsi="Bookman Old Style"/>
                <w:sz w:val="24"/>
              </w:rPr>
              <w:t>Montan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  <w:vMerge w:val="restart"/>
          </w:tcPr>
          <w:p w:rsidR="00F25846" w:rsidRPr="00AD7EB4" w:rsidRDefault="00F25846" w:rsidP="00C47E75">
            <w:pPr>
              <w:rPr>
                <w:rFonts w:ascii="Bookman Old Style" w:hAnsi="Bookman Old Style"/>
                <w:sz w:val="24"/>
              </w:rPr>
            </w:pPr>
            <w:r w:rsidRPr="00AD7EB4">
              <w:rPr>
                <w:rFonts w:ascii="Bookman Old Style" w:hAnsi="Bookman Old Style"/>
                <w:sz w:val="24"/>
              </w:rPr>
              <w:t>Destination</w:t>
            </w:r>
          </w:p>
        </w:tc>
        <w:tc>
          <w:tcPr>
            <w:tcW w:w="2518" w:type="dxa"/>
            <w:vMerge w:val="restart"/>
          </w:tcPr>
          <w:p w:rsidR="00F25846" w:rsidRPr="00AD7EB4" w:rsidRDefault="00F25846" w:rsidP="00C47E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24"/>
              </w:rPr>
            </w:pPr>
            <w:r w:rsidRPr="00AD7EB4">
              <w:rPr>
                <w:rFonts w:ascii="Bookman Old Style" w:hAnsi="Bookman Old Style"/>
                <w:sz w:val="24"/>
              </w:rPr>
              <w:t>Observations</w:t>
            </w:r>
          </w:p>
        </w:tc>
      </w:tr>
      <w:tr w:rsidR="00F25846" w:rsidRPr="00AD7EB4" w:rsidTr="002B054F">
        <w:trPr>
          <w:trHeight w:val="1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33" w:type="dxa"/>
            <w:vMerge/>
          </w:tcPr>
          <w:p w:rsidR="00F25846" w:rsidRPr="00AD7EB4" w:rsidRDefault="00F25846" w:rsidP="00C47E75">
            <w:pPr>
              <w:rPr>
                <w:rFonts w:ascii="Bookman Old Style" w:hAnsi="Bookman Old Style"/>
                <w:sz w:val="24"/>
              </w:rPr>
            </w:pPr>
          </w:p>
        </w:tc>
        <w:tc>
          <w:tcPr>
            <w:tcW w:w="1311" w:type="dxa"/>
          </w:tcPr>
          <w:p w:rsidR="00F25846" w:rsidRPr="00AD7EB4" w:rsidRDefault="00F25846" w:rsidP="00C47E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24"/>
              </w:rPr>
            </w:pPr>
            <w:r w:rsidRPr="00AD7EB4">
              <w:rPr>
                <w:rFonts w:ascii="Bookman Old Style" w:hAnsi="Bookman Old Style"/>
                <w:sz w:val="24"/>
              </w:rPr>
              <w:t xml:space="preserve"> D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:rsidR="00F25846" w:rsidRPr="00AD7EB4" w:rsidRDefault="00F25846" w:rsidP="00C47E75">
            <w:pPr>
              <w:rPr>
                <w:rFonts w:ascii="Bookman Old Style" w:hAnsi="Bookman Old Style"/>
                <w:sz w:val="24"/>
              </w:rPr>
            </w:pPr>
            <w:r w:rsidRPr="00AD7EB4">
              <w:rPr>
                <w:rFonts w:ascii="Bookman Old Style" w:hAnsi="Bookman Old Style"/>
                <w:sz w:val="24"/>
              </w:rPr>
              <w:t xml:space="preserve">DA </w:t>
            </w:r>
          </w:p>
          <w:p w:rsidR="00F25846" w:rsidRPr="00AD7EB4" w:rsidRDefault="00F25846" w:rsidP="00C47E75">
            <w:pPr>
              <w:rPr>
                <w:rFonts w:ascii="Bookman Old Style" w:hAnsi="Bookman Old Style"/>
                <w:sz w:val="24"/>
              </w:rPr>
            </w:pPr>
            <w:r w:rsidRPr="00AD7EB4">
              <w:rPr>
                <w:rFonts w:ascii="Bookman Old Style" w:hAnsi="Bookman Old Style"/>
                <w:sz w:val="24"/>
              </w:rPr>
              <w:t>convertible</w:t>
            </w:r>
          </w:p>
        </w:tc>
        <w:tc>
          <w:tcPr>
            <w:tcW w:w="1985" w:type="dxa"/>
            <w:vMerge/>
          </w:tcPr>
          <w:p w:rsidR="00F25846" w:rsidRPr="00AD7EB4" w:rsidRDefault="00F25846" w:rsidP="00C47E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8" w:type="dxa"/>
            <w:vMerge/>
          </w:tcPr>
          <w:p w:rsidR="00F25846" w:rsidRPr="00AD7EB4" w:rsidRDefault="00F25846" w:rsidP="00C47E75">
            <w:pPr>
              <w:rPr>
                <w:rFonts w:ascii="Bookman Old Style" w:hAnsi="Bookman Old Style"/>
                <w:sz w:val="24"/>
              </w:rPr>
            </w:pPr>
          </w:p>
        </w:tc>
      </w:tr>
      <w:tr w:rsidR="00F25846" w:rsidRPr="00AD7EB4" w:rsidTr="002B05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8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33" w:type="dxa"/>
          </w:tcPr>
          <w:p w:rsidR="00F25846" w:rsidRPr="00AD7EB4" w:rsidRDefault="00F25846" w:rsidP="00C47E75">
            <w:pPr>
              <w:rPr>
                <w:rFonts w:ascii="Bookman Old Style" w:hAnsi="Bookman Old Style"/>
                <w:sz w:val="24"/>
              </w:rPr>
            </w:pPr>
          </w:p>
        </w:tc>
        <w:tc>
          <w:tcPr>
            <w:tcW w:w="1311" w:type="dxa"/>
          </w:tcPr>
          <w:p w:rsidR="00F25846" w:rsidRPr="00AD7EB4" w:rsidRDefault="00F25846" w:rsidP="00C47E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:rsidR="00F25846" w:rsidRPr="00AD7EB4" w:rsidRDefault="00F25846" w:rsidP="00C47E75">
            <w:pPr>
              <w:rPr>
                <w:rFonts w:ascii="Bookman Old Style" w:hAnsi="Bookman Old Style"/>
                <w:sz w:val="24"/>
              </w:rPr>
            </w:pPr>
          </w:p>
        </w:tc>
        <w:tc>
          <w:tcPr>
            <w:tcW w:w="1985" w:type="dxa"/>
          </w:tcPr>
          <w:p w:rsidR="00F25846" w:rsidRPr="00AD7EB4" w:rsidRDefault="00F25846" w:rsidP="00C47E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8" w:type="dxa"/>
          </w:tcPr>
          <w:p w:rsidR="00F25846" w:rsidRPr="00AD7EB4" w:rsidRDefault="00F25846" w:rsidP="00C47E75">
            <w:pPr>
              <w:rPr>
                <w:rFonts w:ascii="Bookman Old Style" w:hAnsi="Bookman Old Style"/>
                <w:sz w:val="24"/>
              </w:rPr>
            </w:pPr>
          </w:p>
        </w:tc>
      </w:tr>
    </w:tbl>
    <w:p w:rsidR="00F25846" w:rsidRDefault="00F25846" w:rsidP="00F25846">
      <w:pPr>
        <w:rPr>
          <w:rFonts w:ascii="Bookman Old Style" w:hAnsi="Bookman Old Style"/>
          <w:sz w:val="24"/>
        </w:rPr>
      </w:pPr>
    </w:p>
    <w:p w:rsidR="004051DC" w:rsidRDefault="004051DC" w:rsidP="00F25846">
      <w:pPr>
        <w:rPr>
          <w:rFonts w:ascii="Bookman Old Style" w:hAnsi="Bookman Old Style"/>
          <w:sz w:val="24"/>
        </w:rPr>
      </w:pPr>
    </w:p>
    <w:p w:rsidR="00222D35" w:rsidRDefault="00222D35" w:rsidP="00F25846">
      <w:pPr>
        <w:rPr>
          <w:rFonts w:ascii="Bookman Old Style" w:hAnsi="Bookman Old Style"/>
          <w:sz w:val="24"/>
        </w:rPr>
      </w:pPr>
    </w:p>
    <w:p w:rsidR="00222D35" w:rsidRDefault="00222D35" w:rsidP="00F25846">
      <w:pPr>
        <w:rPr>
          <w:rFonts w:ascii="Bookman Old Style" w:hAnsi="Bookman Old Style"/>
          <w:sz w:val="24"/>
        </w:rPr>
      </w:pPr>
    </w:p>
    <w:p w:rsidR="00222D35" w:rsidRDefault="00222D35" w:rsidP="00F25846">
      <w:pPr>
        <w:rPr>
          <w:rFonts w:ascii="Bookman Old Style" w:hAnsi="Bookman Old Style"/>
          <w:sz w:val="24"/>
        </w:rPr>
      </w:pPr>
    </w:p>
    <w:p w:rsidR="00222D35" w:rsidRDefault="00222D35" w:rsidP="00F25846">
      <w:pPr>
        <w:rPr>
          <w:rFonts w:ascii="Bookman Old Style" w:hAnsi="Bookman Old Style"/>
          <w:sz w:val="24"/>
        </w:rPr>
      </w:pPr>
    </w:p>
    <w:p w:rsidR="00222D35" w:rsidRDefault="00222D35" w:rsidP="00F25846">
      <w:pPr>
        <w:rPr>
          <w:rFonts w:ascii="Bookman Old Style" w:hAnsi="Bookman Old Style"/>
          <w:sz w:val="24"/>
        </w:rPr>
      </w:pPr>
    </w:p>
    <w:p w:rsidR="00222D35" w:rsidRDefault="00222D35" w:rsidP="00F25846">
      <w:pPr>
        <w:rPr>
          <w:rFonts w:ascii="Bookman Old Style" w:hAnsi="Bookman Old Style"/>
          <w:sz w:val="24"/>
        </w:rPr>
      </w:pPr>
    </w:p>
    <w:p w:rsidR="00222D35" w:rsidRDefault="00222D35" w:rsidP="00F25846">
      <w:pPr>
        <w:rPr>
          <w:rFonts w:ascii="Bookman Old Style" w:hAnsi="Bookman Old Style"/>
          <w:sz w:val="24"/>
        </w:rPr>
      </w:pPr>
    </w:p>
    <w:p w:rsidR="00222D35" w:rsidRDefault="00222D35" w:rsidP="00F25846">
      <w:pPr>
        <w:rPr>
          <w:rFonts w:ascii="Bookman Old Style" w:hAnsi="Bookman Old Style"/>
          <w:sz w:val="24"/>
        </w:rPr>
      </w:pPr>
    </w:p>
    <w:p w:rsidR="00222D35" w:rsidRDefault="00222D35" w:rsidP="00F25846">
      <w:pPr>
        <w:rPr>
          <w:rFonts w:ascii="Bookman Old Style" w:hAnsi="Bookman Old Style"/>
          <w:sz w:val="24"/>
        </w:rPr>
      </w:pPr>
    </w:p>
    <w:p w:rsidR="00222D35" w:rsidRDefault="00222D35" w:rsidP="00F25846">
      <w:pPr>
        <w:rPr>
          <w:rFonts w:ascii="Bookman Old Style" w:hAnsi="Bookman Old Style"/>
          <w:sz w:val="24"/>
        </w:rPr>
      </w:pPr>
    </w:p>
    <w:p w:rsidR="00222D35" w:rsidRDefault="00222D35" w:rsidP="00F25846">
      <w:pPr>
        <w:rPr>
          <w:rFonts w:ascii="Bookman Old Style" w:hAnsi="Bookman Old Style"/>
          <w:sz w:val="24"/>
        </w:rPr>
      </w:pPr>
    </w:p>
    <w:p w:rsidR="00222D35" w:rsidRDefault="00222D35" w:rsidP="00F25846">
      <w:pPr>
        <w:rPr>
          <w:rFonts w:ascii="Bookman Old Style" w:hAnsi="Bookman Old Style"/>
          <w:sz w:val="24"/>
        </w:rPr>
      </w:pPr>
    </w:p>
    <w:p w:rsidR="00222D35" w:rsidRDefault="00222D35" w:rsidP="00F25846">
      <w:pPr>
        <w:rPr>
          <w:rFonts w:ascii="Bookman Old Style" w:hAnsi="Bookman Old Style"/>
          <w:sz w:val="24"/>
        </w:rPr>
      </w:pPr>
    </w:p>
    <w:p w:rsidR="00222D35" w:rsidRDefault="00222D35" w:rsidP="00F25846">
      <w:pPr>
        <w:rPr>
          <w:rFonts w:ascii="Bookman Old Style" w:hAnsi="Bookman Old Style"/>
          <w:sz w:val="24"/>
        </w:rPr>
      </w:pPr>
    </w:p>
    <w:p w:rsidR="00BD14DB" w:rsidRDefault="00BD14DB" w:rsidP="00F25846">
      <w:pPr>
        <w:rPr>
          <w:rFonts w:ascii="Bookman Old Style" w:hAnsi="Bookman Old Style"/>
          <w:sz w:val="24"/>
        </w:rPr>
      </w:pPr>
    </w:p>
    <w:p w:rsidR="00BD14DB" w:rsidRDefault="00BD14DB" w:rsidP="00F25846">
      <w:pPr>
        <w:rPr>
          <w:rFonts w:ascii="Bookman Old Style" w:hAnsi="Bookman Old Style"/>
          <w:sz w:val="24"/>
        </w:rPr>
      </w:pPr>
    </w:p>
    <w:p w:rsidR="00BD14DB" w:rsidRDefault="00BD14DB" w:rsidP="00F25846">
      <w:pPr>
        <w:rPr>
          <w:rFonts w:ascii="Bookman Old Style" w:hAnsi="Bookman Old Style"/>
          <w:sz w:val="24"/>
        </w:rPr>
      </w:pPr>
    </w:p>
    <w:p w:rsidR="00BD14DB" w:rsidRDefault="00BD14DB" w:rsidP="00F25846">
      <w:pPr>
        <w:rPr>
          <w:rFonts w:ascii="Bookman Old Style" w:hAnsi="Bookman Old Style"/>
          <w:sz w:val="24"/>
        </w:rPr>
      </w:pPr>
    </w:p>
    <w:p w:rsidR="00BD14DB" w:rsidRDefault="00BD14DB" w:rsidP="00F25846">
      <w:pPr>
        <w:rPr>
          <w:rFonts w:ascii="Bookman Old Style" w:hAnsi="Bookman Old Style"/>
          <w:sz w:val="24"/>
        </w:rPr>
      </w:pPr>
    </w:p>
    <w:p w:rsidR="00BD14DB" w:rsidRDefault="00BD14DB" w:rsidP="00F25846">
      <w:pPr>
        <w:rPr>
          <w:rFonts w:ascii="Bookman Old Style" w:hAnsi="Bookman Old Style"/>
          <w:sz w:val="24"/>
        </w:rPr>
      </w:pPr>
    </w:p>
    <w:p w:rsidR="00BD14DB" w:rsidRDefault="00BD14DB" w:rsidP="00F25846">
      <w:pPr>
        <w:rPr>
          <w:rFonts w:ascii="Bookman Old Style" w:hAnsi="Bookman Old Style"/>
          <w:sz w:val="24"/>
        </w:rPr>
      </w:pPr>
    </w:p>
    <w:p w:rsidR="00BD14DB" w:rsidRDefault="00BD14DB" w:rsidP="00F25846">
      <w:pPr>
        <w:rPr>
          <w:rFonts w:ascii="Bookman Old Style" w:hAnsi="Bookman Old Style"/>
          <w:sz w:val="24"/>
        </w:rPr>
      </w:pPr>
    </w:p>
    <w:p w:rsidR="00BD14DB" w:rsidRDefault="00BD14DB" w:rsidP="00F25846">
      <w:pPr>
        <w:rPr>
          <w:rFonts w:ascii="Bookman Old Style" w:hAnsi="Bookman Old Style"/>
          <w:sz w:val="24"/>
        </w:rPr>
      </w:pPr>
    </w:p>
    <w:p w:rsidR="00BD14DB" w:rsidRDefault="00BD14DB" w:rsidP="00F25846">
      <w:pPr>
        <w:rPr>
          <w:rFonts w:ascii="Bookman Old Style" w:hAnsi="Bookman Old Style"/>
          <w:sz w:val="24"/>
        </w:rPr>
      </w:pPr>
    </w:p>
    <w:p w:rsidR="00BD14DB" w:rsidRDefault="00BD14DB" w:rsidP="00F25846">
      <w:pPr>
        <w:rPr>
          <w:rFonts w:ascii="Bookman Old Style" w:hAnsi="Bookman Old Style"/>
          <w:sz w:val="24"/>
        </w:rPr>
      </w:pPr>
    </w:p>
    <w:p w:rsidR="00BD14DB" w:rsidRDefault="00BD14DB" w:rsidP="00F25846">
      <w:pPr>
        <w:rPr>
          <w:rFonts w:ascii="Bookman Old Style" w:hAnsi="Bookman Old Style"/>
          <w:sz w:val="24"/>
        </w:rPr>
      </w:pPr>
    </w:p>
    <w:sectPr w:rsidR="00BD14DB" w:rsidSect="003332A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851" w:right="1134" w:bottom="1418" w:left="1134" w:header="709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38AA" w:rsidRDefault="000838AA" w:rsidP="002A3316">
      <w:r>
        <w:separator/>
      </w:r>
    </w:p>
  </w:endnote>
  <w:endnote w:type="continuationSeparator" w:id="0">
    <w:p w:rsidR="000838AA" w:rsidRDefault="000838AA" w:rsidP="002A33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OCR A Extended">
    <w:panose1 w:val="02010509020102010303"/>
    <w:charset w:val="00"/>
    <w:family w:val="modern"/>
    <w:pitch w:val="variable"/>
    <w:sig w:usb0="00000003" w:usb1="00000000" w:usb2="00000000" w:usb3="00000000" w:csb0="00000001" w:csb1="00000000"/>
  </w:font>
  <w:font w:name="CMSSBX10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390C" w:rsidRDefault="0031390C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550414"/>
      <w:docPartObj>
        <w:docPartGallery w:val="Page Numbers (Bottom of Page)"/>
        <w:docPartUnique/>
      </w:docPartObj>
    </w:sdtPr>
    <w:sdtEndPr/>
    <w:sdtContent>
      <w:p w:rsidR="003332AD" w:rsidRDefault="003332AD" w:rsidP="003332AD">
        <w:pPr>
          <w:pStyle w:val="Pieddepag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1390C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3332AD" w:rsidRDefault="003332AD" w:rsidP="00222D35">
    <w:pPr>
      <w:pStyle w:val="Pieddepage"/>
      <w:tabs>
        <w:tab w:val="clear" w:pos="4536"/>
        <w:tab w:val="clear" w:pos="9072"/>
        <w:tab w:val="left" w:pos="2280"/>
      </w:tabs>
    </w:pP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390C" w:rsidRDefault="0031390C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38AA" w:rsidRDefault="000838AA" w:rsidP="002A3316">
      <w:r>
        <w:separator/>
      </w:r>
    </w:p>
  </w:footnote>
  <w:footnote w:type="continuationSeparator" w:id="0">
    <w:p w:rsidR="000838AA" w:rsidRDefault="000838AA" w:rsidP="002A33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390C" w:rsidRDefault="0031390C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390C" w:rsidRDefault="0031390C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390C" w:rsidRDefault="0031390C" w:rsidP="0031390C">
    <w:pPr>
      <w:pStyle w:val="En-tte"/>
      <w:tabs>
        <w:tab w:val="clear" w:pos="4536"/>
        <w:tab w:val="clear" w:pos="9072"/>
        <w:tab w:val="center" w:pos="4819"/>
      </w:tabs>
    </w:pPr>
    <w:r>
      <w:rPr>
        <w:rFonts w:ascii="Bookman Old Style" w:hAnsi="Bookman Old Style"/>
        <w:noProof/>
        <w:sz w:val="24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D3B4605" wp14:editId="65FA3BA7">
              <wp:simplePos x="0" y="0"/>
              <wp:positionH relativeFrom="column">
                <wp:posOffset>-569619</wp:posOffset>
              </wp:positionH>
              <wp:positionV relativeFrom="paragraph">
                <wp:posOffset>-276595</wp:posOffset>
              </wp:positionV>
              <wp:extent cx="7191375" cy="1592850"/>
              <wp:effectExtent l="0" t="0" r="0" b="7620"/>
              <wp:wrapNone/>
              <wp:docPr id="15" name="Grou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191375" cy="1592850"/>
                        <a:chOff x="0" y="0"/>
                        <a:chExt cx="71913" cy="15928"/>
                      </a:xfrm>
                    </wpg:grpSpPr>
                    <pic:pic xmlns:pic="http://schemas.openxmlformats.org/drawingml/2006/picture">
                      <pic:nvPicPr>
                        <pic:cNvPr id="16" name="Image 7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6574" y="0"/>
                          <a:ext cx="29308" cy="659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7" name="Image 8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2190"/>
                          <a:ext cx="24955" cy="847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18" name="Zone de texte 2"/>
                      <wps:cNvSpPr txBox="1">
                        <a:spLocks noChangeArrowheads="1"/>
                      </wps:cNvSpPr>
                      <wps:spPr bwMode="auto">
                        <a:xfrm>
                          <a:off x="22350" y="7737"/>
                          <a:ext cx="38862" cy="81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390C" w:rsidRPr="0031390C" w:rsidRDefault="0031390C" w:rsidP="0031390C">
                            <w:pPr>
                              <w:jc w:val="center"/>
                              <w:rPr>
                                <w:rStyle w:val="lev"/>
                                <w:rFonts w:ascii="Andalus" w:hAnsi="Andalus" w:cs="Andalus"/>
                                <w:sz w:val="22"/>
                                <w:szCs w:val="32"/>
                              </w:rPr>
                            </w:pPr>
                            <w:r w:rsidRPr="0031390C">
                              <w:rPr>
                                <w:rStyle w:val="lev"/>
                                <w:rFonts w:ascii="Andalus" w:hAnsi="Andalus" w:cs="Andalus"/>
                                <w:sz w:val="22"/>
                                <w:szCs w:val="32"/>
                                <w:rtl/>
                              </w:rPr>
                              <w:t>وحدة تطوير الطبقات الرقيقة و التطبيقات</w:t>
                            </w:r>
                          </w:p>
                          <w:p w:rsidR="0031390C" w:rsidRPr="0031390C" w:rsidRDefault="0031390C" w:rsidP="0031390C">
                            <w:pPr>
                              <w:jc w:val="center"/>
                              <w:rPr>
                                <w:rFonts w:ascii="Andalus" w:hAnsi="Andalus" w:cs="Andalus"/>
                                <w:sz w:val="22"/>
                                <w:szCs w:val="22"/>
                              </w:rPr>
                            </w:pPr>
                            <w:r w:rsidRPr="0031390C">
                              <w:rPr>
                                <w:rStyle w:val="lev"/>
                                <w:rFonts w:ascii="Andalus" w:hAnsi="Andalus" w:cs="Andalus"/>
                                <w:b w:val="0"/>
                                <w:bCs w:val="0"/>
                                <w:sz w:val="22"/>
                                <w:szCs w:val="22"/>
                              </w:rPr>
                              <w:t>Unité de</w:t>
                            </w:r>
                            <w:r w:rsidRPr="0031390C">
                              <w:rPr>
                                <w:rStyle w:val="lev"/>
                                <w:rFonts w:ascii="Andalus" w:hAnsi="Andalus" w:cs="Andalus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31390C">
                              <w:rPr>
                                <w:rFonts w:ascii="Andalus" w:hAnsi="Andalus" w:cs="Andalus"/>
                                <w:sz w:val="22"/>
                                <w:szCs w:val="22"/>
                              </w:rPr>
                              <w:t>Développement</w:t>
                            </w:r>
                            <w:r w:rsidRPr="0031390C">
                              <w:rPr>
                                <w:rFonts w:ascii="Andalus" w:hAnsi="Andalus" w:cs="Andalus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31390C">
                              <w:rPr>
                                <w:rFonts w:ascii="Andalus" w:hAnsi="Andalus" w:cs="Andalus"/>
                                <w:sz w:val="22"/>
                                <w:szCs w:val="22"/>
                              </w:rPr>
                              <w:t>des</w:t>
                            </w:r>
                            <w:r w:rsidRPr="0031390C">
                              <w:rPr>
                                <w:rFonts w:ascii="Andalus" w:hAnsi="Andalus" w:cs="Andalus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31390C">
                              <w:rPr>
                                <w:rFonts w:ascii="Andalus" w:hAnsi="Andalus" w:cs="Andalus"/>
                                <w:sz w:val="22"/>
                                <w:szCs w:val="22"/>
                              </w:rPr>
                              <w:t>Couches</w:t>
                            </w:r>
                            <w:r w:rsidRPr="0031390C">
                              <w:rPr>
                                <w:rFonts w:ascii="Andalus" w:hAnsi="Andalus" w:cs="Andalus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31390C">
                              <w:rPr>
                                <w:rFonts w:ascii="Andalus" w:hAnsi="Andalus" w:cs="Andalus"/>
                                <w:b/>
                                <w:bCs/>
                                <w:vanish/>
                                <w:sz w:val="22"/>
                                <w:szCs w:val="22"/>
                              </w:rPr>
                              <w:cr/>
                            </w:r>
                            <w:r w:rsidRPr="0031390C">
                              <w:rPr>
                                <w:rFonts w:ascii="Andalus" w:hAnsi="Andalus" w:cs="Andalus"/>
                                <w:sz w:val="22"/>
                                <w:szCs w:val="22"/>
                              </w:rPr>
                              <w:t>Minces et Applica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9" name="Image 16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0102" y="571"/>
                          <a:ext cx="11811" cy="1171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e 6" o:spid="_x0000_s1026" style="position:absolute;margin-left:-44.85pt;margin-top:-21.8pt;width:566.25pt;height:125.4pt;z-index:251659264" coordsize="71913,159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7" o:spid="_x0000_s1027" type="#_x0000_t75" style="position:absolute;left:26574;width:29308;height:65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pxXODCAAAA2wAAAA8AAABkcnMvZG93bnJldi54bWxET0trAjEQvgv+hzCF3jRbKausRiml0t6K&#10;b4/TzXR3azJZNlG3/nojCN7m43vOZNZaI07U+Mqxgpd+AoI4d7riQsF6Ne+NQPiArNE4JgX/5GE2&#10;7XYmmGl35gWdlqEQMYR9hgrKEOpMSp+XZNH3XU0cuV/XWAwRNoXUDZ5juDVykCSptFhxbCixpveS&#10;8sPyaBXsbZ6+/m2O8w+zGGzN5edz+L3dKfX81L6NQQRqw0N8d3/pOD+F2y/xADm9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KcVzgwgAAANsAAAAPAAAAAAAAAAAAAAAAAJ8C&#10;AABkcnMvZG93bnJldi54bWxQSwUGAAAAAAQABAD3AAAAjgMAAAAA&#10;">
                <v:imagedata r:id="rId4" o:title=""/>
                <v:path arrowok="t"/>
              </v:shape>
              <v:shape id="Image 8" o:spid="_x0000_s1028" type="#_x0000_t75" style="position:absolute;top:2190;width:24955;height:84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bRlJ3CAAAA2wAAAA8AAABkcnMvZG93bnJldi54bWxET0trwkAQvhf8D8sIvTUbPdSSuooIio+T&#10;Wkq9DdkxCWZn4+4ao7/eLRR6m4/vOeNpZ2rRkvOVZQWDJAVBnFtdcaHg67B4+wDhA7LG2jIpuJOH&#10;6aT3MsZM2xvvqN2HQsQQ9hkqKENoMil9XpJBn9iGOHIn6wyGCF0htcNbDDe1HKbpuzRYcWwosaF5&#10;Sfl5fzUK6nzZutV6e62K9hEGP83l+7jZKPXa72afIAJ14V/8517pOH8Ev7/EA+TkC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G0ZSdwgAAANsAAAAPAAAAAAAAAAAAAAAAAJ8C&#10;AABkcnMvZG93bnJldi54bWxQSwUGAAAAAAQABAD3AAAAjgMAAAAA&#10;">
                <v:imagedata r:id="rId5" o:title="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9" type="#_x0000_t202" style="position:absolute;left:22350;top:7737;width:38862;height:8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bZ/8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Y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22f/EAAAA2wAAAA8AAAAAAAAAAAAAAAAAmAIAAGRycy9k&#10;b3ducmV2LnhtbFBLBQYAAAAABAAEAPUAAACJAwAAAAA=&#10;" filled="f" stroked="f">
                <v:textbox>
                  <w:txbxContent>
                    <w:p w:rsidR="0031390C" w:rsidRPr="0031390C" w:rsidRDefault="0031390C" w:rsidP="0031390C">
                      <w:pPr>
                        <w:jc w:val="center"/>
                        <w:rPr>
                          <w:rStyle w:val="lev"/>
                          <w:rFonts w:ascii="Andalus" w:hAnsi="Andalus" w:cs="Andalus"/>
                          <w:sz w:val="22"/>
                          <w:szCs w:val="32"/>
                        </w:rPr>
                      </w:pPr>
                      <w:r w:rsidRPr="0031390C">
                        <w:rPr>
                          <w:rStyle w:val="lev"/>
                          <w:rFonts w:ascii="Andalus" w:hAnsi="Andalus" w:cs="Andalus"/>
                          <w:sz w:val="22"/>
                          <w:szCs w:val="32"/>
                          <w:rtl/>
                        </w:rPr>
                        <w:t>وحدة تطوير الطبقات الرقيقة و التطبيقات</w:t>
                      </w:r>
                    </w:p>
                    <w:p w:rsidR="0031390C" w:rsidRPr="0031390C" w:rsidRDefault="0031390C" w:rsidP="0031390C">
                      <w:pPr>
                        <w:jc w:val="center"/>
                        <w:rPr>
                          <w:rFonts w:ascii="Andalus" w:hAnsi="Andalus" w:cs="Andalus"/>
                          <w:sz w:val="22"/>
                          <w:szCs w:val="22"/>
                        </w:rPr>
                      </w:pPr>
                      <w:r w:rsidRPr="0031390C">
                        <w:rPr>
                          <w:rStyle w:val="lev"/>
                          <w:rFonts w:ascii="Andalus" w:hAnsi="Andalus" w:cs="Andalus"/>
                          <w:b w:val="0"/>
                          <w:bCs w:val="0"/>
                          <w:sz w:val="22"/>
                          <w:szCs w:val="22"/>
                        </w:rPr>
                        <w:t>Unité de</w:t>
                      </w:r>
                      <w:r w:rsidRPr="0031390C">
                        <w:rPr>
                          <w:rStyle w:val="lev"/>
                          <w:rFonts w:ascii="Andalus" w:hAnsi="Andalus" w:cs="Andalus"/>
                          <w:sz w:val="22"/>
                          <w:szCs w:val="22"/>
                        </w:rPr>
                        <w:t xml:space="preserve"> </w:t>
                      </w:r>
                      <w:r w:rsidRPr="0031390C">
                        <w:rPr>
                          <w:rFonts w:ascii="Andalus" w:hAnsi="Andalus" w:cs="Andalus"/>
                          <w:sz w:val="22"/>
                          <w:szCs w:val="22"/>
                        </w:rPr>
                        <w:t>Développement</w:t>
                      </w:r>
                      <w:r w:rsidRPr="0031390C">
                        <w:rPr>
                          <w:rFonts w:ascii="Andalus" w:hAnsi="Andalus" w:cs="Andalus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Pr="0031390C">
                        <w:rPr>
                          <w:rFonts w:ascii="Andalus" w:hAnsi="Andalus" w:cs="Andalus"/>
                          <w:sz w:val="22"/>
                          <w:szCs w:val="22"/>
                        </w:rPr>
                        <w:t>des</w:t>
                      </w:r>
                      <w:r w:rsidRPr="0031390C">
                        <w:rPr>
                          <w:rFonts w:ascii="Andalus" w:hAnsi="Andalus" w:cs="Andalus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Pr="0031390C">
                        <w:rPr>
                          <w:rFonts w:ascii="Andalus" w:hAnsi="Andalus" w:cs="Andalus"/>
                          <w:sz w:val="22"/>
                          <w:szCs w:val="22"/>
                        </w:rPr>
                        <w:t>Couches</w:t>
                      </w:r>
                      <w:r w:rsidRPr="0031390C">
                        <w:rPr>
                          <w:rFonts w:ascii="Andalus" w:hAnsi="Andalus" w:cs="Andalus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Pr="0031390C">
                        <w:rPr>
                          <w:rFonts w:ascii="Andalus" w:hAnsi="Andalus" w:cs="Andalus"/>
                          <w:b/>
                          <w:bCs/>
                          <w:vanish/>
                          <w:sz w:val="22"/>
                          <w:szCs w:val="22"/>
                        </w:rPr>
                        <w:cr/>
                      </w:r>
                      <w:r w:rsidRPr="0031390C">
                        <w:rPr>
                          <w:rFonts w:ascii="Andalus" w:hAnsi="Andalus" w:cs="Andalus"/>
                          <w:sz w:val="22"/>
                          <w:szCs w:val="22"/>
                        </w:rPr>
                        <w:t>Minces et Applications</w:t>
                      </w:r>
                    </w:p>
                  </w:txbxContent>
                </v:textbox>
              </v:shape>
              <v:shape id="Image 16" o:spid="_x0000_s1030" type="#_x0000_t75" style="position:absolute;left:60102;top:571;width:11811;height:117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yE3e/DAAAA2wAAAA8AAABkcnMvZG93bnJldi54bWxET0trwkAQvgv+h2WE3nQToaGmrqIFbYV6&#10;8NFDb0N2mg1mZ0N2q/Hfu4LgbT6+50znna3FmVpfOVaQjhIQxIXTFZcKjofV8A2ED8gaa8ek4Eoe&#10;5rN+b4q5dhfe0XkfShFD2OeowITQ5FL6wpBFP3INceT+XGsxRNiWUrd4ieG2luMkyaTFimODwYY+&#10;DBWn/b9VsM5+UpNVx+/X1fY3/dyc1ojLsVIvg27xDiJQF57ih/tLx/kTuP8SD5CzG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3ITd78MAAADbAAAADwAAAAAAAAAAAAAAAACf&#10;AgAAZHJzL2Rvd25yZXYueG1sUEsFBgAAAAAEAAQA9wAAAI8DAAAAAA==&#10;">
                <v:imagedata r:id="rId6" o:title=""/>
                <v:path arrowok="t"/>
              </v:shape>
            </v:group>
          </w:pict>
        </mc:Fallback>
      </mc:AlternateContent>
    </w:r>
    <w:r w:rsidR="003332AD">
      <w:tab/>
    </w:r>
    <w:bookmarkStart w:id="0" w:name="_GoBack"/>
    <w:bookmarkEnd w:id="0"/>
  </w:p>
  <w:p w:rsidR="0031390C" w:rsidRDefault="0031390C">
    <w:pPr>
      <w:pStyle w:val="En-tte"/>
    </w:pPr>
  </w:p>
  <w:p w:rsidR="0031390C" w:rsidRDefault="0031390C">
    <w:pPr>
      <w:pStyle w:val="En-tte"/>
    </w:pPr>
  </w:p>
  <w:p w:rsidR="0031390C" w:rsidRDefault="0031390C">
    <w:pPr>
      <w:pStyle w:val="En-tte"/>
    </w:pPr>
  </w:p>
  <w:p w:rsidR="0031390C" w:rsidRDefault="0031390C">
    <w:pPr>
      <w:pStyle w:val="En-tte"/>
    </w:pPr>
  </w:p>
  <w:p w:rsidR="0031390C" w:rsidRDefault="0031390C">
    <w:pPr>
      <w:pStyle w:val="En-tte"/>
    </w:pPr>
  </w:p>
  <w:p w:rsidR="0031390C" w:rsidRPr="0031390C" w:rsidRDefault="0031390C">
    <w:pPr>
      <w:pStyle w:val="En-tte"/>
      <w:rPr>
        <w:b/>
        <w:bCs/>
      </w:rPr>
    </w:pPr>
  </w:p>
  <w:p w:rsidR="0031390C" w:rsidRDefault="0031390C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F3082"/>
    <w:multiLevelType w:val="hybridMultilevel"/>
    <w:tmpl w:val="37EA6F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A1130F"/>
    <w:multiLevelType w:val="hybridMultilevel"/>
    <w:tmpl w:val="D29E6F52"/>
    <w:lvl w:ilvl="0" w:tplc="587634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9E0DCC"/>
    <w:multiLevelType w:val="hybridMultilevel"/>
    <w:tmpl w:val="C59218E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B50ACB"/>
    <w:multiLevelType w:val="hybridMultilevel"/>
    <w:tmpl w:val="2D9C3D88"/>
    <w:lvl w:ilvl="0" w:tplc="E8F82CE8">
      <w:start w:val="1"/>
      <w:numFmt w:val="decimal"/>
      <w:lvlText w:val="%1."/>
      <w:lvlJc w:val="left"/>
      <w:pPr>
        <w:ind w:left="1080" w:hanging="360"/>
      </w:pPr>
      <w:rPr>
        <w:rFonts w:asciiTheme="majorBidi" w:hAnsiTheme="majorBidi" w:cstheme="majorBidi" w:hint="default"/>
        <w:b w:val="0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3002592"/>
    <w:multiLevelType w:val="hybridMultilevel"/>
    <w:tmpl w:val="C3508AF0"/>
    <w:lvl w:ilvl="0" w:tplc="487C517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41E05A6"/>
    <w:multiLevelType w:val="hybridMultilevel"/>
    <w:tmpl w:val="86329A9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8F4E12"/>
    <w:multiLevelType w:val="hybridMultilevel"/>
    <w:tmpl w:val="C85880EA"/>
    <w:lvl w:ilvl="0" w:tplc="731C58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F96F0C"/>
    <w:multiLevelType w:val="hybridMultilevel"/>
    <w:tmpl w:val="6BBEC06C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>
    <w:nsid w:val="42AD2CC5"/>
    <w:multiLevelType w:val="singleLevel"/>
    <w:tmpl w:val="7F660A8E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4D5E5EAE"/>
    <w:multiLevelType w:val="hybridMultilevel"/>
    <w:tmpl w:val="F55A1C5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1F6EB4"/>
    <w:multiLevelType w:val="hybridMultilevel"/>
    <w:tmpl w:val="C3E00790"/>
    <w:lvl w:ilvl="0" w:tplc="904C3A46">
      <w:start w:val="1"/>
      <w:numFmt w:val="decimal"/>
      <w:lvlText w:val="%1."/>
      <w:lvlJc w:val="left"/>
      <w:pPr>
        <w:ind w:left="720" w:hanging="360"/>
      </w:pPr>
      <w:rPr>
        <w:rFonts w:asciiTheme="majorBidi" w:eastAsia="Times New Roman" w:hAnsiTheme="majorBidi" w:cstheme="majorBidi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091C64"/>
    <w:multiLevelType w:val="hybridMultilevel"/>
    <w:tmpl w:val="F55A1C5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6F6E4D"/>
    <w:multiLevelType w:val="hybridMultilevel"/>
    <w:tmpl w:val="69D8E3E4"/>
    <w:lvl w:ilvl="0" w:tplc="6E5AE7E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DEF6FF8"/>
    <w:multiLevelType w:val="hybridMultilevel"/>
    <w:tmpl w:val="59E053DE"/>
    <w:lvl w:ilvl="0" w:tplc="FC62DB3E">
      <w:start w:val="1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4">
    <w:nsid w:val="60753F23"/>
    <w:multiLevelType w:val="hybridMultilevel"/>
    <w:tmpl w:val="F55A1C5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BF4A79"/>
    <w:multiLevelType w:val="hybridMultilevel"/>
    <w:tmpl w:val="F55A1C5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0C5AF9"/>
    <w:multiLevelType w:val="hybridMultilevel"/>
    <w:tmpl w:val="73E821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4181937"/>
    <w:multiLevelType w:val="hybridMultilevel"/>
    <w:tmpl w:val="F55A1C5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3C6581"/>
    <w:multiLevelType w:val="hybridMultilevel"/>
    <w:tmpl w:val="A5088CBC"/>
    <w:lvl w:ilvl="0" w:tplc="B6FC52D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63B07B8"/>
    <w:multiLevelType w:val="hybridMultilevel"/>
    <w:tmpl w:val="F55A1C5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B25C33"/>
    <w:multiLevelType w:val="hybridMultilevel"/>
    <w:tmpl w:val="91BA212E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12"/>
  </w:num>
  <w:num w:numId="4">
    <w:abstractNumId w:val="18"/>
  </w:num>
  <w:num w:numId="5">
    <w:abstractNumId w:val="4"/>
  </w:num>
  <w:num w:numId="6">
    <w:abstractNumId w:val="2"/>
  </w:num>
  <w:num w:numId="7">
    <w:abstractNumId w:val="17"/>
  </w:num>
  <w:num w:numId="8">
    <w:abstractNumId w:val="15"/>
  </w:num>
  <w:num w:numId="9">
    <w:abstractNumId w:val="11"/>
  </w:num>
  <w:num w:numId="10">
    <w:abstractNumId w:val="14"/>
  </w:num>
  <w:num w:numId="11">
    <w:abstractNumId w:val="20"/>
  </w:num>
  <w:num w:numId="12">
    <w:abstractNumId w:val="7"/>
  </w:num>
  <w:num w:numId="13">
    <w:abstractNumId w:val="16"/>
  </w:num>
  <w:num w:numId="14">
    <w:abstractNumId w:val="0"/>
  </w:num>
  <w:num w:numId="15">
    <w:abstractNumId w:val="19"/>
  </w:num>
  <w:num w:numId="16">
    <w:abstractNumId w:val="9"/>
  </w:num>
  <w:num w:numId="17">
    <w:abstractNumId w:val="6"/>
  </w:num>
  <w:num w:numId="18">
    <w:abstractNumId w:val="10"/>
  </w:num>
  <w:num w:numId="19">
    <w:abstractNumId w:val="3"/>
  </w:num>
  <w:num w:numId="20">
    <w:abstractNumId w:val="1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471"/>
    <w:rsid w:val="00002714"/>
    <w:rsid w:val="0000749D"/>
    <w:rsid w:val="00007F40"/>
    <w:rsid w:val="00011051"/>
    <w:rsid w:val="00014829"/>
    <w:rsid w:val="00021DEA"/>
    <w:rsid w:val="00024F56"/>
    <w:rsid w:val="00024F99"/>
    <w:rsid w:val="0003013D"/>
    <w:rsid w:val="0004758D"/>
    <w:rsid w:val="00053582"/>
    <w:rsid w:val="00061CBF"/>
    <w:rsid w:val="0007393D"/>
    <w:rsid w:val="00073E7C"/>
    <w:rsid w:val="000838AA"/>
    <w:rsid w:val="000A0A87"/>
    <w:rsid w:val="000B0D53"/>
    <w:rsid w:val="000C2C94"/>
    <w:rsid w:val="000C7C7A"/>
    <w:rsid w:val="000F263A"/>
    <w:rsid w:val="000F28CC"/>
    <w:rsid w:val="00111DAD"/>
    <w:rsid w:val="0011346E"/>
    <w:rsid w:val="00124C9E"/>
    <w:rsid w:val="00124CBA"/>
    <w:rsid w:val="001318A7"/>
    <w:rsid w:val="001328EC"/>
    <w:rsid w:val="00135C57"/>
    <w:rsid w:val="001436B5"/>
    <w:rsid w:val="00163BC6"/>
    <w:rsid w:val="0016755C"/>
    <w:rsid w:val="00175A72"/>
    <w:rsid w:val="00184083"/>
    <w:rsid w:val="001A154B"/>
    <w:rsid w:val="001B5300"/>
    <w:rsid w:val="001B68D6"/>
    <w:rsid w:val="001C3334"/>
    <w:rsid w:val="001C4E65"/>
    <w:rsid w:val="001D1D2D"/>
    <w:rsid w:val="001E20E5"/>
    <w:rsid w:val="001F177A"/>
    <w:rsid w:val="0020425C"/>
    <w:rsid w:val="002136D2"/>
    <w:rsid w:val="0021626C"/>
    <w:rsid w:val="00222D35"/>
    <w:rsid w:val="002275CB"/>
    <w:rsid w:val="00236CD9"/>
    <w:rsid w:val="00244A9D"/>
    <w:rsid w:val="00250FC6"/>
    <w:rsid w:val="00251ED2"/>
    <w:rsid w:val="0025308E"/>
    <w:rsid w:val="002606CD"/>
    <w:rsid w:val="0026385E"/>
    <w:rsid w:val="00270E31"/>
    <w:rsid w:val="00274254"/>
    <w:rsid w:val="002807AC"/>
    <w:rsid w:val="00281740"/>
    <w:rsid w:val="00281A16"/>
    <w:rsid w:val="00290633"/>
    <w:rsid w:val="00292485"/>
    <w:rsid w:val="002A3316"/>
    <w:rsid w:val="002A5C8A"/>
    <w:rsid w:val="002B054F"/>
    <w:rsid w:val="002C7A68"/>
    <w:rsid w:val="0031390C"/>
    <w:rsid w:val="0033046F"/>
    <w:rsid w:val="003332AD"/>
    <w:rsid w:val="00342216"/>
    <w:rsid w:val="003468E2"/>
    <w:rsid w:val="00347398"/>
    <w:rsid w:val="00357337"/>
    <w:rsid w:val="00372D16"/>
    <w:rsid w:val="00374205"/>
    <w:rsid w:val="003928BB"/>
    <w:rsid w:val="00396157"/>
    <w:rsid w:val="003B11E6"/>
    <w:rsid w:val="003B2365"/>
    <w:rsid w:val="003B459E"/>
    <w:rsid w:val="003B6A58"/>
    <w:rsid w:val="003D22AF"/>
    <w:rsid w:val="003D7847"/>
    <w:rsid w:val="003E25F8"/>
    <w:rsid w:val="003E6567"/>
    <w:rsid w:val="003E66D3"/>
    <w:rsid w:val="003E6D39"/>
    <w:rsid w:val="003E6EC7"/>
    <w:rsid w:val="003E7889"/>
    <w:rsid w:val="00401F36"/>
    <w:rsid w:val="00402724"/>
    <w:rsid w:val="00404D4F"/>
    <w:rsid w:val="004051DC"/>
    <w:rsid w:val="0040565F"/>
    <w:rsid w:val="0041146C"/>
    <w:rsid w:val="00425684"/>
    <w:rsid w:val="0043434B"/>
    <w:rsid w:val="0044236B"/>
    <w:rsid w:val="00443D58"/>
    <w:rsid w:val="004468A2"/>
    <w:rsid w:val="00446F51"/>
    <w:rsid w:val="004511BB"/>
    <w:rsid w:val="00457F8F"/>
    <w:rsid w:val="00464FFF"/>
    <w:rsid w:val="0049004F"/>
    <w:rsid w:val="00493509"/>
    <w:rsid w:val="00494835"/>
    <w:rsid w:val="004A30F5"/>
    <w:rsid w:val="004A4656"/>
    <w:rsid w:val="004B05BD"/>
    <w:rsid w:val="004B4D9B"/>
    <w:rsid w:val="004B646E"/>
    <w:rsid w:val="004D187C"/>
    <w:rsid w:val="004D5B9C"/>
    <w:rsid w:val="004F03D6"/>
    <w:rsid w:val="004F1508"/>
    <w:rsid w:val="004F20C9"/>
    <w:rsid w:val="004F6DE8"/>
    <w:rsid w:val="004F6E65"/>
    <w:rsid w:val="004F7F04"/>
    <w:rsid w:val="0050154B"/>
    <w:rsid w:val="00503C96"/>
    <w:rsid w:val="00524CEC"/>
    <w:rsid w:val="0053130B"/>
    <w:rsid w:val="0056305D"/>
    <w:rsid w:val="0056609B"/>
    <w:rsid w:val="005676F8"/>
    <w:rsid w:val="0058378F"/>
    <w:rsid w:val="00585FE3"/>
    <w:rsid w:val="00587A41"/>
    <w:rsid w:val="005A4813"/>
    <w:rsid w:val="00600D68"/>
    <w:rsid w:val="00601183"/>
    <w:rsid w:val="00605095"/>
    <w:rsid w:val="00605134"/>
    <w:rsid w:val="006057E6"/>
    <w:rsid w:val="006060AE"/>
    <w:rsid w:val="0060705E"/>
    <w:rsid w:val="00607907"/>
    <w:rsid w:val="006165D2"/>
    <w:rsid w:val="00621D0A"/>
    <w:rsid w:val="00625528"/>
    <w:rsid w:val="006503AF"/>
    <w:rsid w:val="00653E40"/>
    <w:rsid w:val="006549D3"/>
    <w:rsid w:val="0066078B"/>
    <w:rsid w:val="00664DA4"/>
    <w:rsid w:val="00671132"/>
    <w:rsid w:val="00673C71"/>
    <w:rsid w:val="006741D9"/>
    <w:rsid w:val="006742F0"/>
    <w:rsid w:val="0069797E"/>
    <w:rsid w:val="006B47F4"/>
    <w:rsid w:val="006B659C"/>
    <w:rsid w:val="006D19C8"/>
    <w:rsid w:val="006D2BEF"/>
    <w:rsid w:val="006E74BD"/>
    <w:rsid w:val="006F0080"/>
    <w:rsid w:val="006F232D"/>
    <w:rsid w:val="006F4558"/>
    <w:rsid w:val="00721192"/>
    <w:rsid w:val="007228FC"/>
    <w:rsid w:val="0073003D"/>
    <w:rsid w:val="00733BFE"/>
    <w:rsid w:val="00740AB6"/>
    <w:rsid w:val="00756A6C"/>
    <w:rsid w:val="00776F79"/>
    <w:rsid w:val="007826FD"/>
    <w:rsid w:val="0078681D"/>
    <w:rsid w:val="007A4086"/>
    <w:rsid w:val="007C30A9"/>
    <w:rsid w:val="007D1C61"/>
    <w:rsid w:val="007F55A4"/>
    <w:rsid w:val="008032B8"/>
    <w:rsid w:val="00813E23"/>
    <w:rsid w:val="00813EF8"/>
    <w:rsid w:val="00820092"/>
    <w:rsid w:val="00826792"/>
    <w:rsid w:val="00827F3A"/>
    <w:rsid w:val="00832179"/>
    <w:rsid w:val="00833D7C"/>
    <w:rsid w:val="0085329D"/>
    <w:rsid w:val="00854504"/>
    <w:rsid w:val="00863CCF"/>
    <w:rsid w:val="008723AD"/>
    <w:rsid w:val="00877D86"/>
    <w:rsid w:val="00881FB5"/>
    <w:rsid w:val="008A24C5"/>
    <w:rsid w:val="008A7844"/>
    <w:rsid w:val="008B0BDF"/>
    <w:rsid w:val="008B6438"/>
    <w:rsid w:val="008B663B"/>
    <w:rsid w:val="008C29FF"/>
    <w:rsid w:val="008C4BB5"/>
    <w:rsid w:val="008F448B"/>
    <w:rsid w:val="00907C3B"/>
    <w:rsid w:val="00915C5A"/>
    <w:rsid w:val="00924248"/>
    <w:rsid w:val="00933757"/>
    <w:rsid w:val="00940874"/>
    <w:rsid w:val="009448CD"/>
    <w:rsid w:val="00945E1F"/>
    <w:rsid w:val="00956E15"/>
    <w:rsid w:val="00957220"/>
    <w:rsid w:val="009733FF"/>
    <w:rsid w:val="009871C9"/>
    <w:rsid w:val="009A3609"/>
    <w:rsid w:val="009B019E"/>
    <w:rsid w:val="009B64A7"/>
    <w:rsid w:val="009B6DBF"/>
    <w:rsid w:val="009C66CB"/>
    <w:rsid w:val="009D06CA"/>
    <w:rsid w:val="009D2908"/>
    <w:rsid w:val="009D6D4B"/>
    <w:rsid w:val="009E5EF7"/>
    <w:rsid w:val="009F01DE"/>
    <w:rsid w:val="009F2C6C"/>
    <w:rsid w:val="009F2E03"/>
    <w:rsid w:val="00A11C3D"/>
    <w:rsid w:val="00A15264"/>
    <w:rsid w:val="00A21997"/>
    <w:rsid w:val="00A269C8"/>
    <w:rsid w:val="00A35AD9"/>
    <w:rsid w:val="00A45791"/>
    <w:rsid w:val="00A45BC6"/>
    <w:rsid w:val="00A500E0"/>
    <w:rsid w:val="00A54255"/>
    <w:rsid w:val="00A5555B"/>
    <w:rsid w:val="00A60CAD"/>
    <w:rsid w:val="00A61D12"/>
    <w:rsid w:val="00A71518"/>
    <w:rsid w:val="00A92A9C"/>
    <w:rsid w:val="00A96438"/>
    <w:rsid w:val="00A9678B"/>
    <w:rsid w:val="00AB4F33"/>
    <w:rsid w:val="00AC0265"/>
    <w:rsid w:val="00AC73F4"/>
    <w:rsid w:val="00AD6837"/>
    <w:rsid w:val="00AD7EB4"/>
    <w:rsid w:val="00AE1603"/>
    <w:rsid w:val="00AE32A2"/>
    <w:rsid w:val="00AF6B7B"/>
    <w:rsid w:val="00B0363D"/>
    <w:rsid w:val="00B16F6C"/>
    <w:rsid w:val="00B21A8D"/>
    <w:rsid w:val="00B535EC"/>
    <w:rsid w:val="00B53A8D"/>
    <w:rsid w:val="00B55281"/>
    <w:rsid w:val="00B5582A"/>
    <w:rsid w:val="00B61D31"/>
    <w:rsid w:val="00B67DB2"/>
    <w:rsid w:val="00B729DF"/>
    <w:rsid w:val="00B80505"/>
    <w:rsid w:val="00B82DA1"/>
    <w:rsid w:val="00B94537"/>
    <w:rsid w:val="00B95E32"/>
    <w:rsid w:val="00BA5B0E"/>
    <w:rsid w:val="00BC08A4"/>
    <w:rsid w:val="00BC6F6D"/>
    <w:rsid w:val="00BD14DB"/>
    <w:rsid w:val="00BE4C9E"/>
    <w:rsid w:val="00BE7D93"/>
    <w:rsid w:val="00BF143C"/>
    <w:rsid w:val="00BF4869"/>
    <w:rsid w:val="00BF66D1"/>
    <w:rsid w:val="00BF6952"/>
    <w:rsid w:val="00C15B7C"/>
    <w:rsid w:val="00C167D9"/>
    <w:rsid w:val="00C23969"/>
    <w:rsid w:val="00C26266"/>
    <w:rsid w:val="00C430F8"/>
    <w:rsid w:val="00C447DD"/>
    <w:rsid w:val="00C47E75"/>
    <w:rsid w:val="00C53AD1"/>
    <w:rsid w:val="00C6039A"/>
    <w:rsid w:val="00C618DB"/>
    <w:rsid w:val="00C636F2"/>
    <w:rsid w:val="00C63B63"/>
    <w:rsid w:val="00C85255"/>
    <w:rsid w:val="00C912E4"/>
    <w:rsid w:val="00C91EE0"/>
    <w:rsid w:val="00C92471"/>
    <w:rsid w:val="00CA7F39"/>
    <w:rsid w:val="00CB1D87"/>
    <w:rsid w:val="00CB7261"/>
    <w:rsid w:val="00CC26BF"/>
    <w:rsid w:val="00CD7007"/>
    <w:rsid w:val="00CE563D"/>
    <w:rsid w:val="00CF1B0E"/>
    <w:rsid w:val="00CF2EC9"/>
    <w:rsid w:val="00CF4DFF"/>
    <w:rsid w:val="00CF6F43"/>
    <w:rsid w:val="00D21465"/>
    <w:rsid w:val="00D221DB"/>
    <w:rsid w:val="00D262FC"/>
    <w:rsid w:val="00D31920"/>
    <w:rsid w:val="00D5283E"/>
    <w:rsid w:val="00D57CDB"/>
    <w:rsid w:val="00D662FC"/>
    <w:rsid w:val="00D665CE"/>
    <w:rsid w:val="00D81DB2"/>
    <w:rsid w:val="00D83279"/>
    <w:rsid w:val="00D850A9"/>
    <w:rsid w:val="00DA187B"/>
    <w:rsid w:val="00DB081D"/>
    <w:rsid w:val="00DB61D6"/>
    <w:rsid w:val="00DB716B"/>
    <w:rsid w:val="00DD7D1E"/>
    <w:rsid w:val="00DE209C"/>
    <w:rsid w:val="00DE6238"/>
    <w:rsid w:val="00DF4491"/>
    <w:rsid w:val="00DF581D"/>
    <w:rsid w:val="00DF66D3"/>
    <w:rsid w:val="00E1636D"/>
    <w:rsid w:val="00E20611"/>
    <w:rsid w:val="00E355B0"/>
    <w:rsid w:val="00E407DB"/>
    <w:rsid w:val="00E44797"/>
    <w:rsid w:val="00E44D85"/>
    <w:rsid w:val="00E524B6"/>
    <w:rsid w:val="00E727C6"/>
    <w:rsid w:val="00E74E5B"/>
    <w:rsid w:val="00E8324B"/>
    <w:rsid w:val="00E8439D"/>
    <w:rsid w:val="00E852EE"/>
    <w:rsid w:val="00E872A6"/>
    <w:rsid w:val="00E904D4"/>
    <w:rsid w:val="00E90870"/>
    <w:rsid w:val="00EA36CF"/>
    <w:rsid w:val="00EA40FF"/>
    <w:rsid w:val="00EA7158"/>
    <w:rsid w:val="00EB0722"/>
    <w:rsid w:val="00EB5853"/>
    <w:rsid w:val="00EB588F"/>
    <w:rsid w:val="00EC5A45"/>
    <w:rsid w:val="00ED56B6"/>
    <w:rsid w:val="00ED71EB"/>
    <w:rsid w:val="00EE0CAA"/>
    <w:rsid w:val="00EE4742"/>
    <w:rsid w:val="00EE4A21"/>
    <w:rsid w:val="00EF049D"/>
    <w:rsid w:val="00EF539E"/>
    <w:rsid w:val="00F04C70"/>
    <w:rsid w:val="00F2546A"/>
    <w:rsid w:val="00F25846"/>
    <w:rsid w:val="00F33664"/>
    <w:rsid w:val="00F33F5D"/>
    <w:rsid w:val="00F42171"/>
    <w:rsid w:val="00F4440D"/>
    <w:rsid w:val="00F46575"/>
    <w:rsid w:val="00F52AC9"/>
    <w:rsid w:val="00F71893"/>
    <w:rsid w:val="00F837B6"/>
    <w:rsid w:val="00F87153"/>
    <w:rsid w:val="00F930E9"/>
    <w:rsid w:val="00F96151"/>
    <w:rsid w:val="00F97A39"/>
    <w:rsid w:val="00FA3CFF"/>
    <w:rsid w:val="00FB1E36"/>
    <w:rsid w:val="00FB3954"/>
    <w:rsid w:val="00FB6E08"/>
    <w:rsid w:val="00FE3065"/>
    <w:rsid w:val="00FE7DCA"/>
    <w:rsid w:val="00FF0269"/>
    <w:rsid w:val="00FF4F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4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F2584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qFormat/>
    <w:rsid w:val="00C92471"/>
    <w:pPr>
      <w:keepNext/>
      <w:jc w:val="center"/>
      <w:outlineLvl w:val="3"/>
    </w:pPr>
    <w:rPr>
      <w:rFonts w:ascii="Arial" w:hAnsi="Arial" w:cs="Arial"/>
      <w:b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4Car">
    <w:name w:val="Titre 4 Car"/>
    <w:basedOn w:val="Policepardfaut"/>
    <w:link w:val="Titre4"/>
    <w:rsid w:val="00C92471"/>
    <w:rPr>
      <w:rFonts w:ascii="Arial" w:eastAsia="Times New Roman" w:hAnsi="Arial" w:cs="Arial"/>
      <w:b/>
      <w:sz w:val="28"/>
      <w:szCs w:val="20"/>
      <w:lang w:eastAsia="fr-FR"/>
    </w:rPr>
  </w:style>
  <w:style w:type="character" w:customStyle="1" w:styleId="Titre3Car">
    <w:name w:val="Titre 3 Car"/>
    <w:basedOn w:val="Policepardfaut"/>
    <w:link w:val="Titre3"/>
    <w:uiPriority w:val="9"/>
    <w:semiHidden/>
    <w:rsid w:val="00F25846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fr-FR"/>
    </w:rPr>
  </w:style>
  <w:style w:type="paragraph" w:customStyle="1" w:styleId="titre">
    <w:name w:val="titre"/>
    <w:basedOn w:val="Normal"/>
    <w:rsid w:val="00F25846"/>
    <w:pPr>
      <w:jc w:val="both"/>
    </w:pPr>
    <w:rPr>
      <w:rFonts w:ascii="Arial" w:hAnsi="Arial"/>
      <w:b/>
      <w:sz w:val="24"/>
    </w:rPr>
  </w:style>
  <w:style w:type="paragraph" w:styleId="Corpsdetexte3">
    <w:name w:val="Body Text 3"/>
    <w:basedOn w:val="Normal"/>
    <w:link w:val="Corpsdetexte3Car"/>
    <w:rsid w:val="00F25846"/>
    <w:pPr>
      <w:jc w:val="both"/>
    </w:pPr>
    <w:rPr>
      <w:i/>
    </w:rPr>
  </w:style>
  <w:style w:type="character" w:customStyle="1" w:styleId="Corpsdetexte3Car">
    <w:name w:val="Corps de texte 3 Car"/>
    <w:basedOn w:val="Policepardfaut"/>
    <w:link w:val="Corpsdetexte3"/>
    <w:rsid w:val="00F25846"/>
    <w:rPr>
      <w:rFonts w:ascii="Times New Roman" w:eastAsia="Times New Roman" w:hAnsi="Times New Roman" w:cs="Times New Roman"/>
      <w:i/>
      <w:sz w:val="20"/>
      <w:szCs w:val="20"/>
      <w:lang w:eastAsia="fr-FR"/>
    </w:rPr>
  </w:style>
  <w:style w:type="table" w:styleId="Grilledutableau">
    <w:name w:val="Table Grid"/>
    <w:basedOn w:val="TableauNormal"/>
    <w:rsid w:val="006B47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1C3334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2A331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A3316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2A331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A3316"/>
    <w:rPr>
      <w:rFonts w:ascii="Times New Roman" w:eastAsia="Times New Roman" w:hAnsi="Times New Roman" w:cs="Times New Roman"/>
      <w:sz w:val="20"/>
      <w:szCs w:val="20"/>
      <w:lang w:eastAsia="fr-FR"/>
    </w:rPr>
  </w:style>
  <w:style w:type="table" w:styleId="Trameclaire-Accent2">
    <w:name w:val="Light Shading Accent 2"/>
    <w:basedOn w:val="TableauNormal"/>
    <w:uiPriority w:val="60"/>
    <w:rsid w:val="00457F8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stemoyenne1-Accent5">
    <w:name w:val="Medium List 1 Accent 5"/>
    <w:basedOn w:val="TableauNormal"/>
    <w:uiPriority w:val="65"/>
    <w:rsid w:val="00457F8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claire-Accent4">
    <w:name w:val="Light List Accent 4"/>
    <w:basedOn w:val="TableauNormal"/>
    <w:uiPriority w:val="61"/>
    <w:rsid w:val="00EE474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6">
    <w:name w:val="Light List Accent 6"/>
    <w:basedOn w:val="TableauNormal"/>
    <w:uiPriority w:val="61"/>
    <w:rsid w:val="00F930E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steclaire-Accent2">
    <w:name w:val="Light List Accent 2"/>
    <w:basedOn w:val="TableauNormal"/>
    <w:uiPriority w:val="61"/>
    <w:rsid w:val="002B054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steclaire-Accent11">
    <w:name w:val="Liste claire - Accent 11"/>
    <w:basedOn w:val="TableauNormal"/>
    <w:uiPriority w:val="61"/>
    <w:rsid w:val="002B054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Default">
    <w:name w:val="Default"/>
    <w:rsid w:val="008B0BD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msopersonalname">
    <w:name w:val="msopersonalname"/>
    <w:rsid w:val="0040565F"/>
    <w:pPr>
      <w:spacing w:after="0" w:line="240" w:lineRule="auto"/>
    </w:pPr>
    <w:rPr>
      <w:rFonts w:ascii="OCR A Extended" w:eastAsia="Times New Roman" w:hAnsi="OCR A Extended" w:cs="Times New Roman"/>
      <w:b/>
      <w:bCs/>
      <w:color w:val="000000"/>
      <w:kern w:val="28"/>
      <w:sz w:val="18"/>
      <w:szCs w:val="18"/>
      <w:lang w:eastAsia="fr-FR"/>
    </w:rPr>
  </w:style>
  <w:style w:type="character" w:customStyle="1" w:styleId="style83">
    <w:name w:val="style83"/>
    <w:basedOn w:val="Policepardfaut"/>
    <w:rsid w:val="0040565F"/>
  </w:style>
  <w:style w:type="table" w:customStyle="1" w:styleId="Grilledutableau1">
    <w:name w:val="Grille du tableau1"/>
    <w:basedOn w:val="TableauNormal"/>
    <w:next w:val="Grilledutableau"/>
    <w:rsid w:val="00B945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ev">
    <w:name w:val="Strong"/>
    <w:basedOn w:val="Policepardfaut"/>
    <w:uiPriority w:val="22"/>
    <w:qFormat/>
    <w:rsid w:val="00222D3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4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F2584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qFormat/>
    <w:rsid w:val="00C92471"/>
    <w:pPr>
      <w:keepNext/>
      <w:jc w:val="center"/>
      <w:outlineLvl w:val="3"/>
    </w:pPr>
    <w:rPr>
      <w:rFonts w:ascii="Arial" w:hAnsi="Arial" w:cs="Arial"/>
      <w:b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4Car">
    <w:name w:val="Titre 4 Car"/>
    <w:basedOn w:val="Policepardfaut"/>
    <w:link w:val="Titre4"/>
    <w:rsid w:val="00C92471"/>
    <w:rPr>
      <w:rFonts w:ascii="Arial" w:eastAsia="Times New Roman" w:hAnsi="Arial" w:cs="Arial"/>
      <w:b/>
      <w:sz w:val="28"/>
      <w:szCs w:val="20"/>
      <w:lang w:eastAsia="fr-FR"/>
    </w:rPr>
  </w:style>
  <w:style w:type="character" w:customStyle="1" w:styleId="Titre3Car">
    <w:name w:val="Titre 3 Car"/>
    <w:basedOn w:val="Policepardfaut"/>
    <w:link w:val="Titre3"/>
    <w:uiPriority w:val="9"/>
    <w:semiHidden/>
    <w:rsid w:val="00F25846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fr-FR"/>
    </w:rPr>
  </w:style>
  <w:style w:type="paragraph" w:customStyle="1" w:styleId="titre">
    <w:name w:val="titre"/>
    <w:basedOn w:val="Normal"/>
    <w:rsid w:val="00F25846"/>
    <w:pPr>
      <w:jc w:val="both"/>
    </w:pPr>
    <w:rPr>
      <w:rFonts w:ascii="Arial" w:hAnsi="Arial"/>
      <w:b/>
      <w:sz w:val="24"/>
    </w:rPr>
  </w:style>
  <w:style w:type="paragraph" w:styleId="Corpsdetexte3">
    <w:name w:val="Body Text 3"/>
    <w:basedOn w:val="Normal"/>
    <w:link w:val="Corpsdetexte3Car"/>
    <w:rsid w:val="00F25846"/>
    <w:pPr>
      <w:jc w:val="both"/>
    </w:pPr>
    <w:rPr>
      <w:i/>
    </w:rPr>
  </w:style>
  <w:style w:type="character" w:customStyle="1" w:styleId="Corpsdetexte3Car">
    <w:name w:val="Corps de texte 3 Car"/>
    <w:basedOn w:val="Policepardfaut"/>
    <w:link w:val="Corpsdetexte3"/>
    <w:rsid w:val="00F25846"/>
    <w:rPr>
      <w:rFonts w:ascii="Times New Roman" w:eastAsia="Times New Roman" w:hAnsi="Times New Roman" w:cs="Times New Roman"/>
      <w:i/>
      <w:sz w:val="20"/>
      <w:szCs w:val="20"/>
      <w:lang w:eastAsia="fr-FR"/>
    </w:rPr>
  </w:style>
  <w:style w:type="table" w:styleId="Grilledutableau">
    <w:name w:val="Table Grid"/>
    <w:basedOn w:val="TableauNormal"/>
    <w:rsid w:val="006B47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1C3334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2A331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A3316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2A331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A3316"/>
    <w:rPr>
      <w:rFonts w:ascii="Times New Roman" w:eastAsia="Times New Roman" w:hAnsi="Times New Roman" w:cs="Times New Roman"/>
      <w:sz w:val="20"/>
      <w:szCs w:val="20"/>
      <w:lang w:eastAsia="fr-FR"/>
    </w:rPr>
  </w:style>
  <w:style w:type="table" w:styleId="Trameclaire-Accent2">
    <w:name w:val="Light Shading Accent 2"/>
    <w:basedOn w:val="TableauNormal"/>
    <w:uiPriority w:val="60"/>
    <w:rsid w:val="00457F8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stemoyenne1-Accent5">
    <w:name w:val="Medium List 1 Accent 5"/>
    <w:basedOn w:val="TableauNormal"/>
    <w:uiPriority w:val="65"/>
    <w:rsid w:val="00457F8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claire-Accent4">
    <w:name w:val="Light List Accent 4"/>
    <w:basedOn w:val="TableauNormal"/>
    <w:uiPriority w:val="61"/>
    <w:rsid w:val="00EE474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6">
    <w:name w:val="Light List Accent 6"/>
    <w:basedOn w:val="TableauNormal"/>
    <w:uiPriority w:val="61"/>
    <w:rsid w:val="00F930E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steclaire-Accent2">
    <w:name w:val="Light List Accent 2"/>
    <w:basedOn w:val="TableauNormal"/>
    <w:uiPriority w:val="61"/>
    <w:rsid w:val="002B054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steclaire-Accent11">
    <w:name w:val="Liste claire - Accent 11"/>
    <w:basedOn w:val="TableauNormal"/>
    <w:uiPriority w:val="61"/>
    <w:rsid w:val="002B054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Default">
    <w:name w:val="Default"/>
    <w:rsid w:val="008B0BD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msopersonalname">
    <w:name w:val="msopersonalname"/>
    <w:rsid w:val="0040565F"/>
    <w:pPr>
      <w:spacing w:after="0" w:line="240" w:lineRule="auto"/>
    </w:pPr>
    <w:rPr>
      <w:rFonts w:ascii="OCR A Extended" w:eastAsia="Times New Roman" w:hAnsi="OCR A Extended" w:cs="Times New Roman"/>
      <w:b/>
      <w:bCs/>
      <w:color w:val="000000"/>
      <w:kern w:val="28"/>
      <w:sz w:val="18"/>
      <w:szCs w:val="18"/>
      <w:lang w:eastAsia="fr-FR"/>
    </w:rPr>
  </w:style>
  <w:style w:type="character" w:customStyle="1" w:styleId="style83">
    <w:name w:val="style83"/>
    <w:basedOn w:val="Policepardfaut"/>
    <w:rsid w:val="0040565F"/>
  </w:style>
  <w:style w:type="table" w:customStyle="1" w:styleId="Grilledutableau1">
    <w:name w:val="Grille du tableau1"/>
    <w:basedOn w:val="TableauNormal"/>
    <w:next w:val="Grilledutableau"/>
    <w:rsid w:val="00B945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ev">
    <w:name w:val="Strong"/>
    <w:basedOn w:val="Policepardfaut"/>
    <w:uiPriority w:val="22"/>
    <w:qFormat/>
    <w:rsid w:val="00222D3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23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72E1B-38C3-4C87-A597-98A86A8E1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604</Words>
  <Characters>3328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bs</Company>
  <LinksUpToDate>false</LinksUpToDate>
  <CharactersWithSpaces>3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ine</dc:creator>
  <cp:lastModifiedBy>Suivi</cp:lastModifiedBy>
  <cp:revision>2</cp:revision>
  <dcterms:created xsi:type="dcterms:W3CDTF">2018-10-04T09:41:00Z</dcterms:created>
  <dcterms:modified xsi:type="dcterms:W3CDTF">2018-10-04T09:41:00Z</dcterms:modified>
</cp:coreProperties>
</file>